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8C8C9A" w14:textId="77777777" w:rsidR="00F118FA" w:rsidRPr="00D03B5B" w:rsidRDefault="00F118FA" w:rsidP="00F118FA">
      <w:pPr>
        <w:keepNext/>
        <w:keepLines/>
        <w:ind w:left="1" w:hanging="3"/>
      </w:pPr>
      <w:r w:rsidRPr="00D03B5B">
        <w:rPr>
          <w:noProof/>
          <w:sz w:val="28"/>
          <w:szCs w:val="28"/>
        </w:rPr>
        <w:t xml:space="preserve">                                                             </w:t>
      </w:r>
      <w:r w:rsidR="00812269">
        <w:rPr>
          <w:noProof/>
          <w:sz w:val="28"/>
          <w:szCs w:val="28"/>
          <w:lang w:eastAsia="uk-UA"/>
        </w:rPr>
        <w:drawing>
          <wp:inline distT="0" distB="0" distL="0" distR="0" wp14:anchorId="648CEFAB" wp14:editId="0DD35967">
            <wp:extent cx="447675" cy="600075"/>
            <wp:effectExtent l="19050" t="0" r="9525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AF7C9" w14:textId="77777777" w:rsidR="00F118FA" w:rsidRDefault="00F118FA" w:rsidP="00F118FA">
      <w:pPr>
        <w:ind w:left="1" w:hanging="3"/>
        <w:jc w:val="center"/>
        <w:outlineLvl w:val="5"/>
        <w:rPr>
          <w:b/>
          <w:bCs/>
          <w:spacing w:val="-4"/>
          <w:sz w:val="28"/>
          <w:szCs w:val="28"/>
        </w:rPr>
      </w:pPr>
      <w:r w:rsidRPr="00D03B5B">
        <w:rPr>
          <w:b/>
          <w:bCs/>
          <w:spacing w:val="-4"/>
          <w:sz w:val="28"/>
          <w:szCs w:val="28"/>
        </w:rPr>
        <w:t>БРОДІВСЬКА  МІСЬКА РАДА ЛЬВІВСЬКОЇ ОБЛАСТІ</w:t>
      </w:r>
    </w:p>
    <w:p w14:paraId="11C0AA43" w14:textId="35A342EA" w:rsidR="003C695F" w:rsidRPr="00D03B5B" w:rsidRDefault="003C695F" w:rsidP="00F118FA">
      <w:pPr>
        <w:ind w:left="1" w:hanging="3"/>
        <w:jc w:val="center"/>
        <w:outlineLvl w:val="5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ВИКОНАВЧИЙ КОМІТЕТ</w:t>
      </w:r>
    </w:p>
    <w:p w14:paraId="4300E65C" w14:textId="77777777" w:rsidR="00F118FA" w:rsidRPr="00D03B5B" w:rsidRDefault="00F118FA" w:rsidP="00F118FA">
      <w:pPr>
        <w:keepNext/>
        <w:ind w:left="1" w:hanging="3"/>
        <w:jc w:val="center"/>
        <w:outlineLvl w:val="1"/>
        <w:rPr>
          <w:b/>
          <w:sz w:val="28"/>
          <w:szCs w:val="28"/>
        </w:rPr>
      </w:pPr>
      <w:r w:rsidRPr="00D03B5B">
        <w:rPr>
          <w:b/>
          <w:sz w:val="28"/>
          <w:szCs w:val="28"/>
        </w:rPr>
        <w:t xml:space="preserve">Р І Ш Е Н </w:t>
      </w:r>
      <w:proofErr w:type="spellStart"/>
      <w:r w:rsidRPr="00D03B5B">
        <w:rPr>
          <w:b/>
          <w:sz w:val="28"/>
          <w:szCs w:val="28"/>
        </w:rPr>
        <w:t>Н</w:t>
      </w:r>
      <w:proofErr w:type="spellEnd"/>
      <w:r w:rsidRPr="00D03B5B">
        <w:rPr>
          <w:b/>
          <w:sz w:val="28"/>
          <w:szCs w:val="28"/>
        </w:rPr>
        <w:t xml:space="preserve"> Я</w:t>
      </w:r>
    </w:p>
    <w:tbl>
      <w:tblPr>
        <w:tblW w:w="93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8"/>
      </w:tblGrid>
      <w:tr w:rsidR="00F118FA" w:rsidRPr="00D03B5B" w14:paraId="48B4DAC9" w14:textId="77777777" w:rsidTr="00355E6E">
        <w:trPr>
          <w:trHeight w:val="100"/>
        </w:trPr>
        <w:tc>
          <w:tcPr>
            <w:tcW w:w="9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3982" w14:textId="77777777" w:rsidR="00F118FA" w:rsidRPr="00D03B5B" w:rsidRDefault="00F118FA" w:rsidP="00355E6E">
            <w:pPr>
              <w:ind w:hanging="2"/>
              <w:jc w:val="center"/>
            </w:pPr>
          </w:p>
        </w:tc>
      </w:tr>
    </w:tbl>
    <w:p w14:paraId="5D3A3173" w14:textId="0A0D7F0C" w:rsidR="00AD0510" w:rsidRPr="003A6CEB" w:rsidRDefault="003C695F" w:rsidP="000055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2"/>
        <w:rPr>
          <w:sz w:val="28"/>
        </w:rPr>
      </w:pPr>
      <w:r>
        <w:rPr>
          <w:sz w:val="28"/>
          <w:szCs w:val="28"/>
        </w:rPr>
        <w:t xml:space="preserve">26 листопада </w:t>
      </w:r>
      <w:r w:rsidR="00FE3505">
        <w:rPr>
          <w:sz w:val="28"/>
          <w:szCs w:val="28"/>
        </w:rPr>
        <w:t>202</w:t>
      </w:r>
      <w:r w:rsidR="003112DA">
        <w:rPr>
          <w:sz w:val="28"/>
          <w:szCs w:val="28"/>
        </w:rPr>
        <w:t>4</w:t>
      </w:r>
      <w:r>
        <w:rPr>
          <w:sz w:val="28"/>
          <w:szCs w:val="28"/>
        </w:rPr>
        <w:t>року</w:t>
      </w:r>
      <w:r w:rsidR="00FE3505">
        <w:rPr>
          <w:sz w:val="28"/>
          <w:szCs w:val="28"/>
        </w:rPr>
        <w:tab/>
      </w:r>
      <w:r w:rsidR="00F118FA" w:rsidRPr="00D03B5B">
        <w:rPr>
          <w:sz w:val="28"/>
          <w:szCs w:val="28"/>
        </w:rPr>
        <w:t xml:space="preserve">                     Броди                               </w:t>
      </w:r>
      <w:r w:rsidR="0000551A">
        <w:rPr>
          <w:sz w:val="28"/>
          <w:szCs w:val="28"/>
        </w:rPr>
        <w:t xml:space="preserve">    </w:t>
      </w:r>
      <w:r w:rsidR="00F118FA" w:rsidRPr="00D03B5B">
        <w:rPr>
          <w:sz w:val="28"/>
          <w:szCs w:val="28"/>
        </w:rPr>
        <w:t xml:space="preserve"> № </w:t>
      </w:r>
      <w:r w:rsidR="0000551A">
        <w:rPr>
          <w:sz w:val="28"/>
          <w:szCs w:val="28"/>
        </w:rPr>
        <w:t>475/02-02</w:t>
      </w:r>
      <w:r w:rsidR="00AD0510" w:rsidRPr="00E167A1">
        <w:rPr>
          <w:sz w:val="28"/>
        </w:rPr>
        <w:t xml:space="preserve">                                                                   </w:t>
      </w:r>
    </w:p>
    <w:p w14:paraId="1C880037" w14:textId="77777777" w:rsidR="003736A8" w:rsidRDefault="003736A8" w:rsidP="00952441">
      <w:pPr>
        <w:widowControl w:val="0"/>
        <w:pBdr>
          <w:top w:val="nil"/>
          <w:left w:val="nil"/>
          <w:bottom w:val="nil"/>
          <w:right w:val="nil"/>
          <w:between w:val="nil"/>
        </w:pBdr>
        <w:ind w:right="2976" w:hanging="3"/>
        <w:rPr>
          <w:color w:val="000000"/>
          <w:sz w:val="28"/>
          <w:szCs w:val="28"/>
        </w:rPr>
      </w:pPr>
    </w:p>
    <w:p w14:paraId="54D9D8C7" w14:textId="02B84124" w:rsidR="00783666" w:rsidRPr="001A1975" w:rsidRDefault="00783666" w:rsidP="0000551A">
      <w:pPr>
        <w:widowControl w:val="0"/>
        <w:pBdr>
          <w:top w:val="nil"/>
          <w:left w:val="nil"/>
          <w:bottom w:val="nil"/>
          <w:right w:val="nil"/>
          <w:between w:val="nil"/>
        </w:pBdr>
        <w:ind w:right="2976" w:hanging="3"/>
        <w:rPr>
          <w:b/>
          <w:color w:val="000000"/>
          <w:sz w:val="28"/>
          <w:szCs w:val="28"/>
        </w:rPr>
      </w:pPr>
      <w:r w:rsidRPr="001A1975">
        <w:rPr>
          <w:b/>
          <w:color w:val="000000"/>
          <w:sz w:val="28"/>
          <w:szCs w:val="28"/>
        </w:rPr>
        <w:t xml:space="preserve">Про </w:t>
      </w:r>
      <w:r w:rsidR="0000551A">
        <w:rPr>
          <w:b/>
          <w:color w:val="000000"/>
          <w:sz w:val="28"/>
          <w:szCs w:val="28"/>
        </w:rPr>
        <w:t xml:space="preserve">погодження </w:t>
      </w:r>
      <w:r w:rsidR="00B223EE" w:rsidRPr="001A1975">
        <w:rPr>
          <w:b/>
          <w:color w:val="000000"/>
          <w:sz w:val="28"/>
          <w:szCs w:val="28"/>
        </w:rPr>
        <w:t>внесення змін до</w:t>
      </w:r>
      <w:r w:rsidRPr="001A1975">
        <w:rPr>
          <w:b/>
          <w:color w:val="000000"/>
          <w:sz w:val="28"/>
          <w:szCs w:val="28"/>
        </w:rPr>
        <w:t xml:space="preserve"> Комплексної програми підтримки розвитку місцевого самоврядування </w:t>
      </w:r>
      <w:r w:rsidR="00F118FA" w:rsidRPr="001A1975">
        <w:rPr>
          <w:b/>
          <w:color w:val="000000"/>
          <w:sz w:val="28"/>
          <w:szCs w:val="28"/>
        </w:rPr>
        <w:t xml:space="preserve">у </w:t>
      </w:r>
      <w:proofErr w:type="spellStart"/>
      <w:r w:rsidRPr="001A1975">
        <w:rPr>
          <w:b/>
          <w:color w:val="000000"/>
          <w:sz w:val="28"/>
          <w:szCs w:val="28"/>
        </w:rPr>
        <w:t>Бродівській</w:t>
      </w:r>
      <w:proofErr w:type="spellEnd"/>
      <w:r w:rsidRPr="001A1975">
        <w:rPr>
          <w:b/>
          <w:color w:val="000000"/>
          <w:sz w:val="28"/>
          <w:szCs w:val="28"/>
        </w:rPr>
        <w:t xml:space="preserve"> міській територіальній громаді </w:t>
      </w:r>
      <w:r w:rsidR="0000551A">
        <w:rPr>
          <w:b/>
          <w:color w:val="000000"/>
          <w:sz w:val="28"/>
          <w:szCs w:val="28"/>
        </w:rPr>
        <w:t xml:space="preserve"> </w:t>
      </w:r>
      <w:r w:rsidRPr="001A1975">
        <w:rPr>
          <w:b/>
          <w:color w:val="000000"/>
          <w:sz w:val="28"/>
          <w:szCs w:val="28"/>
        </w:rPr>
        <w:t>на 2022-2024 р</w:t>
      </w:r>
      <w:r w:rsidR="00F118FA" w:rsidRPr="001A1975">
        <w:rPr>
          <w:b/>
          <w:color w:val="000000"/>
          <w:sz w:val="28"/>
          <w:szCs w:val="28"/>
        </w:rPr>
        <w:t>о</w:t>
      </w:r>
      <w:r w:rsidRPr="001A1975">
        <w:rPr>
          <w:b/>
          <w:color w:val="000000"/>
          <w:sz w:val="28"/>
          <w:szCs w:val="28"/>
        </w:rPr>
        <w:t>к</w:t>
      </w:r>
      <w:r w:rsidR="00F118FA" w:rsidRPr="001A1975">
        <w:rPr>
          <w:b/>
          <w:color w:val="000000"/>
          <w:sz w:val="28"/>
          <w:szCs w:val="28"/>
        </w:rPr>
        <w:t>и</w:t>
      </w:r>
    </w:p>
    <w:p w14:paraId="445E3271" w14:textId="77777777" w:rsidR="003736A8" w:rsidRPr="001A1975" w:rsidRDefault="003736A8" w:rsidP="00952441">
      <w:pPr>
        <w:widowControl w:val="0"/>
        <w:pBdr>
          <w:top w:val="nil"/>
          <w:left w:val="nil"/>
          <w:bottom w:val="nil"/>
          <w:right w:val="nil"/>
          <w:between w:val="nil"/>
        </w:pBdr>
        <w:ind w:right="2976" w:hanging="3"/>
        <w:rPr>
          <w:b/>
          <w:color w:val="000000"/>
          <w:sz w:val="28"/>
          <w:szCs w:val="28"/>
        </w:rPr>
      </w:pPr>
    </w:p>
    <w:p w14:paraId="65B9329F" w14:textId="0CD7DAD4" w:rsidR="003B6A12" w:rsidRPr="003427D7" w:rsidRDefault="003B6A12" w:rsidP="003B6A12">
      <w:pPr>
        <w:ind w:firstLine="567"/>
        <w:jc w:val="both"/>
        <w:rPr>
          <w:rFonts w:eastAsia="Calibri"/>
          <w:sz w:val="28"/>
          <w:szCs w:val="28"/>
        </w:rPr>
      </w:pPr>
      <w:r w:rsidRPr="00711D02">
        <w:rPr>
          <w:color w:val="000000"/>
          <w:sz w:val="28"/>
          <w:szCs w:val="28"/>
        </w:rPr>
        <w:t xml:space="preserve">Відповідно до </w:t>
      </w:r>
      <w:r w:rsidRPr="00711D02">
        <w:rPr>
          <w:sz w:val="28"/>
          <w:szCs w:val="28"/>
          <w:bdr w:val="none" w:sz="0" w:space="0" w:color="auto" w:frame="1"/>
        </w:rPr>
        <w:t>вимог статті 91 Бюджетного кодексу України,</w:t>
      </w:r>
      <w:r w:rsidRPr="00711D02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711D02">
        <w:rPr>
          <w:iCs/>
          <w:sz w:val="28"/>
          <w:szCs w:val="28"/>
          <w:shd w:val="clear" w:color="auto" w:fill="FFFFFF"/>
        </w:rPr>
        <w:t xml:space="preserve">пункту </w:t>
      </w:r>
      <w:r>
        <w:rPr>
          <w:iCs/>
          <w:sz w:val="28"/>
          <w:szCs w:val="28"/>
          <w:shd w:val="clear" w:color="auto" w:fill="FFFFFF"/>
        </w:rPr>
        <w:t>1</w:t>
      </w:r>
      <w:r w:rsidRPr="00711D02">
        <w:rPr>
          <w:iCs/>
          <w:sz w:val="28"/>
          <w:szCs w:val="28"/>
          <w:shd w:val="clear" w:color="auto" w:fill="FFFFFF"/>
        </w:rPr>
        <w:t xml:space="preserve"> частини </w:t>
      </w:r>
      <w:r>
        <w:rPr>
          <w:iCs/>
          <w:sz w:val="28"/>
          <w:szCs w:val="28"/>
          <w:shd w:val="clear" w:color="auto" w:fill="FFFFFF"/>
        </w:rPr>
        <w:t xml:space="preserve">другої </w:t>
      </w:r>
      <w:r w:rsidRPr="00711D02">
        <w:rPr>
          <w:iCs/>
          <w:sz w:val="28"/>
          <w:szCs w:val="28"/>
          <w:shd w:val="clear" w:color="auto" w:fill="FFFFFF"/>
        </w:rPr>
        <w:t xml:space="preserve">статті </w:t>
      </w:r>
      <w:r>
        <w:rPr>
          <w:iCs/>
          <w:sz w:val="28"/>
          <w:szCs w:val="28"/>
          <w:shd w:val="clear" w:color="auto" w:fill="FFFFFF"/>
        </w:rPr>
        <w:t>52</w:t>
      </w:r>
      <w:r w:rsidRPr="00711D02">
        <w:rPr>
          <w:iCs/>
          <w:sz w:val="28"/>
          <w:szCs w:val="28"/>
          <w:shd w:val="clear" w:color="auto" w:fill="FFFFFF"/>
        </w:rPr>
        <w:t>,</w:t>
      </w:r>
      <w:r w:rsidRPr="00711D02">
        <w:rPr>
          <w:sz w:val="28"/>
          <w:szCs w:val="28"/>
          <w:bdr w:val="none" w:sz="0" w:space="0" w:color="auto" w:frame="1"/>
        </w:rPr>
        <w:t xml:space="preserve"> </w:t>
      </w:r>
      <w:r>
        <w:rPr>
          <w:iCs/>
          <w:sz w:val="28"/>
          <w:szCs w:val="28"/>
          <w:shd w:val="clear" w:color="auto" w:fill="FFFFFF"/>
        </w:rPr>
        <w:t>частини шостої</w:t>
      </w:r>
      <w:r w:rsidRPr="00711D02">
        <w:rPr>
          <w:iCs/>
          <w:sz w:val="28"/>
          <w:szCs w:val="28"/>
          <w:shd w:val="clear" w:color="auto" w:fill="FFFFFF"/>
        </w:rPr>
        <w:t xml:space="preserve"> статті 59</w:t>
      </w:r>
      <w:r w:rsidRPr="00711D02">
        <w:rPr>
          <w:sz w:val="28"/>
          <w:szCs w:val="28"/>
          <w:bdr w:val="none" w:sz="0" w:space="0" w:color="auto" w:frame="1"/>
        </w:rPr>
        <w:t xml:space="preserve"> Закону України «Про місцеве самоврядування в Україні», Порядку розроблення місцевих цільових програм, моніторингу та звітності про їх виконання, затвердженого рішенням </w:t>
      </w:r>
      <w:proofErr w:type="spellStart"/>
      <w:r w:rsidRPr="00711D02">
        <w:rPr>
          <w:sz w:val="28"/>
          <w:szCs w:val="28"/>
          <w:bdr w:val="none" w:sz="0" w:space="0" w:color="auto" w:frame="1"/>
        </w:rPr>
        <w:t>Бродівської</w:t>
      </w:r>
      <w:proofErr w:type="spellEnd"/>
      <w:r w:rsidRPr="00711D02">
        <w:rPr>
          <w:sz w:val="28"/>
          <w:szCs w:val="28"/>
          <w:bdr w:val="none" w:sz="0" w:space="0" w:color="auto" w:frame="1"/>
        </w:rPr>
        <w:t xml:space="preserve"> міської ради Львівської області від 26 жовтня 2021 року № 461</w:t>
      </w:r>
      <w:r w:rsidRPr="00E577B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иконавчий комітет</w:t>
      </w:r>
      <w:r>
        <w:rPr>
          <w:sz w:val="28"/>
          <w:szCs w:val="28"/>
          <w:lang w:eastAsia="ru-RU"/>
        </w:rPr>
        <w:t xml:space="preserve"> міської ради</w:t>
      </w:r>
    </w:p>
    <w:p w14:paraId="6A5306AF" w14:textId="77777777" w:rsidR="00B504B0" w:rsidRPr="003427D7" w:rsidRDefault="00B504B0" w:rsidP="00B504B0">
      <w:pPr>
        <w:tabs>
          <w:tab w:val="center" w:pos="-180"/>
          <w:tab w:val="center" w:pos="4677"/>
          <w:tab w:val="right" w:pos="9355"/>
        </w:tabs>
        <w:ind w:right="-83"/>
        <w:jc w:val="center"/>
        <w:rPr>
          <w:rFonts w:eastAsia="Calibri"/>
          <w:sz w:val="28"/>
          <w:szCs w:val="28"/>
        </w:rPr>
      </w:pPr>
    </w:p>
    <w:p w14:paraId="0E3456FF" w14:textId="77777777" w:rsidR="00B504B0" w:rsidRPr="00F118FA" w:rsidRDefault="00B504B0" w:rsidP="00F118FA">
      <w:pPr>
        <w:tabs>
          <w:tab w:val="center" w:pos="-180"/>
          <w:tab w:val="center" w:pos="4677"/>
          <w:tab w:val="right" w:pos="9355"/>
        </w:tabs>
        <w:ind w:right="-83"/>
        <w:rPr>
          <w:rFonts w:eastAsia="Calibri"/>
          <w:b/>
          <w:sz w:val="28"/>
          <w:szCs w:val="28"/>
        </w:rPr>
      </w:pPr>
      <w:r w:rsidRPr="00F118FA">
        <w:rPr>
          <w:rFonts w:eastAsia="Calibri"/>
          <w:b/>
          <w:sz w:val="28"/>
          <w:szCs w:val="28"/>
        </w:rPr>
        <w:t>ВИРІШ</w:t>
      </w:r>
      <w:r w:rsidR="00F118FA" w:rsidRPr="00F118FA">
        <w:rPr>
          <w:rFonts w:eastAsia="Calibri"/>
          <w:b/>
          <w:sz w:val="28"/>
          <w:szCs w:val="28"/>
        </w:rPr>
        <w:t>УЄ</w:t>
      </w:r>
      <w:r w:rsidR="001A1975">
        <w:rPr>
          <w:rFonts w:eastAsia="Calibri"/>
          <w:b/>
          <w:sz w:val="28"/>
          <w:szCs w:val="28"/>
        </w:rPr>
        <w:t xml:space="preserve"> </w:t>
      </w:r>
      <w:r w:rsidRPr="00F118FA">
        <w:rPr>
          <w:rFonts w:eastAsia="Calibri"/>
          <w:b/>
          <w:sz w:val="28"/>
          <w:szCs w:val="28"/>
        </w:rPr>
        <w:t>:</w:t>
      </w:r>
    </w:p>
    <w:p w14:paraId="08FA2BF0" w14:textId="77777777" w:rsidR="00B223EE" w:rsidRPr="002E17E3" w:rsidRDefault="00B223EE" w:rsidP="00952441">
      <w:pPr>
        <w:widowControl w:val="0"/>
        <w:pBdr>
          <w:top w:val="nil"/>
          <w:left w:val="nil"/>
          <w:bottom w:val="nil"/>
          <w:right w:val="nil"/>
          <w:between w:val="nil"/>
        </w:pBdr>
        <w:ind w:right="297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3ACA9D39" w14:textId="77777777" w:rsidR="003B6A12" w:rsidRDefault="003052BD" w:rsidP="003B6A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12">
        <w:rPr>
          <w:sz w:val="28"/>
          <w:szCs w:val="28"/>
        </w:rPr>
        <w:t xml:space="preserve">Погодити внесення  зміни до Комплексної  програми підтримки розвитку місцевого самоврядування у  </w:t>
      </w:r>
      <w:proofErr w:type="spellStart"/>
      <w:r w:rsidR="003B6A12">
        <w:rPr>
          <w:sz w:val="28"/>
          <w:szCs w:val="28"/>
        </w:rPr>
        <w:t>Бродівській</w:t>
      </w:r>
      <w:proofErr w:type="spellEnd"/>
      <w:r w:rsidR="003B6A12">
        <w:rPr>
          <w:sz w:val="28"/>
          <w:szCs w:val="28"/>
        </w:rPr>
        <w:t xml:space="preserve"> міській територіальній громаді</w:t>
      </w:r>
      <w:r w:rsidR="003B6A12" w:rsidRPr="00812CE1">
        <w:rPr>
          <w:sz w:val="28"/>
          <w:szCs w:val="28"/>
        </w:rPr>
        <w:t xml:space="preserve"> на 2022</w:t>
      </w:r>
      <w:r w:rsidR="003B6A12">
        <w:rPr>
          <w:sz w:val="28"/>
          <w:szCs w:val="28"/>
        </w:rPr>
        <w:t>-2024</w:t>
      </w:r>
      <w:r w:rsidR="003B6A12" w:rsidRPr="00812CE1">
        <w:rPr>
          <w:sz w:val="28"/>
          <w:szCs w:val="28"/>
        </w:rPr>
        <w:t xml:space="preserve"> р</w:t>
      </w:r>
      <w:r w:rsidR="003B6A12">
        <w:rPr>
          <w:sz w:val="28"/>
          <w:szCs w:val="28"/>
        </w:rPr>
        <w:t>о</w:t>
      </w:r>
      <w:r w:rsidR="003B6A12" w:rsidRPr="00812CE1">
        <w:rPr>
          <w:sz w:val="28"/>
          <w:szCs w:val="28"/>
        </w:rPr>
        <w:t>к</w:t>
      </w:r>
      <w:r w:rsidR="003B6A12">
        <w:rPr>
          <w:sz w:val="28"/>
          <w:szCs w:val="28"/>
        </w:rPr>
        <w:t xml:space="preserve">и, </w:t>
      </w:r>
      <w:r w:rsidR="003B6A12">
        <w:rPr>
          <w:sz w:val="28"/>
          <w:szCs w:val="26"/>
        </w:rPr>
        <w:t xml:space="preserve">затвердженої рішенням </w:t>
      </w:r>
      <w:proofErr w:type="spellStart"/>
      <w:r w:rsidR="003B6A12">
        <w:rPr>
          <w:sz w:val="28"/>
          <w:szCs w:val="26"/>
        </w:rPr>
        <w:t>Бродівської</w:t>
      </w:r>
      <w:proofErr w:type="spellEnd"/>
      <w:r w:rsidR="003B6A12">
        <w:rPr>
          <w:sz w:val="28"/>
          <w:szCs w:val="26"/>
        </w:rPr>
        <w:t xml:space="preserve"> міської ради </w:t>
      </w:r>
      <w:r w:rsidR="003B6A12" w:rsidRPr="000D12ED">
        <w:rPr>
          <w:sz w:val="28"/>
          <w:szCs w:val="26"/>
        </w:rPr>
        <w:t xml:space="preserve">від </w:t>
      </w:r>
      <w:r w:rsidR="003B6A12">
        <w:rPr>
          <w:sz w:val="28"/>
          <w:szCs w:val="26"/>
        </w:rPr>
        <w:t xml:space="preserve">21 грудня </w:t>
      </w:r>
      <w:r w:rsidR="003B6A12" w:rsidRPr="000D12ED">
        <w:rPr>
          <w:sz w:val="28"/>
          <w:szCs w:val="26"/>
        </w:rPr>
        <w:t>202</w:t>
      </w:r>
      <w:r w:rsidR="003B6A12">
        <w:rPr>
          <w:sz w:val="28"/>
          <w:szCs w:val="26"/>
        </w:rPr>
        <w:t>1 року № 559, виклавши в новій редакції згідно з додатком.</w:t>
      </w:r>
      <w:r w:rsidR="003B6A12" w:rsidRPr="00812CE1">
        <w:rPr>
          <w:sz w:val="28"/>
          <w:szCs w:val="28"/>
        </w:rPr>
        <w:t xml:space="preserve">   </w:t>
      </w:r>
    </w:p>
    <w:p w14:paraId="08858D12" w14:textId="0DB4B33E" w:rsidR="003052BD" w:rsidRDefault="003E2757" w:rsidP="003B6A1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052BD" w:rsidRPr="0082119D">
        <w:rPr>
          <w:color w:val="000000"/>
          <w:sz w:val="28"/>
          <w:szCs w:val="28"/>
        </w:rPr>
        <w:t xml:space="preserve">. </w:t>
      </w:r>
      <w:r w:rsidR="003052BD">
        <w:rPr>
          <w:color w:val="000000"/>
          <w:sz w:val="28"/>
          <w:szCs w:val="28"/>
        </w:rPr>
        <w:t xml:space="preserve">Визнати таким, що втратило чинність рішення міської ради від </w:t>
      </w:r>
      <w:r w:rsidR="0059550B">
        <w:rPr>
          <w:color w:val="000000"/>
          <w:sz w:val="28"/>
          <w:szCs w:val="28"/>
        </w:rPr>
        <w:t xml:space="preserve">           </w:t>
      </w:r>
      <w:r w:rsidR="003112DA" w:rsidRPr="001A1975">
        <w:rPr>
          <w:sz w:val="28"/>
          <w:szCs w:val="28"/>
        </w:rPr>
        <w:t xml:space="preserve"> </w:t>
      </w:r>
      <w:r w:rsidR="003B6A12">
        <w:rPr>
          <w:sz w:val="28"/>
          <w:szCs w:val="28"/>
        </w:rPr>
        <w:t>26</w:t>
      </w:r>
      <w:r w:rsidR="00505A14">
        <w:rPr>
          <w:sz w:val="28"/>
          <w:szCs w:val="28"/>
        </w:rPr>
        <w:t xml:space="preserve"> </w:t>
      </w:r>
      <w:r w:rsidR="003B6A12">
        <w:rPr>
          <w:sz w:val="28"/>
          <w:szCs w:val="28"/>
        </w:rPr>
        <w:t>вересня</w:t>
      </w:r>
      <w:r w:rsidR="003052BD" w:rsidRPr="001A1975">
        <w:rPr>
          <w:sz w:val="28"/>
          <w:szCs w:val="28"/>
        </w:rPr>
        <w:t xml:space="preserve"> 202</w:t>
      </w:r>
      <w:r w:rsidR="00BA4052">
        <w:rPr>
          <w:sz w:val="28"/>
          <w:szCs w:val="28"/>
        </w:rPr>
        <w:t>4</w:t>
      </w:r>
      <w:r w:rsidR="003B6A12">
        <w:rPr>
          <w:sz w:val="28"/>
          <w:szCs w:val="28"/>
        </w:rPr>
        <w:t xml:space="preserve"> року № 359/02-02</w:t>
      </w:r>
      <w:r w:rsidR="003052BD">
        <w:rPr>
          <w:color w:val="000000"/>
          <w:sz w:val="28"/>
          <w:szCs w:val="28"/>
        </w:rPr>
        <w:t xml:space="preserve"> «Про внесення змін до </w:t>
      </w:r>
      <w:r w:rsidR="003052BD">
        <w:rPr>
          <w:sz w:val="28"/>
          <w:szCs w:val="28"/>
        </w:rPr>
        <w:t xml:space="preserve">Комплексної  програми підтримки розвитку місцевого самоврядування у  </w:t>
      </w:r>
      <w:proofErr w:type="spellStart"/>
      <w:r w:rsidR="003052BD">
        <w:rPr>
          <w:sz w:val="28"/>
          <w:szCs w:val="28"/>
        </w:rPr>
        <w:t>Бродівській</w:t>
      </w:r>
      <w:proofErr w:type="spellEnd"/>
      <w:r w:rsidR="003052BD">
        <w:rPr>
          <w:sz w:val="28"/>
          <w:szCs w:val="28"/>
        </w:rPr>
        <w:t xml:space="preserve"> міській територіальній громаді</w:t>
      </w:r>
      <w:r w:rsidR="003052BD" w:rsidRPr="00812CE1">
        <w:rPr>
          <w:sz w:val="28"/>
          <w:szCs w:val="28"/>
        </w:rPr>
        <w:t xml:space="preserve"> на 2022</w:t>
      </w:r>
      <w:r w:rsidR="003052BD">
        <w:rPr>
          <w:sz w:val="28"/>
          <w:szCs w:val="28"/>
        </w:rPr>
        <w:t>-2024</w:t>
      </w:r>
      <w:r w:rsidR="003052BD" w:rsidRPr="00812CE1">
        <w:rPr>
          <w:sz w:val="28"/>
          <w:szCs w:val="28"/>
        </w:rPr>
        <w:t xml:space="preserve"> р</w:t>
      </w:r>
      <w:r w:rsidR="003052BD">
        <w:rPr>
          <w:sz w:val="28"/>
          <w:szCs w:val="28"/>
        </w:rPr>
        <w:t>о</w:t>
      </w:r>
      <w:r w:rsidR="003052BD" w:rsidRPr="00812CE1">
        <w:rPr>
          <w:sz w:val="28"/>
          <w:szCs w:val="28"/>
        </w:rPr>
        <w:t>к</w:t>
      </w:r>
      <w:r w:rsidR="003052BD">
        <w:rPr>
          <w:sz w:val="28"/>
          <w:szCs w:val="28"/>
        </w:rPr>
        <w:t>и».</w:t>
      </w:r>
    </w:p>
    <w:p w14:paraId="6974CCB7" w14:textId="32A4A4F7" w:rsidR="00505A14" w:rsidRDefault="00505A14" w:rsidP="00505A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052BD">
        <w:rPr>
          <w:color w:val="000000"/>
          <w:sz w:val="28"/>
          <w:szCs w:val="28"/>
        </w:rPr>
        <w:t xml:space="preserve">. </w:t>
      </w:r>
      <w:r w:rsidRPr="0082119D">
        <w:rPr>
          <w:color w:val="000000"/>
          <w:sz w:val="28"/>
          <w:szCs w:val="28"/>
        </w:rPr>
        <w:t>Контроль</w:t>
      </w:r>
      <w:r>
        <w:rPr>
          <w:color w:val="000000"/>
          <w:sz w:val="28"/>
          <w:szCs w:val="28"/>
        </w:rPr>
        <w:t xml:space="preserve"> за виконанням рішення покласти на першого заступника міського голови Ірину </w:t>
      </w:r>
      <w:proofErr w:type="spellStart"/>
      <w:r>
        <w:rPr>
          <w:color w:val="000000"/>
          <w:sz w:val="28"/>
          <w:szCs w:val="28"/>
        </w:rPr>
        <w:t>Олеху</w:t>
      </w:r>
      <w:proofErr w:type="spellEnd"/>
      <w:r>
        <w:rPr>
          <w:color w:val="000000"/>
          <w:sz w:val="28"/>
          <w:szCs w:val="28"/>
        </w:rPr>
        <w:t>.</w:t>
      </w:r>
    </w:p>
    <w:p w14:paraId="36DDACB2" w14:textId="58525431" w:rsidR="00F26712" w:rsidRDefault="00F26712" w:rsidP="00505A14">
      <w:pPr>
        <w:ind w:firstLine="709"/>
        <w:jc w:val="both"/>
        <w:rPr>
          <w:sz w:val="28"/>
          <w:szCs w:val="28"/>
        </w:rPr>
      </w:pPr>
    </w:p>
    <w:p w14:paraId="7136F43A" w14:textId="77777777" w:rsidR="00F26712" w:rsidRDefault="00F26712" w:rsidP="00F267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84D0D17" w14:textId="77777777" w:rsidR="00505A14" w:rsidRDefault="00505A14" w:rsidP="00F267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EFC14B4" w14:textId="77777777" w:rsidR="00505A14" w:rsidRDefault="00505A14" w:rsidP="00F267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4444935" w14:textId="77777777" w:rsidR="00F26712" w:rsidRDefault="00F26712" w:rsidP="00F267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AB96513" w14:textId="57B32610" w:rsidR="00783666" w:rsidRPr="004C016B" w:rsidRDefault="00F26712" w:rsidP="004D0925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sz w:val="28"/>
          <w:szCs w:val="28"/>
        </w:rPr>
        <w:t>Міськ</w:t>
      </w:r>
      <w:r w:rsidR="00783666" w:rsidRPr="002E17E3">
        <w:rPr>
          <w:color w:val="000000"/>
          <w:sz w:val="28"/>
          <w:szCs w:val="28"/>
        </w:rPr>
        <w:t>ий голова</w:t>
      </w:r>
      <w:r w:rsidR="00783666" w:rsidRPr="002E17E3">
        <w:rPr>
          <w:color w:val="000000"/>
          <w:sz w:val="28"/>
          <w:szCs w:val="28"/>
        </w:rPr>
        <w:tab/>
      </w:r>
      <w:r w:rsidR="00783666" w:rsidRPr="002E17E3">
        <w:rPr>
          <w:color w:val="000000"/>
          <w:sz w:val="28"/>
          <w:szCs w:val="28"/>
        </w:rPr>
        <w:tab/>
      </w:r>
      <w:r w:rsidR="00783666" w:rsidRPr="002E17E3">
        <w:rPr>
          <w:color w:val="000000"/>
          <w:sz w:val="28"/>
          <w:szCs w:val="28"/>
        </w:rPr>
        <w:tab/>
      </w:r>
      <w:r w:rsidR="00783666" w:rsidRPr="002E17E3">
        <w:rPr>
          <w:color w:val="000000"/>
          <w:sz w:val="28"/>
          <w:szCs w:val="28"/>
        </w:rPr>
        <w:tab/>
      </w:r>
      <w:r w:rsidR="00783666" w:rsidRPr="002E17E3">
        <w:rPr>
          <w:color w:val="000000"/>
          <w:sz w:val="28"/>
          <w:szCs w:val="28"/>
        </w:rPr>
        <w:tab/>
      </w:r>
      <w:r w:rsidR="00783666" w:rsidRPr="002E17E3">
        <w:rPr>
          <w:color w:val="000000"/>
          <w:sz w:val="28"/>
          <w:szCs w:val="28"/>
        </w:rPr>
        <w:tab/>
      </w:r>
      <w:r w:rsidR="00783666" w:rsidRPr="002E17E3">
        <w:rPr>
          <w:color w:val="000000"/>
          <w:sz w:val="28"/>
          <w:szCs w:val="28"/>
        </w:rPr>
        <w:tab/>
      </w:r>
      <w:r w:rsidR="00783666" w:rsidRPr="002E17E3">
        <w:rPr>
          <w:color w:val="000000"/>
          <w:sz w:val="28"/>
          <w:szCs w:val="28"/>
        </w:rPr>
        <w:tab/>
      </w:r>
      <w:r w:rsidR="00505A14">
        <w:rPr>
          <w:color w:val="000000"/>
          <w:sz w:val="28"/>
          <w:szCs w:val="28"/>
        </w:rPr>
        <w:t xml:space="preserve">  </w:t>
      </w:r>
      <w:r w:rsidR="00783666" w:rsidRPr="002E17E3">
        <w:rPr>
          <w:color w:val="000000"/>
          <w:sz w:val="28"/>
          <w:szCs w:val="28"/>
        </w:rPr>
        <w:t>Анатолій БЕЛЕЙ</w:t>
      </w:r>
    </w:p>
    <w:p w14:paraId="2567562E" w14:textId="77777777" w:rsidR="00783666" w:rsidRDefault="00783666" w:rsidP="00783666">
      <w:pPr>
        <w:numPr>
          <w:ilvl w:val="0"/>
          <w:numId w:val="3"/>
        </w:num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</w:p>
    <w:p w14:paraId="0861F91B" w14:textId="77777777" w:rsidR="00783666" w:rsidRPr="004B0F55" w:rsidRDefault="00783666" w:rsidP="004B0F55">
      <w:pPr>
        <w:numPr>
          <w:ilvl w:val="0"/>
          <w:numId w:val="3"/>
        </w:numPr>
        <w:shd w:val="clear" w:color="auto" w:fill="FFFFFF"/>
        <w:jc w:val="right"/>
        <w:rPr>
          <w:b/>
          <w:color w:val="000000"/>
        </w:rPr>
      </w:pPr>
    </w:p>
    <w:p w14:paraId="319E44D8" w14:textId="77777777" w:rsidR="00D317B3" w:rsidRDefault="00D317B3">
      <w:r>
        <w:br w:type="page"/>
      </w: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5104"/>
        <w:gridCol w:w="851"/>
        <w:gridCol w:w="4252"/>
      </w:tblGrid>
      <w:tr w:rsidR="00783666" w:rsidRPr="00886C3B" w14:paraId="4F88FB4A" w14:textId="77777777" w:rsidTr="00445C5C">
        <w:tc>
          <w:tcPr>
            <w:tcW w:w="5104" w:type="dxa"/>
          </w:tcPr>
          <w:p w14:paraId="1FC3E99D" w14:textId="77777777" w:rsidR="00783666" w:rsidRPr="00886C3B" w:rsidRDefault="00D317B3" w:rsidP="00445C5C">
            <w:pPr>
              <w:ind w:left="1" w:hanging="3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922FCF">
              <w:rPr>
                <w:b/>
                <w:sz w:val="28"/>
                <w:szCs w:val="28"/>
              </w:rPr>
              <w:t xml:space="preserve"> </w:t>
            </w:r>
          </w:p>
          <w:p w14:paraId="384F5627" w14:textId="77777777" w:rsidR="00BE5E0C" w:rsidRPr="00016654" w:rsidRDefault="00BE5E0C" w:rsidP="00BE5E0C">
            <w:pPr>
              <w:ind w:left="1" w:hanging="3"/>
              <w:rPr>
                <w:sz w:val="28"/>
                <w:szCs w:val="28"/>
              </w:rPr>
            </w:pPr>
            <w:r w:rsidRPr="00016654">
              <w:rPr>
                <w:b/>
                <w:sz w:val="28"/>
                <w:szCs w:val="28"/>
              </w:rPr>
              <w:t>ПОГОДЖЕНО</w:t>
            </w:r>
          </w:p>
          <w:p w14:paraId="56A8EFC8" w14:textId="77777777" w:rsidR="00BE5E0C" w:rsidRPr="00016654" w:rsidRDefault="00BE5E0C" w:rsidP="00BE5E0C">
            <w:pPr>
              <w:ind w:left="1" w:right="-3925" w:hanging="3"/>
              <w:rPr>
                <w:sz w:val="28"/>
                <w:szCs w:val="28"/>
              </w:rPr>
            </w:pPr>
            <w:r w:rsidRPr="00016654">
              <w:rPr>
                <w:sz w:val="28"/>
                <w:szCs w:val="28"/>
              </w:rPr>
              <w:t>Перший заступник міського</w:t>
            </w:r>
          </w:p>
          <w:p w14:paraId="2A03AECA" w14:textId="77777777" w:rsidR="00BE5E0C" w:rsidRPr="00016654" w:rsidRDefault="00BE5E0C" w:rsidP="00BE5E0C">
            <w:pPr>
              <w:ind w:left="1" w:hanging="3"/>
              <w:rPr>
                <w:sz w:val="28"/>
                <w:szCs w:val="28"/>
              </w:rPr>
            </w:pPr>
            <w:r w:rsidRPr="00016654">
              <w:rPr>
                <w:sz w:val="28"/>
                <w:szCs w:val="28"/>
              </w:rPr>
              <w:t>голови</w:t>
            </w:r>
          </w:p>
          <w:p w14:paraId="6A553AC5" w14:textId="77777777" w:rsidR="00BE5E0C" w:rsidRPr="00016654" w:rsidRDefault="00BE5E0C" w:rsidP="00BE5E0C">
            <w:pPr>
              <w:ind w:left="1" w:hanging="3"/>
              <w:rPr>
                <w:sz w:val="28"/>
                <w:szCs w:val="28"/>
              </w:rPr>
            </w:pPr>
            <w:r w:rsidRPr="00016654">
              <w:rPr>
                <w:sz w:val="28"/>
                <w:szCs w:val="28"/>
              </w:rPr>
              <w:t>_________ Ірина ОЛЕХА</w:t>
            </w:r>
          </w:p>
          <w:p w14:paraId="60154666" w14:textId="575BFDDE" w:rsidR="00783666" w:rsidRPr="00886C3B" w:rsidRDefault="00D65DD4" w:rsidP="00BE5E0C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6» листопада </w:t>
            </w:r>
            <w:r w:rsidR="00BE5E0C" w:rsidRPr="00016654">
              <w:rPr>
                <w:sz w:val="28"/>
                <w:szCs w:val="28"/>
              </w:rPr>
              <w:t xml:space="preserve"> 2024 року</w:t>
            </w:r>
          </w:p>
        </w:tc>
        <w:tc>
          <w:tcPr>
            <w:tcW w:w="851" w:type="dxa"/>
          </w:tcPr>
          <w:p w14:paraId="2B3A9FA8" w14:textId="77777777" w:rsidR="00783666" w:rsidRPr="00886C3B" w:rsidRDefault="00783666" w:rsidP="00445C5C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36BA19D7" w14:textId="77777777" w:rsidR="00D65DD4" w:rsidRPr="00016654" w:rsidRDefault="00D65DD4" w:rsidP="00D65DD4">
            <w:pPr>
              <w:rPr>
                <w:sz w:val="28"/>
                <w:szCs w:val="28"/>
              </w:rPr>
            </w:pPr>
            <w:r w:rsidRPr="00016654">
              <w:rPr>
                <w:sz w:val="28"/>
                <w:szCs w:val="28"/>
              </w:rPr>
              <w:t>Додаток</w:t>
            </w:r>
          </w:p>
          <w:p w14:paraId="1C7E2EBD" w14:textId="77777777" w:rsidR="00D65DD4" w:rsidRPr="00016654" w:rsidRDefault="00D65DD4" w:rsidP="00D65DD4">
            <w:pPr>
              <w:ind w:left="1" w:hanging="3"/>
              <w:rPr>
                <w:sz w:val="28"/>
                <w:szCs w:val="28"/>
              </w:rPr>
            </w:pPr>
            <w:r w:rsidRPr="00016654">
              <w:rPr>
                <w:sz w:val="28"/>
                <w:szCs w:val="28"/>
              </w:rPr>
              <w:t>до рішення виконавчого комітету</w:t>
            </w:r>
          </w:p>
          <w:p w14:paraId="2FD3D623" w14:textId="77777777" w:rsidR="00D65DD4" w:rsidRPr="00016654" w:rsidRDefault="00D65DD4" w:rsidP="00D65DD4">
            <w:pPr>
              <w:ind w:left="1" w:hanging="3"/>
              <w:rPr>
                <w:sz w:val="28"/>
                <w:szCs w:val="28"/>
              </w:rPr>
            </w:pPr>
            <w:proofErr w:type="spellStart"/>
            <w:r w:rsidRPr="00016654">
              <w:rPr>
                <w:sz w:val="28"/>
                <w:szCs w:val="28"/>
              </w:rPr>
              <w:t>Бродівської</w:t>
            </w:r>
            <w:proofErr w:type="spellEnd"/>
            <w:r w:rsidRPr="00016654">
              <w:rPr>
                <w:sz w:val="28"/>
                <w:szCs w:val="28"/>
              </w:rPr>
              <w:t xml:space="preserve"> міської ради</w:t>
            </w:r>
          </w:p>
          <w:p w14:paraId="32A71979" w14:textId="6A0838A4" w:rsidR="00F26712" w:rsidRPr="00D65DD4" w:rsidRDefault="00D65DD4" w:rsidP="00D65DD4">
            <w:pPr>
              <w:ind w:left="1" w:hanging="3"/>
              <w:rPr>
                <w:sz w:val="28"/>
                <w:szCs w:val="28"/>
              </w:rPr>
            </w:pPr>
            <w:r w:rsidRPr="00016654">
              <w:rPr>
                <w:sz w:val="28"/>
                <w:szCs w:val="28"/>
              </w:rPr>
              <w:t>Львівської області</w:t>
            </w:r>
            <w:r>
              <w:rPr>
                <w:sz w:val="28"/>
                <w:szCs w:val="28"/>
              </w:rPr>
              <w:t xml:space="preserve">  26 листопада 2024року №</w:t>
            </w:r>
            <w:r w:rsidR="000F3A57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475</w:t>
            </w:r>
            <w:r w:rsidRPr="00016654">
              <w:rPr>
                <w:sz w:val="28"/>
                <w:szCs w:val="28"/>
              </w:rPr>
              <w:t>/02-</w:t>
            </w:r>
            <w:r>
              <w:rPr>
                <w:sz w:val="28"/>
                <w:szCs w:val="28"/>
              </w:rPr>
              <w:t xml:space="preserve"> 02</w:t>
            </w:r>
          </w:p>
        </w:tc>
      </w:tr>
    </w:tbl>
    <w:p w14:paraId="551D38E6" w14:textId="26F51C78" w:rsidR="00783666" w:rsidRDefault="00783666" w:rsidP="00783666">
      <w:pPr>
        <w:numPr>
          <w:ilvl w:val="0"/>
          <w:numId w:val="3"/>
        </w:num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5D1CA26D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2E900564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662BA657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33994FB7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1B93FFD7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17CAA536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</w:p>
    <w:p w14:paraId="5430D4BE" w14:textId="77777777" w:rsidR="00783666" w:rsidRPr="003052BD" w:rsidRDefault="00CD58BE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МПЛЕКСНА </w:t>
      </w:r>
      <w:r w:rsidR="003736A8" w:rsidRPr="003052BD">
        <w:rPr>
          <w:b/>
          <w:sz w:val="36"/>
          <w:szCs w:val="36"/>
        </w:rPr>
        <w:t>ПРОГРАМА</w:t>
      </w:r>
      <w:r w:rsidR="00783666" w:rsidRPr="003052BD">
        <w:rPr>
          <w:b/>
          <w:sz w:val="36"/>
          <w:szCs w:val="36"/>
        </w:rPr>
        <w:t xml:space="preserve"> </w:t>
      </w:r>
    </w:p>
    <w:p w14:paraId="705E6BD7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підтримки </w:t>
      </w:r>
      <w:r w:rsidRPr="00341169">
        <w:rPr>
          <w:b/>
          <w:color w:val="000000"/>
          <w:sz w:val="36"/>
          <w:szCs w:val="36"/>
        </w:rPr>
        <w:t xml:space="preserve">розвитку місцевого самоврядування </w:t>
      </w:r>
      <w:r>
        <w:rPr>
          <w:b/>
          <w:color w:val="000000"/>
          <w:sz w:val="36"/>
          <w:szCs w:val="36"/>
        </w:rPr>
        <w:t xml:space="preserve">у </w:t>
      </w:r>
      <w:proofErr w:type="spellStart"/>
      <w:r>
        <w:rPr>
          <w:b/>
          <w:color w:val="000000"/>
          <w:sz w:val="36"/>
          <w:szCs w:val="36"/>
        </w:rPr>
        <w:t>Бродівській</w:t>
      </w:r>
      <w:proofErr w:type="spellEnd"/>
      <w:r>
        <w:rPr>
          <w:b/>
          <w:color w:val="000000"/>
          <w:sz w:val="36"/>
          <w:szCs w:val="36"/>
        </w:rPr>
        <w:t xml:space="preserve"> міській територіальній громаді</w:t>
      </w:r>
      <w:r w:rsidRPr="00341169">
        <w:rPr>
          <w:b/>
          <w:color w:val="000000"/>
          <w:sz w:val="36"/>
          <w:szCs w:val="36"/>
        </w:rPr>
        <w:t xml:space="preserve"> </w:t>
      </w:r>
    </w:p>
    <w:p w14:paraId="715C09BE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36"/>
          <w:szCs w:val="36"/>
        </w:rPr>
      </w:pPr>
      <w:r w:rsidRPr="00341169">
        <w:rPr>
          <w:b/>
          <w:color w:val="000000"/>
          <w:sz w:val="36"/>
          <w:szCs w:val="36"/>
        </w:rPr>
        <w:t>на 2022-2024 роки</w:t>
      </w:r>
    </w:p>
    <w:p w14:paraId="72EEBAED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36"/>
          <w:szCs w:val="36"/>
        </w:rPr>
      </w:pPr>
    </w:p>
    <w:p w14:paraId="4B860E82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36"/>
          <w:szCs w:val="36"/>
        </w:rPr>
      </w:pPr>
    </w:p>
    <w:p w14:paraId="70E7672B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36"/>
          <w:szCs w:val="36"/>
        </w:rPr>
      </w:pPr>
    </w:p>
    <w:p w14:paraId="786DC392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36"/>
          <w:szCs w:val="36"/>
        </w:rPr>
      </w:pPr>
    </w:p>
    <w:p w14:paraId="25F4A80F" w14:textId="77777777" w:rsidR="00783666" w:rsidRPr="00341169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36"/>
          <w:szCs w:val="36"/>
        </w:rPr>
      </w:pPr>
    </w:p>
    <w:p w14:paraId="35E01035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3989"/>
        <w:gridCol w:w="264"/>
        <w:gridCol w:w="5244"/>
      </w:tblGrid>
      <w:tr w:rsidR="00783666" w:rsidRPr="00886C3B" w14:paraId="191489D4" w14:textId="77777777" w:rsidTr="00445C5C">
        <w:tc>
          <w:tcPr>
            <w:tcW w:w="3989" w:type="dxa"/>
          </w:tcPr>
          <w:p w14:paraId="6FDA830A" w14:textId="77777777" w:rsidR="00783666" w:rsidRPr="00D235E5" w:rsidRDefault="00783666" w:rsidP="00445C5C">
            <w:pPr>
              <w:jc w:val="center"/>
              <w:rPr>
                <w:b/>
                <w:sz w:val="28"/>
                <w:szCs w:val="28"/>
              </w:rPr>
            </w:pPr>
            <w:r w:rsidRPr="00D235E5">
              <w:rPr>
                <w:b/>
                <w:sz w:val="28"/>
                <w:szCs w:val="28"/>
              </w:rPr>
              <w:t>Погоджено</w:t>
            </w:r>
          </w:p>
          <w:p w14:paraId="2CE202E8" w14:textId="77777777" w:rsidR="00783666" w:rsidRPr="00D235E5" w:rsidRDefault="00783666" w:rsidP="00445C5C">
            <w:pPr>
              <w:jc w:val="center"/>
              <w:rPr>
                <w:sz w:val="28"/>
                <w:szCs w:val="28"/>
              </w:rPr>
            </w:pPr>
            <w:r w:rsidRPr="00D235E5">
              <w:rPr>
                <w:sz w:val="28"/>
                <w:szCs w:val="28"/>
              </w:rPr>
              <w:t xml:space="preserve">Начальник </w:t>
            </w:r>
          </w:p>
          <w:p w14:paraId="759643E3" w14:textId="77777777" w:rsidR="00783666" w:rsidRPr="00D235E5" w:rsidRDefault="00783666" w:rsidP="00445C5C">
            <w:pPr>
              <w:jc w:val="center"/>
              <w:rPr>
                <w:sz w:val="28"/>
                <w:szCs w:val="28"/>
              </w:rPr>
            </w:pPr>
            <w:r w:rsidRPr="00D235E5">
              <w:rPr>
                <w:sz w:val="28"/>
                <w:szCs w:val="28"/>
              </w:rPr>
              <w:t>фінансового управління</w:t>
            </w:r>
          </w:p>
          <w:p w14:paraId="20B751DB" w14:textId="77777777" w:rsidR="00783666" w:rsidRPr="00D235E5" w:rsidRDefault="00783666" w:rsidP="00445C5C">
            <w:pPr>
              <w:jc w:val="center"/>
              <w:rPr>
                <w:sz w:val="28"/>
                <w:szCs w:val="28"/>
              </w:rPr>
            </w:pPr>
            <w:proofErr w:type="spellStart"/>
            <w:r w:rsidRPr="00D235E5">
              <w:rPr>
                <w:sz w:val="28"/>
                <w:szCs w:val="28"/>
              </w:rPr>
              <w:t>Бродівської</w:t>
            </w:r>
            <w:proofErr w:type="spellEnd"/>
            <w:r w:rsidRPr="00D235E5">
              <w:rPr>
                <w:sz w:val="28"/>
                <w:szCs w:val="28"/>
              </w:rPr>
              <w:t xml:space="preserve"> міської ради</w:t>
            </w:r>
          </w:p>
          <w:p w14:paraId="33CBF1BC" w14:textId="77777777" w:rsidR="00783666" w:rsidRPr="00D235E5" w:rsidRDefault="00783666" w:rsidP="00445C5C">
            <w:pPr>
              <w:jc w:val="center"/>
              <w:rPr>
                <w:sz w:val="28"/>
                <w:szCs w:val="28"/>
              </w:rPr>
            </w:pPr>
            <w:r w:rsidRPr="00D235E5">
              <w:rPr>
                <w:sz w:val="28"/>
                <w:szCs w:val="28"/>
              </w:rPr>
              <w:t>___________Тетяна МАРТИШ</w:t>
            </w:r>
          </w:p>
          <w:p w14:paraId="32059576" w14:textId="3091B209" w:rsidR="00783666" w:rsidRDefault="001338E9" w:rsidP="00305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6» листопада 2024</w:t>
            </w:r>
            <w:r w:rsidR="003052BD">
              <w:rPr>
                <w:sz w:val="28"/>
                <w:szCs w:val="28"/>
              </w:rPr>
              <w:t xml:space="preserve"> року </w:t>
            </w:r>
          </w:p>
          <w:p w14:paraId="1B439361" w14:textId="77777777" w:rsidR="00F26712" w:rsidRDefault="00F26712" w:rsidP="00445C5C">
            <w:pPr>
              <w:rPr>
                <w:sz w:val="28"/>
                <w:szCs w:val="28"/>
              </w:rPr>
            </w:pPr>
          </w:p>
          <w:p w14:paraId="0A79BCF8" w14:textId="77777777" w:rsidR="00F26712" w:rsidRDefault="00F26712" w:rsidP="00445C5C">
            <w:pPr>
              <w:rPr>
                <w:sz w:val="28"/>
                <w:szCs w:val="28"/>
              </w:rPr>
            </w:pPr>
          </w:p>
          <w:p w14:paraId="7B532991" w14:textId="77777777" w:rsidR="00F26712" w:rsidRDefault="00F26712" w:rsidP="00445C5C">
            <w:pPr>
              <w:rPr>
                <w:sz w:val="28"/>
                <w:szCs w:val="28"/>
              </w:rPr>
            </w:pPr>
          </w:p>
          <w:p w14:paraId="406E97B6" w14:textId="77777777" w:rsidR="00F26712" w:rsidRPr="00D235E5" w:rsidRDefault="00F26712" w:rsidP="00445C5C">
            <w:pPr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14:paraId="6DBEFAA7" w14:textId="77777777" w:rsidR="00783666" w:rsidRPr="00D235E5" w:rsidRDefault="00783666" w:rsidP="00445C5C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52A2DB31" w14:textId="77777777" w:rsidR="00783666" w:rsidRDefault="00783666" w:rsidP="00445C5C">
            <w:pPr>
              <w:jc w:val="center"/>
              <w:rPr>
                <w:sz w:val="28"/>
                <w:szCs w:val="28"/>
              </w:rPr>
            </w:pPr>
          </w:p>
          <w:p w14:paraId="4CBFD0D3" w14:textId="77777777" w:rsidR="005B001E" w:rsidRDefault="00783666" w:rsidP="00445C5C">
            <w:pPr>
              <w:jc w:val="center"/>
              <w:rPr>
                <w:sz w:val="28"/>
                <w:szCs w:val="28"/>
              </w:rPr>
            </w:pPr>
            <w:r w:rsidRPr="00D235E5">
              <w:rPr>
                <w:sz w:val="28"/>
                <w:szCs w:val="28"/>
              </w:rPr>
              <w:t xml:space="preserve">Начальник відділу </w:t>
            </w:r>
          </w:p>
          <w:p w14:paraId="75BB0950" w14:textId="77777777" w:rsidR="00783666" w:rsidRDefault="00783666" w:rsidP="00445C5C">
            <w:pPr>
              <w:jc w:val="center"/>
              <w:rPr>
                <w:sz w:val="28"/>
                <w:szCs w:val="28"/>
              </w:rPr>
            </w:pPr>
            <w:r w:rsidRPr="00D235E5">
              <w:rPr>
                <w:sz w:val="28"/>
                <w:szCs w:val="28"/>
              </w:rPr>
              <w:t xml:space="preserve">бухгалтерського обліку та звітності </w:t>
            </w:r>
          </w:p>
          <w:p w14:paraId="23613A06" w14:textId="77777777" w:rsidR="00783666" w:rsidRPr="00D235E5" w:rsidRDefault="00783666" w:rsidP="00445C5C">
            <w:pPr>
              <w:jc w:val="center"/>
              <w:rPr>
                <w:sz w:val="28"/>
                <w:szCs w:val="28"/>
              </w:rPr>
            </w:pPr>
          </w:p>
          <w:p w14:paraId="63FBCAAD" w14:textId="77777777" w:rsidR="00783666" w:rsidRPr="00D235E5" w:rsidRDefault="00783666" w:rsidP="00445C5C">
            <w:pPr>
              <w:jc w:val="center"/>
              <w:rPr>
                <w:sz w:val="28"/>
                <w:szCs w:val="28"/>
              </w:rPr>
            </w:pPr>
            <w:r w:rsidRPr="00D235E5">
              <w:rPr>
                <w:sz w:val="28"/>
                <w:szCs w:val="28"/>
              </w:rPr>
              <w:t>______________Руслана ОЛІЙНИК</w:t>
            </w:r>
          </w:p>
          <w:p w14:paraId="4D9B2829" w14:textId="22D5925A" w:rsidR="00783666" w:rsidRPr="00D235E5" w:rsidRDefault="001338E9" w:rsidP="00445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6» листопада </w:t>
            </w:r>
            <w:r w:rsidR="00783666" w:rsidRPr="00D235E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ru-RU"/>
              </w:rPr>
              <w:t xml:space="preserve">24 </w:t>
            </w:r>
            <w:r w:rsidR="00783666" w:rsidRPr="00D235E5">
              <w:rPr>
                <w:sz w:val="28"/>
                <w:szCs w:val="28"/>
              </w:rPr>
              <w:t>року</w:t>
            </w:r>
          </w:p>
          <w:p w14:paraId="54609A84" w14:textId="77777777" w:rsidR="00783666" w:rsidRPr="00D235E5" w:rsidRDefault="00783666" w:rsidP="00445C5C">
            <w:pPr>
              <w:rPr>
                <w:sz w:val="28"/>
                <w:szCs w:val="28"/>
              </w:rPr>
            </w:pPr>
          </w:p>
        </w:tc>
      </w:tr>
    </w:tbl>
    <w:p w14:paraId="43F8559E" w14:textId="77777777" w:rsidR="00783666" w:rsidRDefault="00783666" w:rsidP="00783666">
      <w:pPr>
        <w:widowControl w:val="0"/>
        <w:spacing w:line="192" w:lineRule="auto"/>
        <w:ind w:left="1" w:hanging="3"/>
        <w:jc w:val="center"/>
        <w:rPr>
          <w:sz w:val="28"/>
          <w:szCs w:val="28"/>
        </w:rPr>
      </w:pPr>
    </w:p>
    <w:p w14:paraId="28F972CE" w14:textId="77777777" w:rsidR="00F26712" w:rsidRDefault="00F26712" w:rsidP="00783666">
      <w:pPr>
        <w:jc w:val="center"/>
        <w:rPr>
          <w:b/>
          <w:sz w:val="28"/>
          <w:szCs w:val="28"/>
        </w:rPr>
      </w:pPr>
    </w:p>
    <w:p w14:paraId="04B60B9A" w14:textId="77777777" w:rsidR="00F26712" w:rsidRPr="00F26712" w:rsidRDefault="00F26712" w:rsidP="00F26712">
      <w:pPr>
        <w:rPr>
          <w:sz w:val="28"/>
          <w:szCs w:val="28"/>
        </w:rPr>
      </w:pPr>
    </w:p>
    <w:p w14:paraId="56E7C05A" w14:textId="77777777" w:rsidR="003052BD" w:rsidRDefault="003052BD" w:rsidP="003052BD">
      <w:pPr>
        <w:tabs>
          <w:tab w:val="left" w:pos="3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. Броди</w:t>
      </w:r>
    </w:p>
    <w:p w14:paraId="13CB1962" w14:textId="77777777" w:rsidR="00F26712" w:rsidRPr="001A1975" w:rsidRDefault="00F26712" w:rsidP="003052BD">
      <w:pPr>
        <w:tabs>
          <w:tab w:val="left" w:pos="3300"/>
        </w:tabs>
        <w:jc w:val="center"/>
        <w:rPr>
          <w:sz w:val="28"/>
          <w:szCs w:val="28"/>
        </w:rPr>
      </w:pPr>
      <w:r w:rsidRPr="001A1975">
        <w:rPr>
          <w:sz w:val="28"/>
          <w:szCs w:val="28"/>
        </w:rPr>
        <w:t>202</w:t>
      </w:r>
      <w:r w:rsidR="00ED02C2" w:rsidRPr="001A1975">
        <w:rPr>
          <w:sz w:val="28"/>
          <w:szCs w:val="28"/>
        </w:rPr>
        <w:t>4</w:t>
      </w:r>
      <w:r w:rsidRPr="001A1975">
        <w:rPr>
          <w:sz w:val="28"/>
          <w:szCs w:val="28"/>
        </w:rPr>
        <w:t xml:space="preserve"> рік</w:t>
      </w:r>
    </w:p>
    <w:p w14:paraId="71999286" w14:textId="77777777" w:rsidR="00783666" w:rsidRPr="00860155" w:rsidRDefault="00783666" w:rsidP="00783666">
      <w:pPr>
        <w:jc w:val="center"/>
        <w:rPr>
          <w:b/>
          <w:sz w:val="20"/>
          <w:szCs w:val="20"/>
        </w:rPr>
      </w:pPr>
      <w:r w:rsidRPr="00F26712">
        <w:rPr>
          <w:sz w:val="28"/>
          <w:szCs w:val="28"/>
        </w:rPr>
        <w:br w:type="page"/>
      </w:r>
      <w:proofErr w:type="spellStart"/>
      <w:r>
        <w:rPr>
          <w:b/>
          <w:sz w:val="28"/>
          <w:szCs w:val="28"/>
        </w:rPr>
        <w:lastRenderedPageBreak/>
        <w:t>І.Паспорт</w:t>
      </w:r>
      <w:proofErr w:type="spellEnd"/>
      <w:r>
        <w:rPr>
          <w:b/>
          <w:sz w:val="28"/>
          <w:szCs w:val="28"/>
        </w:rPr>
        <w:t xml:space="preserve"> </w:t>
      </w:r>
    </w:p>
    <w:p w14:paraId="2B971B49" w14:textId="77777777" w:rsidR="00783666" w:rsidRDefault="00F72A9D" w:rsidP="00783666">
      <w:pPr>
        <w:jc w:val="center"/>
      </w:pPr>
      <w:r>
        <w:rPr>
          <w:b/>
          <w:sz w:val="28"/>
          <w:szCs w:val="28"/>
          <w:u w:val="single"/>
        </w:rPr>
        <w:t>Комплексної п</w:t>
      </w:r>
      <w:r w:rsidR="00783666">
        <w:rPr>
          <w:b/>
          <w:sz w:val="28"/>
          <w:szCs w:val="28"/>
          <w:u w:val="single"/>
        </w:rPr>
        <w:t xml:space="preserve">рограми підтримки розвитку місцевого самоврядування у </w:t>
      </w:r>
      <w:proofErr w:type="spellStart"/>
      <w:r w:rsidR="00783666">
        <w:rPr>
          <w:b/>
          <w:sz w:val="28"/>
          <w:szCs w:val="28"/>
          <w:u w:val="single"/>
        </w:rPr>
        <w:t>Бродівській</w:t>
      </w:r>
      <w:proofErr w:type="spellEnd"/>
      <w:r w:rsidR="00783666">
        <w:rPr>
          <w:b/>
          <w:sz w:val="28"/>
          <w:szCs w:val="28"/>
          <w:u w:val="single"/>
        </w:rPr>
        <w:t xml:space="preserve"> міській територіальній громаді на 2022-2024</w:t>
      </w:r>
      <w:r w:rsidR="00345CB0">
        <w:rPr>
          <w:b/>
          <w:sz w:val="28"/>
          <w:szCs w:val="28"/>
          <w:u w:val="single"/>
        </w:rPr>
        <w:t xml:space="preserve"> </w:t>
      </w:r>
      <w:r w:rsidR="00783666">
        <w:rPr>
          <w:b/>
          <w:sz w:val="28"/>
          <w:szCs w:val="28"/>
          <w:u w:val="single"/>
        </w:rPr>
        <w:t>роки</w:t>
      </w:r>
    </w:p>
    <w:p w14:paraId="5EFE9C0E" w14:textId="77777777" w:rsidR="00783666" w:rsidRDefault="00783666" w:rsidP="00783666">
      <w:pPr>
        <w:jc w:val="center"/>
      </w:pPr>
      <w:r>
        <w:rPr>
          <w:b/>
          <w:sz w:val="28"/>
          <w:szCs w:val="28"/>
          <w:vertAlign w:val="superscript"/>
        </w:rPr>
        <w:t>(назва програми)</w:t>
      </w:r>
    </w:p>
    <w:tbl>
      <w:tblPr>
        <w:tblW w:w="0" w:type="auto"/>
        <w:tblInd w:w="-1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41"/>
        <w:gridCol w:w="4330"/>
      </w:tblGrid>
      <w:tr w:rsidR="00783666" w14:paraId="0601D018" w14:textId="77777777" w:rsidTr="00445C5C">
        <w:trPr>
          <w:trHeight w:val="5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8B5AB70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C7EC62D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Ініціатор розроблення Програми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8561B2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Виконавчий комітет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Бродівської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783666" w14:paraId="5F9B2801" w14:textId="77777777" w:rsidTr="00445C5C">
        <w:trPr>
          <w:trHeight w:val="7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E98E7D0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B01C7CB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Рішення виконавчого комітету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Бродівської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міської ради про погодження</w:t>
            </w:r>
            <w:r w:rsidRPr="0097692E">
              <w:rPr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uk-UA"/>
              </w:rPr>
              <w:t>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5A7730" w14:textId="71068644" w:rsidR="00783666" w:rsidRPr="00C47DD0" w:rsidRDefault="00D65DD4" w:rsidP="00C47DD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вересня</w:t>
            </w:r>
            <w:r w:rsidRPr="001A1975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 року № 359/02-02</w:t>
            </w:r>
          </w:p>
        </w:tc>
      </w:tr>
      <w:tr w:rsidR="00783666" w14:paraId="45EB5E97" w14:textId="77777777" w:rsidTr="00445C5C">
        <w:trPr>
          <w:trHeight w:val="486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E5A97B6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47B09CB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Розробник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38113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Відділ бухгалтерського обліку та звітності апарату виконавчого комітету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Бродівської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783666" w14:paraId="271518A0" w14:textId="77777777" w:rsidTr="00445C5C">
        <w:trPr>
          <w:trHeight w:val="5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1989288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53A56C8" w14:textId="77777777" w:rsidR="00783666" w:rsidRDefault="00783666" w:rsidP="00445C5C">
            <w:pPr>
              <w:snapToGrid w:val="0"/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Співрозробники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FF55F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83666" w14:paraId="7DE5A22F" w14:textId="77777777" w:rsidTr="00445C5C">
        <w:trPr>
          <w:trHeight w:val="5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F5E872B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8745CAF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Відповідальний виконавець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1453F4" w14:textId="77777777" w:rsidR="00783666" w:rsidRDefault="00783666" w:rsidP="00445C5C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Виконавчий комітет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Бродівської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783666" w14:paraId="6F8D7629" w14:textId="77777777" w:rsidTr="00445C5C">
        <w:trPr>
          <w:trHeight w:val="713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D8BF083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5.1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C96D324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Головний розпорядник коштів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2EE82B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Виконавчий комітет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Бродівської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783666" w14:paraId="319BA4A6" w14:textId="77777777" w:rsidTr="00445C5C">
        <w:trPr>
          <w:trHeight w:val="348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0FAFA1C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759B759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Учасники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BAD7F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Виконавчий комітет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Бродівської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783666" w14:paraId="5DB7D6D6" w14:textId="77777777" w:rsidTr="00445C5C">
        <w:trPr>
          <w:trHeight w:val="5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B084108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6B3A9BF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Термін реалізації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83D60E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2022 – 2024 роки</w:t>
            </w:r>
          </w:p>
        </w:tc>
      </w:tr>
      <w:tr w:rsidR="00783666" w14:paraId="152FE272" w14:textId="77777777" w:rsidTr="00445C5C">
        <w:trPr>
          <w:trHeight w:val="7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0B9C467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7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1B09C81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Етапи виконання Програми</w:t>
            </w:r>
          </w:p>
          <w:p w14:paraId="0F70C8B9" w14:textId="77777777" w:rsidR="00783666" w:rsidRDefault="00783666" w:rsidP="00445C5C">
            <w:r>
              <w:rPr>
                <w:color w:val="000000"/>
                <w:sz w:val="28"/>
                <w:szCs w:val="28"/>
                <w:lang w:eastAsia="uk-UA"/>
              </w:rPr>
              <w:t>(для довгострокових програм)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11C19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783666" w14:paraId="0EE6CF09" w14:textId="77777777" w:rsidTr="00445C5C">
        <w:trPr>
          <w:trHeight w:val="109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0EF086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D2E3EF6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324DFD" w14:textId="77777777" w:rsidR="00783666" w:rsidRPr="00E311E2" w:rsidRDefault="00783666" w:rsidP="00445C5C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Бюджет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Бродівської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783666" w14:paraId="41A4DFAA" w14:textId="77777777" w:rsidTr="00445C5C">
        <w:trPr>
          <w:trHeight w:val="97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7A143F1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0B84CD2" w14:textId="77777777" w:rsidR="00783666" w:rsidRDefault="00783666" w:rsidP="00445C5C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Загальний обсяг фінансових ресурсів, необхідних для реалізації Програми, всього,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тис.грн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. у </w:t>
            </w:r>
            <w:r>
              <w:rPr>
                <w:color w:val="000000"/>
                <w:spacing w:val="-6"/>
                <w:sz w:val="28"/>
                <w:szCs w:val="28"/>
                <w:lang w:eastAsia="uk-UA"/>
              </w:rPr>
              <w:t>тому числі: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67C6B8" w14:textId="77777777" w:rsidR="00783666" w:rsidRDefault="00783666" w:rsidP="00445C5C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2022р</w:t>
            </w:r>
            <w:r w:rsidR="00D37AFC">
              <w:rPr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– 512,20;</w:t>
            </w:r>
          </w:p>
          <w:p w14:paraId="6D3F3DAF" w14:textId="77777777" w:rsidR="00506D17" w:rsidRDefault="00783666" w:rsidP="00506D17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2023р</w:t>
            </w:r>
            <w:r w:rsidR="00D37AFC">
              <w:rPr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–</w:t>
            </w:r>
            <w:r w:rsidR="00506D17">
              <w:rPr>
                <w:color w:val="000000"/>
                <w:sz w:val="28"/>
                <w:szCs w:val="28"/>
                <w:lang w:eastAsia="uk-UA"/>
              </w:rPr>
              <w:t xml:space="preserve"> 348,70;</w:t>
            </w:r>
          </w:p>
          <w:p w14:paraId="2E2E4F4C" w14:textId="77777777" w:rsidR="00783666" w:rsidRDefault="00506D17" w:rsidP="002E14DA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2024</w:t>
            </w:r>
            <w:r w:rsidR="00783666">
              <w:rPr>
                <w:color w:val="000000"/>
                <w:sz w:val="28"/>
                <w:szCs w:val="28"/>
                <w:lang w:eastAsia="uk-UA"/>
              </w:rPr>
              <w:t>р</w:t>
            </w:r>
            <w:r w:rsidR="00D37AFC">
              <w:rPr>
                <w:color w:val="000000"/>
                <w:sz w:val="28"/>
                <w:szCs w:val="28"/>
                <w:lang w:eastAsia="uk-UA"/>
              </w:rPr>
              <w:t>.</w:t>
            </w:r>
            <w:r w:rsidR="00783666">
              <w:rPr>
                <w:color w:val="000000"/>
                <w:sz w:val="28"/>
                <w:szCs w:val="28"/>
                <w:lang w:eastAsia="uk-UA"/>
              </w:rPr>
              <w:t xml:space="preserve"> – </w:t>
            </w:r>
            <w:r w:rsidR="00187CA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2E14DA">
              <w:rPr>
                <w:color w:val="000000"/>
                <w:sz w:val="28"/>
                <w:szCs w:val="28"/>
                <w:lang w:eastAsia="uk-UA"/>
              </w:rPr>
              <w:t>960</w:t>
            </w:r>
            <w:r w:rsidR="00187CAF">
              <w:rPr>
                <w:color w:val="000000"/>
                <w:sz w:val="28"/>
                <w:szCs w:val="28"/>
                <w:lang w:eastAsia="uk-UA"/>
              </w:rPr>
              <w:t>,31296</w:t>
            </w:r>
            <w:r w:rsidR="001E00D8" w:rsidRPr="00F72A9D">
              <w:rPr>
                <w:sz w:val="28"/>
                <w:szCs w:val="28"/>
                <w:lang w:eastAsia="uk-UA"/>
              </w:rPr>
              <w:t>.</w:t>
            </w:r>
          </w:p>
        </w:tc>
      </w:tr>
      <w:tr w:rsidR="00783666" w14:paraId="792F2114" w14:textId="77777777" w:rsidTr="00445C5C">
        <w:trPr>
          <w:trHeight w:val="2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D255A6A" w14:textId="77777777" w:rsidR="00783666" w:rsidRDefault="00783666" w:rsidP="00445C5C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>9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D0A96A8" w14:textId="77777777" w:rsidR="00783666" w:rsidRDefault="00783666" w:rsidP="00445C5C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>коштів місцевого бюджету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429881" w14:textId="77777777" w:rsidR="00783666" w:rsidRDefault="00783666" w:rsidP="00445C5C">
            <w:pPr>
              <w:snapToGrid w:val="0"/>
              <w:spacing w:line="234" w:lineRule="atLeast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2022р</w:t>
            </w:r>
            <w:r w:rsidR="00D37AFC">
              <w:rPr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– 512,20</w:t>
            </w:r>
            <w:r w:rsidR="00506D17">
              <w:rPr>
                <w:color w:val="000000"/>
                <w:sz w:val="28"/>
                <w:szCs w:val="28"/>
                <w:lang w:eastAsia="uk-UA"/>
              </w:rPr>
              <w:t xml:space="preserve">; </w:t>
            </w:r>
          </w:p>
          <w:p w14:paraId="57E14ECD" w14:textId="77777777" w:rsidR="00506D17" w:rsidRDefault="00D37AFC" w:rsidP="00D37AFC">
            <w:pPr>
              <w:snapToGrid w:val="0"/>
              <w:spacing w:line="234" w:lineRule="atLeast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2023р. – </w:t>
            </w:r>
            <w:r w:rsidR="001E00D8">
              <w:rPr>
                <w:color w:val="000000"/>
                <w:sz w:val="28"/>
                <w:szCs w:val="28"/>
                <w:lang w:eastAsia="uk-UA"/>
              </w:rPr>
              <w:t xml:space="preserve"> 348,70;</w:t>
            </w:r>
          </w:p>
          <w:p w14:paraId="7998E250" w14:textId="77777777" w:rsidR="00C348CF" w:rsidRDefault="00C348CF" w:rsidP="002E14DA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2024р.  – </w:t>
            </w:r>
            <w:r w:rsidR="00187CA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2E14DA">
              <w:rPr>
                <w:color w:val="000000"/>
                <w:sz w:val="28"/>
                <w:szCs w:val="28"/>
                <w:lang w:eastAsia="uk-UA"/>
              </w:rPr>
              <w:t>960</w:t>
            </w:r>
            <w:r w:rsidR="00187CAF">
              <w:rPr>
                <w:color w:val="000000"/>
                <w:sz w:val="28"/>
                <w:szCs w:val="28"/>
                <w:lang w:eastAsia="uk-UA"/>
              </w:rPr>
              <w:t>,31296</w:t>
            </w:r>
            <w:r w:rsidR="001E00D8" w:rsidRPr="00F72A9D">
              <w:rPr>
                <w:sz w:val="28"/>
                <w:szCs w:val="28"/>
                <w:lang w:eastAsia="uk-UA"/>
              </w:rPr>
              <w:t>.</w:t>
            </w:r>
          </w:p>
        </w:tc>
      </w:tr>
      <w:tr w:rsidR="00783666" w14:paraId="45CFE8D9" w14:textId="77777777" w:rsidTr="00445C5C">
        <w:trPr>
          <w:trHeight w:val="2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014EC96" w14:textId="77777777" w:rsidR="00783666" w:rsidRDefault="00783666" w:rsidP="00445C5C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9.2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DC4F4C2" w14:textId="77777777" w:rsidR="00783666" w:rsidRDefault="00783666" w:rsidP="00445C5C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>коштів інших джерел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EE8E24" w14:textId="77777777" w:rsidR="00783666" w:rsidRDefault="00783666" w:rsidP="00445C5C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 0,00</w:t>
            </w:r>
          </w:p>
        </w:tc>
      </w:tr>
    </w:tbl>
    <w:p w14:paraId="5424AAA4" w14:textId="77777777" w:rsidR="00783666" w:rsidRDefault="00783666" w:rsidP="00783666">
      <w:pPr>
        <w:jc w:val="both"/>
        <w:rPr>
          <w:b/>
          <w:sz w:val="28"/>
          <w:szCs w:val="28"/>
        </w:rPr>
      </w:pPr>
    </w:p>
    <w:p w14:paraId="1DB33F4E" w14:textId="77777777" w:rsidR="00783666" w:rsidRDefault="00783666" w:rsidP="00783666">
      <w:pPr>
        <w:jc w:val="both"/>
        <w:rPr>
          <w:b/>
          <w:sz w:val="20"/>
          <w:szCs w:val="20"/>
        </w:rPr>
      </w:pPr>
      <w:r>
        <w:rPr>
          <w:sz w:val="28"/>
          <w:szCs w:val="28"/>
        </w:rPr>
        <w:t xml:space="preserve">Міський голова                                  ______________               </w:t>
      </w:r>
      <w:r w:rsidRPr="00B80C74">
        <w:rPr>
          <w:sz w:val="28"/>
          <w:szCs w:val="28"/>
          <w:u w:val="single"/>
        </w:rPr>
        <w:t>Анатолій Б</w:t>
      </w:r>
      <w:r>
        <w:rPr>
          <w:sz w:val="28"/>
          <w:szCs w:val="28"/>
          <w:u w:val="single"/>
        </w:rPr>
        <w:t>ЕЛЕЙ</w:t>
      </w:r>
      <w:r w:rsidRPr="00B80C74">
        <w:rPr>
          <w:b/>
          <w:sz w:val="20"/>
          <w:szCs w:val="20"/>
        </w:rPr>
        <w:t xml:space="preserve"> </w:t>
      </w:r>
    </w:p>
    <w:p w14:paraId="00905221" w14:textId="77777777" w:rsidR="00783666" w:rsidRDefault="00783666" w:rsidP="00783666">
      <w:pPr>
        <w:jc w:val="both"/>
        <w:rPr>
          <w:sz w:val="20"/>
          <w:szCs w:val="20"/>
          <w:lang w:val="ru-RU"/>
        </w:rPr>
      </w:pPr>
      <w:r w:rsidRPr="00B80C74">
        <w:rPr>
          <w:b/>
          <w:sz w:val="20"/>
          <w:szCs w:val="20"/>
        </w:rPr>
        <w:t xml:space="preserve">                                                          </w:t>
      </w:r>
      <w:r>
        <w:rPr>
          <w:b/>
          <w:sz w:val="20"/>
          <w:szCs w:val="20"/>
        </w:rPr>
        <w:t xml:space="preserve">                                  </w:t>
      </w:r>
      <w:r w:rsidRPr="00B80C7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 w:rsidRPr="00B80C74">
        <w:rPr>
          <w:b/>
          <w:sz w:val="20"/>
          <w:szCs w:val="20"/>
          <w:lang w:val="ru-RU"/>
        </w:rPr>
        <w:t>(</w:t>
      </w:r>
      <w:proofErr w:type="gramStart"/>
      <w:r w:rsidRPr="00B80C74">
        <w:rPr>
          <w:sz w:val="20"/>
          <w:szCs w:val="20"/>
        </w:rPr>
        <w:t>п</w:t>
      </w:r>
      <w:proofErr w:type="gramEnd"/>
      <w:r w:rsidRPr="00B80C74">
        <w:rPr>
          <w:sz w:val="20"/>
          <w:szCs w:val="20"/>
        </w:rPr>
        <w:t>ідпис</w:t>
      </w:r>
      <w:r w:rsidRPr="00B80C74">
        <w:rPr>
          <w:sz w:val="20"/>
          <w:szCs w:val="20"/>
          <w:lang w:val="ru-RU"/>
        </w:rPr>
        <w:t xml:space="preserve">)                        </w:t>
      </w:r>
      <w:r>
        <w:rPr>
          <w:sz w:val="20"/>
          <w:szCs w:val="20"/>
          <w:lang w:val="ru-RU"/>
        </w:rPr>
        <w:t xml:space="preserve">        </w:t>
      </w:r>
      <w:r w:rsidRPr="00B80C7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</w:t>
      </w:r>
      <w:r w:rsidRPr="00B80C74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ім’я</w:t>
      </w:r>
      <w:r w:rsidRPr="00B80C7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B80C74">
        <w:rPr>
          <w:sz w:val="20"/>
          <w:szCs w:val="20"/>
        </w:rPr>
        <w:t>прізвище</w:t>
      </w:r>
      <w:r w:rsidRPr="00B80C74">
        <w:rPr>
          <w:sz w:val="20"/>
          <w:szCs w:val="20"/>
          <w:lang w:val="ru-RU"/>
        </w:rPr>
        <w:t>)</w:t>
      </w:r>
    </w:p>
    <w:p w14:paraId="3BAB77B5" w14:textId="77777777" w:rsidR="00783666" w:rsidRDefault="00783666" w:rsidP="007836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14:paraId="3C1C2BAE" w14:textId="77777777" w:rsidR="00783666" w:rsidRDefault="00783666" w:rsidP="007836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хгалтерського</w:t>
      </w:r>
      <w:proofErr w:type="spellEnd"/>
      <w:r>
        <w:rPr>
          <w:sz w:val="28"/>
          <w:szCs w:val="28"/>
          <w:lang w:val="ru-RU"/>
        </w:rPr>
        <w:t xml:space="preserve"> </w:t>
      </w:r>
    </w:p>
    <w:p w14:paraId="1FC477BF" w14:textId="6B36CE22" w:rsidR="00783666" w:rsidRDefault="00783666" w:rsidP="00783666">
      <w:pPr>
        <w:jc w:val="both"/>
        <w:rPr>
          <w:sz w:val="28"/>
          <w:szCs w:val="28"/>
          <w:u w:val="single"/>
        </w:rPr>
      </w:pPr>
      <w:proofErr w:type="spellStart"/>
      <w:proofErr w:type="gramStart"/>
      <w:r>
        <w:rPr>
          <w:sz w:val="28"/>
          <w:szCs w:val="28"/>
          <w:lang w:val="ru-RU"/>
        </w:rPr>
        <w:t>обл</w:t>
      </w:r>
      <w:proofErr w:type="gramEnd"/>
      <w:r>
        <w:rPr>
          <w:sz w:val="28"/>
          <w:szCs w:val="28"/>
          <w:lang w:val="ru-RU"/>
        </w:rPr>
        <w:t>іку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звітності</w:t>
      </w:r>
      <w:proofErr w:type="spellEnd"/>
      <w:r>
        <w:rPr>
          <w:sz w:val="28"/>
          <w:szCs w:val="28"/>
          <w:lang w:val="ru-RU"/>
        </w:rPr>
        <w:t xml:space="preserve">   </w:t>
      </w:r>
      <w:r w:rsidR="00D65DD4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____________         </w:t>
      </w:r>
      <w:r w:rsidRPr="00B80C74">
        <w:rPr>
          <w:sz w:val="28"/>
          <w:szCs w:val="28"/>
          <w:u w:val="single"/>
        </w:rPr>
        <w:t>Руслана О</w:t>
      </w:r>
      <w:r>
        <w:rPr>
          <w:sz w:val="28"/>
          <w:szCs w:val="28"/>
          <w:u w:val="single"/>
        </w:rPr>
        <w:t>ЛІЙНИК</w:t>
      </w:r>
    </w:p>
    <w:p w14:paraId="4F32A371" w14:textId="77777777" w:rsidR="00783666" w:rsidRDefault="00783666" w:rsidP="00783666">
      <w:pPr>
        <w:jc w:val="both"/>
        <w:rPr>
          <w:sz w:val="20"/>
          <w:szCs w:val="20"/>
          <w:lang w:val="ru-RU"/>
        </w:rPr>
      </w:pPr>
      <w:r w:rsidRPr="00B80C74">
        <w:rPr>
          <w:b/>
          <w:sz w:val="20"/>
          <w:szCs w:val="20"/>
        </w:rPr>
        <w:t xml:space="preserve">                                                               </w:t>
      </w:r>
      <w:r>
        <w:rPr>
          <w:b/>
          <w:sz w:val="20"/>
          <w:szCs w:val="20"/>
        </w:rPr>
        <w:t xml:space="preserve">                                      </w:t>
      </w:r>
      <w:r w:rsidRPr="00B80C74">
        <w:rPr>
          <w:b/>
          <w:sz w:val="20"/>
          <w:szCs w:val="20"/>
        </w:rPr>
        <w:t xml:space="preserve">   </w:t>
      </w:r>
      <w:r w:rsidRPr="00B80C74">
        <w:rPr>
          <w:b/>
          <w:sz w:val="20"/>
          <w:szCs w:val="20"/>
          <w:lang w:val="ru-RU"/>
        </w:rPr>
        <w:t>(</w:t>
      </w:r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 xml:space="preserve">ідпис)                                  </w:t>
      </w:r>
      <w:r w:rsidRPr="00B80C74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ім’я</w:t>
      </w:r>
      <w:r w:rsidRPr="00B80C74">
        <w:rPr>
          <w:sz w:val="20"/>
          <w:szCs w:val="20"/>
        </w:rPr>
        <w:t>, прізвище</w:t>
      </w:r>
      <w:r w:rsidRPr="00B80C74">
        <w:rPr>
          <w:sz w:val="20"/>
          <w:szCs w:val="20"/>
          <w:lang w:val="ru-RU"/>
        </w:rPr>
        <w:t>)</w:t>
      </w:r>
    </w:p>
    <w:p w14:paraId="64B503B6" w14:textId="77777777" w:rsidR="00783666" w:rsidRPr="00B80C74" w:rsidRDefault="00783666" w:rsidP="00783666">
      <w:pPr>
        <w:jc w:val="both"/>
        <w:rPr>
          <w:sz w:val="20"/>
          <w:szCs w:val="20"/>
        </w:rPr>
        <w:sectPr w:rsidR="00783666" w:rsidRPr="00B80C74" w:rsidSect="0000551A">
          <w:pgSz w:w="11906" w:h="16838"/>
          <w:pgMar w:top="1134" w:right="849" w:bottom="1134" w:left="1701" w:header="709" w:footer="709" w:gutter="0"/>
          <w:cols w:space="720"/>
          <w:docGrid w:linePitch="360"/>
        </w:sectPr>
      </w:pPr>
      <w:r>
        <w:rPr>
          <w:sz w:val="20"/>
          <w:szCs w:val="20"/>
        </w:rPr>
        <w:t xml:space="preserve">          </w:t>
      </w:r>
    </w:p>
    <w:p w14:paraId="0F5C38E8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І</w:t>
      </w:r>
      <w:r w:rsidRPr="002368AF">
        <w:rPr>
          <w:b/>
          <w:sz w:val="28"/>
          <w:szCs w:val="28"/>
        </w:rPr>
        <w:t>. Визначення проблеми, на розв’язання якої спрямована Програма</w:t>
      </w:r>
    </w:p>
    <w:p w14:paraId="5FFFE350" w14:textId="77777777" w:rsidR="00E8360F" w:rsidRPr="002368AF" w:rsidRDefault="00E8360F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sz w:val="28"/>
          <w:szCs w:val="28"/>
        </w:rPr>
      </w:pPr>
    </w:p>
    <w:p w14:paraId="76C05564" w14:textId="77777777" w:rsidR="00783666" w:rsidRDefault="00783666" w:rsidP="00783666">
      <w:pPr>
        <w:widowControl w:val="0"/>
        <w:ind w:firstLine="708"/>
        <w:jc w:val="both"/>
        <w:rPr>
          <w:rStyle w:val="docdata"/>
          <w:color w:val="000000"/>
          <w:sz w:val="28"/>
          <w:szCs w:val="28"/>
        </w:rPr>
      </w:pPr>
      <w:bookmarkStart w:id="1" w:name="95"/>
      <w:bookmarkStart w:id="2" w:name="96"/>
      <w:bookmarkEnd w:id="1"/>
      <w:bookmarkEnd w:id="2"/>
      <w:r>
        <w:rPr>
          <w:rStyle w:val="docdata"/>
          <w:color w:val="000000"/>
        </w:rPr>
        <w:t> </w:t>
      </w:r>
      <w:r w:rsidR="00F72A9D">
        <w:rPr>
          <w:color w:val="000000"/>
          <w:sz w:val="28"/>
          <w:szCs w:val="28"/>
        </w:rPr>
        <w:t>Комплексна п</w:t>
      </w:r>
      <w:r>
        <w:rPr>
          <w:color w:val="000000"/>
          <w:sz w:val="28"/>
          <w:szCs w:val="28"/>
        </w:rPr>
        <w:t xml:space="preserve">рограма </w:t>
      </w:r>
      <w:r w:rsidR="00B504B0">
        <w:rPr>
          <w:sz w:val="28"/>
          <w:szCs w:val="28"/>
        </w:rPr>
        <w:t xml:space="preserve">підтримки розвитку місцевого самоврядування у  </w:t>
      </w:r>
      <w:proofErr w:type="spellStart"/>
      <w:r w:rsidR="00B504B0">
        <w:rPr>
          <w:sz w:val="28"/>
          <w:szCs w:val="28"/>
        </w:rPr>
        <w:t>Бродівській</w:t>
      </w:r>
      <w:proofErr w:type="spellEnd"/>
      <w:r w:rsidR="00B504B0">
        <w:rPr>
          <w:sz w:val="28"/>
          <w:szCs w:val="28"/>
        </w:rPr>
        <w:t xml:space="preserve"> міській територіальній громаді</w:t>
      </w:r>
      <w:r w:rsidR="00B504B0" w:rsidRPr="00812CE1">
        <w:rPr>
          <w:sz w:val="28"/>
          <w:szCs w:val="28"/>
        </w:rPr>
        <w:t xml:space="preserve"> на 2022</w:t>
      </w:r>
      <w:r w:rsidR="00B504B0">
        <w:rPr>
          <w:sz w:val="28"/>
          <w:szCs w:val="28"/>
        </w:rPr>
        <w:t>-2024</w:t>
      </w:r>
      <w:r w:rsidR="00B504B0" w:rsidRPr="00812CE1">
        <w:rPr>
          <w:sz w:val="28"/>
          <w:szCs w:val="28"/>
        </w:rPr>
        <w:t xml:space="preserve"> р</w:t>
      </w:r>
      <w:r w:rsidR="00B504B0">
        <w:rPr>
          <w:sz w:val="28"/>
          <w:szCs w:val="28"/>
        </w:rPr>
        <w:t>о</w:t>
      </w:r>
      <w:r w:rsidR="00B504B0" w:rsidRPr="00812CE1">
        <w:rPr>
          <w:sz w:val="28"/>
          <w:szCs w:val="28"/>
        </w:rPr>
        <w:t>к</w:t>
      </w:r>
      <w:r w:rsidR="00B504B0">
        <w:rPr>
          <w:sz w:val="28"/>
          <w:szCs w:val="28"/>
        </w:rPr>
        <w:t>и</w:t>
      </w:r>
      <w:r w:rsidR="00B504B0">
        <w:rPr>
          <w:color w:val="000000"/>
          <w:sz w:val="28"/>
          <w:szCs w:val="28"/>
        </w:rPr>
        <w:t xml:space="preserve"> (надалі – Програма) </w:t>
      </w:r>
      <w:r>
        <w:rPr>
          <w:color w:val="000000"/>
          <w:sz w:val="28"/>
          <w:szCs w:val="28"/>
        </w:rPr>
        <w:t>спрямована на розв’язання таких проблем:</w:t>
      </w:r>
      <w:r w:rsidRPr="0007708F">
        <w:rPr>
          <w:rStyle w:val="docdata"/>
          <w:color w:val="000000"/>
          <w:sz w:val="28"/>
          <w:szCs w:val="28"/>
        </w:rPr>
        <w:t xml:space="preserve"> </w:t>
      </w:r>
    </w:p>
    <w:p w14:paraId="4B98DBA8" w14:textId="77777777" w:rsidR="00783666" w:rsidRDefault="00783666" w:rsidP="00783666">
      <w:pPr>
        <w:widowControl w:val="0"/>
        <w:ind w:firstLine="708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>забезпечення</w:t>
      </w:r>
      <w:r w:rsidRPr="0007708F">
        <w:rPr>
          <w:rStyle w:val="docdata"/>
          <w:color w:val="000000"/>
          <w:sz w:val="28"/>
          <w:szCs w:val="28"/>
        </w:rPr>
        <w:t xml:space="preserve"> оприлюднення в повному обсязі прийнятих міською радою та</w:t>
      </w:r>
      <w:r>
        <w:rPr>
          <w:rStyle w:val="docdata"/>
          <w:color w:val="000000"/>
          <w:sz w:val="28"/>
          <w:szCs w:val="28"/>
        </w:rPr>
        <w:t xml:space="preserve"> її виконавчими органами рішень;</w:t>
      </w:r>
    </w:p>
    <w:p w14:paraId="422F9F76" w14:textId="77777777" w:rsidR="00783666" w:rsidRDefault="00783666" w:rsidP="0078366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07708F">
        <w:rPr>
          <w:rStyle w:val="docdata"/>
          <w:color w:val="000000"/>
          <w:sz w:val="28"/>
          <w:szCs w:val="28"/>
        </w:rPr>
        <w:t>з</w:t>
      </w:r>
      <w:r w:rsidRPr="0007708F">
        <w:rPr>
          <w:color w:val="000000"/>
          <w:sz w:val="28"/>
          <w:szCs w:val="28"/>
        </w:rPr>
        <w:t>абезпеч</w:t>
      </w:r>
      <w:r>
        <w:rPr>
          <w:color w:val="000000"/>
          <w:sz w:val="28"/>
          <w:szCs w:val="28"/>
        </w:rPr>
        <w:t xml:space="preserve">ення висвітлення діяльності </w:t>
      </w:r>
      <w:proofErr w:type="spellStart"/>
      <w:r w:rsidR="00506D17">
        <w:rPr>
          <w:color w:val="000000"/>
          <w:sz w:val="28"/>
          <w:szCs w:val="28"/>
        </w:rPr>
        <w:t>Бродівської</w:t>
      </w:r>
      <w:proofErr w:type="spellEnd"/>
      <w:r w:rsidR="00506D17">
        <w:rPr>
          <w:color w:val="000000"/>
          <w:sz w:val="28"/>
          <w:szCs w:val="28"/>
        </w:rPr>
        <w:t xml:space="preserve"> міської ради</w:t>
      </w:r>
      <w:r>
        <w:rPr>
          <w:color w:val="000000"/>
          <w:sz w:val="28"/>
          <w:szCs w:val="28"/>
        </w:rPr>
        <w:t xml:space="preserve"> у друкованих засобах масової інформації;</w:t>
      </w:r>
    </w:p>
    <w:p w14:paraId="38054D21" w14:textId="77777777" w:rsidR="004730B3" w:rsidRDefault="002C3EC8" w:rsidP="004730B3">
      <w:pPr>
        <w:widowControl w:val="0"/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абезпечення </w:t>
      </w:r>
      <w:r w:rsidR="00783666">
        <w:rPr>
          <w:sz w:val="28"/>
          <w:szCs w:val="28"/>
          <w:lang w:eastAsia="uk-UA"/>
        </w:rPr>
        <w:t>захисту прав та інтересів територіа</w:t>
      </w:r>
      <w:r>
        <w:rPr>
          <w:sz w:val="28"/>
          <w:szCs w:val="28"/>
          <w:lang w:eastAsia="uk-UA"/>
        </w:rPr>
        <w:t xml:space="preserve">льної громади в судових органах, </w:t>
      </w:r>
      <w:r w:rsidR="00783666">
        <w:rPr>
          <w:sz w:val="28"/>
          <w:szCs w:val="28"/>
          <w:lang w:eastAsia="uk-UA"/>
        </w:rPr>
        <w:t>оплати державно</w:t>
      </w:r>
      <w:r w:rsidR="00B419A0">
        <w:rPr>
          <w:sz w:val="28"/>
          <w:szCs w:val="28"/>
          <w:lang w:eastAsia="uk-UA"/>
        </w:rPr>
        <w:t>го мита та інших судових витрат;</w:t>
      </w:r>
    </w:p>
    <w:p w14:paraId="3E6CCDF8" w14:textId="77777777" w:rsidR="00B419A0" w:rsidRPr="00B419A0" w:rsidRDefault="00B419A0" w:rsidP="004730B3">
      <w:pPr>
        <w:widowControl w:val="0"/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ідготовка та складання електронної версії проекту до програми</w:t>
      </w:r>
      <w:r w:rsidRPr="00B419A0">
        <w:rPr>
          <w:sz w:val="28"/>
          <w:szCs w:val="28"/>
          <w:lang w:val="ru-RU" w:eastAsia="uk-UA"/>
        </w:rPr>
        <w:t xml:space="preserve"> </w:t>
      </w:r>
      <w:r>
        <w:rPr>
          <w:sz w:val="28"/>
          <w:szCs w:val="28"/>
          <w:lang w:eastAsia="uk-UA"/>
        </w:rPr>
        <w:t>INTERREG</w:t>
      </w:r>
      <w:r w:rsidRPr="00B419A0">
        <w:rPr>
          <w:sz w:val="28"/>
          <w:szCs w:val="28"/>
          <w:lang w:val="ru-RU" w:eastAsia="uk-UA"/>
        </w:rPr>
        <w:t xml:space="preserve"> </w:t>
      </w:r>
      <w:r>
        <w:rPr>
          <w:sz w:val="28"/>
          <w:szCs w:val="28"/>
          <w:lang w:val="en-US" w:eastAsia="uk-UA"/>
        </w:rPr>
        <w:t>NEXT</w:t>
      </w:r>
      <w:r w:rsidRPr="00B419A0">
        <w:rPr>
          <w:sz w:val="28"/>
          <w:szCs w:val="28"/>
          <w:lang w:val="ru-RU" w:eastAsia="uk-UA"/>
        </w:rPr>
        <w:t xml:space="preserve"> </w:t>
      </w:r>
      <w:proofErr w:type="spellStart"/>
      <w:r w:rsidRPr="00B419A0">
        <w:rPr>
          <w:sz w:val="28"/>
          <w:szCs w:val="28"/>
          <w:lang w:val="ru-RU" w:eastAsia="uk-UA"/>
        </w:rPr>
        <w:t>Польща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r w:rsidRPr="00B419A0">
        <w:rPr>
          <w:sz w:val="28"/>
          <w:szCs w:val="28"/>
          <w:lang w:val="ru-RU" w:eastAsia="uk-UA"/>
        </w:rPr>
        <w:t>-</w:t>
      </w:r>
      <w:r>
        <w:rPr>
          <w:sz w:val="28"/>
          <w:szCs w:val="28"/>
          <w:lang w:val="ru-RU" w:eastAsia="uk-UA"/>
        </w:rPr>
        <w:t xml:space="preserve"> </w:t>
      </w:r>
      <w:proofErr w:type="spellStart"/>
      <w:r w:rsidR="003052BD">
        <w:rPr>
          <w:sz w:val="28"/>
          <w:szCs w:val="28"/>
          <w:lang w:val="ru-RU" w:eastAsia="uk-UA"/>
        </w:rPr>
        <w:t>Україна</w:t>
      </w:r>
      <w:proofErr w:type="spellEnd"/>
      <w:r w:rsidR="003052BD">
        <w:rPr>
          <w:sz w:val="28"/>
          <w:szCs w:val="28"/>
          <w:lang w:val="ru-RU" w:eastAsia="uk-UA"/>
        </w:rPr>
        <w:t xml:space="preserve"> 2021-2027 роки;</w:t>
      </w:r>
    </w:p>
    <w:p w14:paraId="6F267AE8" w14:textId="77777777" w:rsidR="004730B3" w:rsidRPr="004730B3" w:rsidRDefault="004730B3" w:rsidP="003052BD">
      <w:pPr>
        <w:ind w:firstLine="768"/>
        <w:contextualSpacing/>
        <w:jc w:val="both"/>
        <w:rPr>
          <w:bCs/>
          <w:color w:val="000000"/>
          <w:sz w:val="32"/>
          <w:szCs w:val="32"/>
        </w:rPr>
      </w:pPr>
      <w:r w:rsidRPr="002C3EC8">
        <w:rPr>
          <w:bCs/>
          <w:color w:val="000000"/>
          <w:sz w:val="28"/>
          <w:szCs w:val="28"/>
        </w:rPr>
        <w:t>забезпечення представницьких витрат та інших видатків,</w:t>
      </w:r>
      <w:r w:rsidR="002C3EC8" w:rsidRPr="002C3EC8">
        <w:rPr>
          <w:bCs/>
          <w:color w:val="000000"/>
          <w:sz w:val="28"/>
          <w:szCs w:val="28"/>
        </w:rPr>
        <w:t xml:space="preserve"> </w:t>
      </w:r>
      <w:r w:rsidRPr="002C3EC8">
        <w:rPr>
          <w:bCs/>
          <w:color w:val="000000"/>
          <w:sz w:val="28"/>
          <w:szCs w:val="28"/>
        </w:rPr>
        <w:t xml:space="preserve">пов’язаних із </w:t>
      </w:r>
      <w:r w:rsidR="002C3EC8">
        <w:rPr>
          <w:bCs/>
          <w:color w:val="000000"/>
          <w:sz w:val="28"/>
          <w:szCs w:val="28"/>
        </w:rPr>
        <w:t xml:space="preserve">   </w:t>
      </w:r>
      <w:r w:rsidRPr="002C3EC8">
        <w:rPr>
          <w:bCs/>
          <w:color w:val="000000"/>
          <w:sz w:val="28"/>
          <w:szCs w:val="28"/>
        </w:rPr>
        <w:t>діяльністю</w:t>
      </w:r>
      <w:r w:rsidRPr="002C3EC8">
        <w:rPr>
          <w:sz w:val="28"/>
          <w:szCs w:val="28"/>
        </w:rPr>
        <w:t xml:space="preserve"> </w:t>
      </w:r>
      <w:proofErr w:type="spellStart"/>
      <w:r w:rsidRPr="002C3EC8">
        <w:rPr>
          <w:sz w:val="28"/>
          <w:szCs w:val="28"/>
        </w:rPr>
        <w:t>Бродівської</w:t>
      </w:r>
      <w:proofErr w:type="spellEnd"/>
      <w:r w:rsidRPr="002C3EC8">
        <w:rPr>
          <w:sz w:val="28"/>
          <w:szCs w:val="28"/>
        </w:rPr>
        <w:t xml:space="preserve"> міської територіальної громади</w:t>
      </w:r>
      <w:r>
        <w:rPr>
          <w:color w:val="000000"/>
          <w:sz w:val="32"/>
          <w:szCs w:val="32"/>
        </w:rPr>
        <w:t>.</w:t>
      </w:r>
    </w:p>
    <w:p w14:paraId="324611FD" w14:textId="77777777" w:rsidR="00783666" w:rsidRPr="004730B3" w:rsidRDefault="00783666" w:rsidP="00783666">
      <w:pPr>
        <w:widowControl w:val="0"/>
        <w:ind w:firstLine="708"/>
        <w:jc w:val="both"/>
        <w:rPr>
          <w:sz w:val="32"/>
          <w:szCs w:val="32"/>
        </w:rPr>
      </w:pPr>
    </w:p>
    <w:p w14:paraId="452CEC8E" w14:textId="77777777" w:rsidR="00783666" w:rsidRDefault="00783666" w:rsidP="00783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</w:t>
      </w:r>
      <w:r w:rsidRPr="002368AF">
        <w:rPr>
          <w:b/>
          <w:sz w:val="28"/>
          <w:szCs w:val="28"/>
        </w:rPr>
        <w:t>. Визначення мети Програми</w:t>
      </w:r>
    </w:p>
    <w:p w14:paraId="677BCEA9" w14:textId="77777777" w:rsidR="00E8360F" w:rsidRPr="002368AF" w:rsidRDefault="00E8360F" w:rsidP="00783666">
      <w:pPr>
        <w:jc w:val="center"/>
        <w:rPr>
          <w:b/>
          <w:sz w:val="28"/>
          <w:szCs w:val="28"/>
        </w:rPr>
      </w:pPr>
    </w:p>
    <w:p w14:paraId="13B429C0" w14:textId="77777777" w:rsidR="00783666" w:rsidRPr="004730B3" w:rsidRDefault="00783666" w:rsidP="003052BD">
      <w:pPr>
        <w:pStyle w:val="33"/>
        <w:ind w:left="0"/>
        <w:jc w:val="both"/>
        <w:rPr>
          <w:color w:val="000000"/>
          <w:sz w:val="28"/>
          <w:szCs w:val="28"/>
        </w:rPr>
      </w:pPr>
      <w:bookmarkStart w:id="3" w:name="103"/>
      <w:bookmarkEnd w:id="3"/>
      <w:r>
        <w:rPr>
          <w:sz w:val="28"/>
          <w:szCs w:val="28"/>
        </w:rPr>
        <w:t xml:space="preserve">         </w:t>
      </w:r>
      <w:r w:rsidRPr="005B2CF5">
        <w:rPr>
          <w:color w:val="000000"/>
          <w:sz w:val="28"/>
          <w:szCs w:val="28"/>
        </w:rPr>
        <w:t>Метою Програми є</w:t>
      </w:r>
      <w:r>
        <w:rPr>
          <w:color w:val="000000"/>
          <w:sz w:val="28"/>
          <w:szCs w:val="28"/>
        </w:rPr>
        <w:t xml:space="preserve"> підтримка розвитку місцевого самоврядування </w:t>
      </w:r>
      <w:proofErr w:type="spellStart"/>
      <w:r>
        <w:rPr>
          <w:color w:val="000000"/>
          <w:sz w:val="28"/>
          <w:szCs w:val="28"/>
        </w:rPr>
        <w:t>Брод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окращення ефективності</w:t>
      </w:r>
      <w:r w:rsidRPr="005B2CF5">
        <w:rPr>
          <w:color w:val="000000"/>
          <w:sz w:val="28"/>
          <w:szCs w:val="28"/>
        </w:rPr>
        <w:t xml:space="preserve"> функціонування системи управління територіальною громадою, </w:t>
      </w:r>
      <w:r>
        <w:rPr>
          <w:color w:val="000000"/>
          <w:sz w:val="28"/>
          <w:szCs w:val="28"/>
        </w:rPr>
        <w:t>забезпечення</w:t>
      </w:r>
      <w:r w:rsidRPr="005B2CF5">
        <w:rPr>
          <w:color w:val="000000"/>
          <w:sz w:val="28"/>
          <w:szCs w:val="28"/>
        </w:rPr>
        <w:t xml:space="preserve"> сталого розвитку</w:t>
      </w:r>
      <w:r>
        <w:rPr>
          <w:color w:val="000000"/>
          <w:sz w:val="28"/>
          <w:szCs w:val="28"/>
        </w:rPr>
        <w:t xml:space="preserve"> громади</w:t>
      </w:r>
      <w:r w:rsidRPr="005B2CF5">
        <w:rPr>
          <w:color w:val="000000"/>
          <w:sz w:val="28"/>
          <w:szCs w:val="28"/>
        </w:rPr>
        <w:t>, адаптаці</w:t>
      </w:r>
      <w:r>
        <w:rPr>
          <w:color w:val="000000"/>
          <w:sz w:val="28"/>
          <w:szCs w:val="28"/>
        </w:rPr>
        <w:t>ї до нових  соціально-економічних умов</w:t>
      </w:r>
      <w:r w:rsidR="004730B3">
        <w:rPr>
          <w:color w:val="000000"/>
          <w:sz w:val="28"/>
          <w:szCs w:val="28"/>
        </w:rPr>
        <w:t>,</w:t>
      </w:r>
      <w:r w:rsidR="004730B3" w:rsidRPr="009E41D8">
        <w:rPr>
          <w:sz w:val="26"/>
          <w:szCs w:val="26"/>
        </w:rPr>
        <w:t xml:space="preserve"> </w:t>
      </w:r>
      <w:r w:rsidR="004730B3" w:rsidRPr="004730B3">
        <w:rPr>
          <w:sz w:val="28"/>
          <w:szCs w:val="28"/>
        </w:rPr>
        <w:t>забезпечення реалізації міжнародної співпраці, яка реалізується через організацію взаємних візитів та прийомів,  виховання місцевого патріотизму, пропагування історичної, культурної спадщини та соціально-економічного потенціалу міста, проведення на території громади</w:t>
      </w:r>
      <w:r w:rsidR="004730B3" w:rsidRPr="004730B3">
        <w:rPr>
          <w:rFonts w:eastAsia="Batang"/>
          <w:sz w:val="28"/>
          <w:szCs w:val="28"/>
          <w:lang w:eastAsia="ru-RU"/>
        </w:rPr>
        <w:t xml:space="preserve"> </w:t>
      </w:r>
      <w:r w:rsidR="004730B3" w:rsidRPr="004730B3">
        <w:rPr>
          <w:sz w:val="28"/>
          <w:szCs w:val="28"/>
        </w:rPr>
        <w:t>загальнодержавних, міських свят.</w:t>
      </w:r>
    </w:p>
    <w:p w14:paraId="01B26400" w14:textId="77777777" w:rsidR="00783666" w:rsidRDefault="00783666" w:rsidP="00783666">
      <w:pPr>
        <w:suppressAutoHyphens w:val="0"/>
        <w:jc w:val="both"/>
        <w:rPr>
          <w:sz w:val="28"/>
          <w:szCs w:val="28"/>
          <w:lang w:eastAsia="en-US"/>
        </w:rPr>
      </w:pPr>
      <w:bookmarkStart w:id="4" w:name="125"/>
      <w:bookmarkStart w:id="5" w:name="126"/>
      <w:bookmarkEnd w:id="4"/>
      <w:bookmarkEnd w:id="5"/>
    </w:p>
    <w:p w14:paraId="33B2FEC9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jc w:val="center"/>
        <w:textDirection w:val="btLr"/>
        <w:textAlignment w:val="top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І</w:t>
      </w:r>
      <w:r>
        <w:rPr>
          <w:b/>
          <w:color w:val="000000"/>
          <w:sz w:val="28"/>
          <w:szCs w:val="28"/>
          <w:lang w:val="en-US"/>
        </w:rPr>
        <w:t>V</w:t>
      </w:r>
      <w:r w:rsidRPr="000E4805">
        <w:rPr>
          <w:b/>
          <w:color w:val="000000"/>
          <w:sz w:val="28"/>
          <w:szCs w:val="28"/>
        </w:rPr>
        <w:t>.</w:t>
      </w:r>
      <w:r w:rsidR="00C12B3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ґрунтування шляхів і засобів</w:t>
      </w:r>
      <w:r w:rsidRPr="005B2CF5">
        <w:rPr>
          <w:b/>
          <w:color w:val="000000"/>
          <w:sz w:val="28"/>
          <w:szCs w:val="28"/>
        </w:rPr>
        <w:t xml:space="preserve"> розв’язання проблем</w:t>
      </w:r>
      <w:r>
        <w:rPr>
          <w:b/>
          <w:color w:val="000000"/>
          <w:sz w:val="28"/>
          <w:szCs w:val="28"/>
        </w:rPr>
        <w:t>и, обсягів та джерел фінансування, строки та етапи виконання Програми</w:t>
      </w:r>
    </w:p>
    <w:p w14:paraId="74E533FE" w14:textId="77777777" w:rsidR="00E8360F" w:rsidRPr="00830249" w:rsidRDefault="00E8360F" w:rsidP="00783666">
      <w:pPr>
        <w:pBdr>
          <w:top w:val="nil"/>
          <w:left w:val="nil"/>
          <w:bottom w:val="nil"/>
          <w:right w:val="nil"/>
          <w:between w:val="nil"/>
        </w:pBdr>
        <w:jc w:val="center"/>
        <w:textDirection w:val="btLr"/>
        <w:textAlignment w:val="top"/>
        <w:outlineLvl w:val="0"/>
        <w:rPr>
          <w:color w:val="000000"/>
          <w:sz w:val="28"/>
          <w:szCs w:val="28"/>
        </w:rPr>
      </w:pPr>
    </w:p>
    <w:p w14:paraId="1808995A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830249">
        <w:rPr>
          <w:color w:val="000000"/>
          <w:sz w:val="28"/>
          <w:szCs w:val="28"/>
        </w:rPr>
        <w:t>Фінансування заходів, передбачених Програмою, здійснюватиметься</w:t>
      </w:r>
      <w:r>
        <w:rPr>
          <w:color w:val="000000"/>
          <w:sz w:val="28"/>
          <w:szCs w:val="28"/>
        </w:rPr>
        <w:t xml:space="preserve"> в Порядку, визначеному нормативно-правовими актами, за рахунок коштів бюджету </w:t>
      </w:r>
      <w:proofErr w:type="spellStart"/>
      <w:r>
        <w:rPr>
          <w:color w:val="000000"/>
          <w:sz w:val="28"/>
          <w:szCs w:val="28"/>
        </w:rPr>
        <w:t>Брод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 (додаток 1 до Програми).</w:t>
      </w:r>
    </w:p>
    <w:p w14:paraId="1CEFD1C3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сі заходи  Програми передбачені до реалізації протягом 2022-2024 років.</w:t>
      </w:r>
    </w:p>
    <w:p w14:paraId="374EE4EE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</w:p>
    <w:p w14:paraId="68B1560D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textDirection w:val="btLr"/>
        <w:textAlignment w:val="top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</w:t>
      </w:r>
      <w:r>
        <w:rPr>
          <w:b/>
          <w:color w:val="000000"/>
          <w:sz w:val="28"/>
          <w:szCs w:val="28"/>
          <w:lang w:val="en-US"/>
        </w:rPr>
        <w:t>V</w:t>
      </w:r>
      <w:r w:rsidRPr="000E4805">
        <w:rPr>
          <w:b/>
          <w:color w:val="000000"/>
          <w:sz w:val="28"/>
          <w:szCs w:val="28"/>
        </w:rPr>
        <w:t>.</w:t>
      </w:r>
      <w:r w:rsidR="00C12B3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ерелік завдань Програми та </w:t>
      </w:r>
      <w:r w:rsidRPr="005810B6">
        <w:rPr>
          <w:b/>
          <w:color w:val="000000"/>
          <w:sz w:val="28"/>
          <w:szCs w:val="28"/>
        </w:rPr>
        <w:t>результати</w:t>
      </w:r>
      <w:r>
        <w:rPr>
          <w:b/>
          <w:color w:val="000000"/>
          <w:sz w:val="28"/>
          <w:szCs w:val="28"/>
        </w:rPr>
        <w:t>вні показники</w:t>
      </w:r>
    </w:p>
    <w:p w14:paraId="763F1785" w14:textId="77777777" w:rsidR="00783666" w:rsidRPr="005810B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8"/>
          <w:szCs w:val="28"/>
        </w:rPr>
      </w:pPr>
      <w:r w:rsidRPr="005810B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      </w:t>
      </w:r>
      <w:r w:rsidRPr="005810B6">
        <w:rPr>
          <w:color w:val="000000"/>
          <w:sz w:val="28"/>
          <w:szCs w:val="28"/>
        </w:rPr>
        <w:t>Реалізація заходів Програми сприятиме:</w:t>
      </w:r>
    </w:p>
    <w:p w14:paraId="6D76519C" w14:textId="77777777" w:rsidR="00783666" w:rsidRPr="005810B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5810B6">
        <w:rPr>
          <w:color w:val="000000"/>
          <w:sz w:val="28"/>
          <w:szCs w:val="28"/>
        </w:rPr>
        <w:t xml:space="preserve">творенню прозорої системи прийняття рішень </w:t>
      </w:r>
      <w:r>
        <w:rPr>
          <w:color w:val="000000"/>
          <w:sz w:val="28"/>
          <w:szCs w:val="28"/>
        </w:rPr>
        <w:t xml:space="preserve">виконавчими </w:t>
      </w:r>
      <w:r w:rsidRPr="005810B6">
        <w:rPr>
          <w:color w:val="000000"/>
          <w:sz w:val="28"/>
          <w:szCs w:val="28"/>
        </w:rPr>
        <w:t>органами, підвищенню рівня довіри до місцевої влади;</w:t>
      </w:r>
    </w:p>
    <w:p w14:paraId="6F25B718" w14:textId="77777777" w:rsidR="00783666" w:rsidRPr="005810B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810B6">
        <w:rPr>
          <w:color w:val="000000"/>
          <w:sz w:val="28"/>
          <w:szCs w:val="28"/>
        </w:rPr>
        <w:t xml:space="preserve">роведенню просвітницької діяльності з питань розвитку місцевого самоврядування в </w:t>
      </w:r>
      <w:r>
        <w:rPr>
          <w:color w:val="000000"/>
          <w:sz w:val="28"/>
          <w:szCs w:val="28"/>
        </w:rPr>
        <w:t>громаді</w:t>
      </w:r>
      <w:r w:rsidRPr="005810B6">
        <w:rPr>
          <w:color w:val="000000"/>
          <w:sz w:val="28"/>
          <w:szCs w:val="28"/>
        </w:rPr>
        <w:t xml:space="preserve"> та розв’язання проблем у цій сфері;</w:t>
      </w:r>
    </w:p>
    <w:p w14:paraId="14EE0371" w14:textId="77777777" w:rsidR="00E8360F" w:rsidRDefault="00783666" w:rsidP="00E8360F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5810B6">
        <w:rPr>
          <w:color w:val="000000"/>
          <w:sz w:val="28"/>
          <w:szCs w:val="28"/>
        </w:rPr>
        <w:t xml:space="preserve">алученню громадських організацій, жителів міста до процесів розвитку місцевого самоврядування в </w:t>
      </w:r>
      <w:r>
        <w:rPr>
          <w:color w:val="000000"/>
          <w:sz w:val="28"/>
          <w:szCs w:val="28"/>
        </w:rPr>
        <w:t>територіальній громаді</w:t>
      </w:r>
      <w:r w:rsidRPr="005810B6">
        <w:rPr>
          <w:color w:val="000000"/>
          <w:sz w:val="28"/>
          <w:szCs w:val="28"/>
        </w:rPr>
        <w:t>;</w:t>
      </w:r>
    </w:p>
    <w:p w14:paraId="0A06B2F0" w14:textId="77777777" w:rsidR="00783666" w:rsidRPr="005810B6" w:rsidRDefault="00783666" w:rsidP="00E8360F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810B6">
        <w:rPr>
          <w:color w:val="000000"/>
          <w:sz w:val="28"/>
          <w:szCs w:val="28"/>
        </w:rPr>
        <w:t>ідготовці пропозицій і реком</w:t>
      </w:r>
      <w:r>
        <w:rPr>
          <w:color w:val="000000"/>
          <w:sz w:val="28"/>
          <w:szCs w:val="28"/>
        </w:rPr>
        <w:t xml:space="preserve">ендацій щодо розвитку місцевого </w:t>
      </w:r>
      <w:r w:rsidRPr="005810B6">
        <w:rPr>
          <w:color w:val="000000"/>
          <w:sz w:val="28"/>
          <w:szCs w:val="28"/>
        </w:rPr>
        <w:t>самоврядування  та розв’язання актуальних проблем у цій сфері;</w:t>
      </w:r>
    </w:p>
    <w:p w14:paraId="3E0B4D19" w14:textId="77777777" w:rsidR="00783666" w:rsidRPr="005810B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</w:t>
      </w:r>
      <w:r w:rsidRPr="005810B6">
        <w:rPr>
          <w:color w:val="000000"/>
          <w:sz w:val="28"/>
          <w:szCs w:val="28"/>
        </w:rPr>
        <w:t>озвитк</w:t>
      </w:r>
      <w:r>
        <w:rPr>
          <w:color w:val="000000"/>
          <w:sz w:val="28"/>
          <w:szCs w:val="28"/>
        </w:rPr>
        <w:t xml:space="preserve">у </w:t>
      </w:r>
      <w:r w:rsidRPr="005810B6">
        <w:rPr>
          <w:color w:val="000000"/>
          <w:sz w:val="28"/>
          <w:szCs w:val="28"/>
        </w:rPr>
        <w:t>ініціативи населення у вирішенні питань місцевого значення;</w:t>
      </w:r>
    </w:p>
    <w:p w14:paraId="52997C7E" w14:textId="77777777" w:rsidR="00C12B39" w:rsidRDefault="00783666" w:rsidP="00C12B39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5810B6">
        <w:rPr>
          <w:color w:val="000000"/>
          <w:sz w:val="28"/>
          <w:szCs w:val="28"/>
        </w:rPr>
        <w:t>творенню належних умов для реалізації територіальною громадою, депутатами міської ради та органами місцевого самоврядування прав і повноважень, визначених чинним законодавством України;</w:t>
      </w:r>
      <w:r w:rsidR="00C12B39">
        <w:rPr>
          <w:color w:val="000000"/>
          <w:sz w:val="28"/>
          <w:szCs w:val="28"/>
        </w:rPr>
        <w:tab/>
      </w:r>
    </w:p>
    <w:p w14:paraId="6549C164" w14:textId="77777777" w:rsidR="00783666" w:rsidRPr="005810B6" w:rsidRDefault="00783666" w:rsidP="00C12B39">
      <w:pPr>
        <w:ind w:left="1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810B6">
        <w:rPr>
          <w:color w:val="000000"/>
          <w:sz w:val="28"/>
          <w:szCs w:val="28"/>
        </w:rPr>
        <w:t xml:space="preserve">рганізованому проведенню представницьких заходів за участю депутатів міської </w:t>
      </w:r>
      <w:r w:rsidRPr="00C12B39">
        <w:rPr>
          <w:color w:val="000000"/>
          <w:sz w:val="28"/>
          <w:szCs w:val="28"/>
        </w:rPr>
        <w:t>ради</w:t>
      </w:r>
      <w:r w:rsidR="00C12B39" w:rsidRPr="00C12B39">
        <w:rPr>
          <w:sz w:val="28"/>
          <w:szCs w:val="28"/>
        </w:rPr>
        <w:t xml:space="preserve"> метою здійснення міжнародних </w:t>
      </w:r>
      <w:proofErr w:type="spellStart"/>
      <w:r w:rsidR="00C12B39" w:rsidRPr="00C12B39">
        <w:rPr>
          <w:sz w:val="28"/>
          <w:szCs w:val="28"/>
        </w:rPr>
        <w:t>зв’язкі</w:t>
      </w:r>
      <w:r w:rsidR="00C12B39">
        <w:rPr>
          <w:sz w:val="28"/>
          <w:szCs w:val="28"/>
        </w:rPr>
        <w:t>в</w:t>
      </w:r>
      <w:proofErr w:type="spellEnd"/>
      <w:r w:rsidR="00C12B39">
        <w:rPr>
          <w:sz w:val="28"/>
          <w:szCs w:val="28"/>
        </w:rPr>
        <w:t xml:space="preserve">, встановлення взаємовигідного </w:t>
      </w:r>
      <w:r w:rsidR="00C12B39" w:rsidRPr="00C12B39">
        <w:rPr>
          <w:sz w:val="28"/>
          <w:szCs w:val="28"/>
        </w:rPr>
        <w:t xml:space="preserve">міжнародного, транскордонного співробітництва та вирішення питань, віднесених </w:t>
      </w:r>
      <w:r w:rsidR="00C12B39">
        <w:rPr>
          <w:sz w:val="28"/>
          <w:szCs w:val="28"/>
        </w:rPr>
        <w:t xml:space="preserve"> </w:t>
      </w:r>
      <w:r w:rsidR="00C12B39" w:rsidRPr="00C12B39">
        <w:rPr>
          <w:sz w:val="28"/>
          <w:szCs w:val="28"/>
        </w:rPr>
        <w:t>до компетенції о</w:t>
      </w:r>
      <w:r w:rsidR="00C12B39">
        <w:rPr>
          <w:sz w:val="28"/>
          <w:szCs w:val="28"/>
        </w:rPr>
        <w:t xml:space="preserve">рганів місцевого самоврядування (проведення офіційних прийомів (сніданок, обід, вечеря),транспортні послуги, придбання </w:t>
      </w:r>
      <w:r w:rsidR="00C12B39" w:rsidRPr="00C12B39">
        <w:rPr>
          <w:sz w:val="28"/>
          <w:szCs w:val="28"/>
        </w:rPr>
        <w:t>сувенірної продукції для представників іноземних делегацій</w:t>
      </w:r>
      <w:r w:rsidR="00C12B39">
        <w:rPr>
          <w:color w:val="000000"/>
          <w:sz w:val="28"/>
          <w:szCs w:val="28"/>
        </w:rPr>
        <w:t>, тощо)</w:t>
      </w:r>
      <w:r w:rsidRPr="005810B6">
        <w:rPr>
          <w:color w:val="000000"/>
          <w:sz w:val="28"/>
          <w:szCs w:val="28"/>
        </w:rPr>
        <w:t>;</w:t>
      </w:r>
    </w:p>
    <w:p w14:paraId="598D0E71" w14:textId="77777777" w:rsidR="00B504B0" w:rsidRDefault="00783666" w:rsidP="00B504B0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810B6">
        <w:rPr>
          <w:color w:val="000000"/>
          <w:sz w:val="28"/>
          <w:szCs w:val="28"/>
        </w:rPr>
        <w:t xml:space="preserve">опуляризації передового досвіду  </w:t>
      </w:r>
      <w:proofErr w:type="spellStart"/>
      <w:r w:rsidRPr="005810B6">
        <w:rPr>
          <w:color w:val="000000"/>
          <w:sz w:val="28"/>
          <w:szCs w:val="28"/>
        </w:rPr>
        <w:t>Брод</w:t>
      </w:r>
      <w:r>
        <w:rPr>
          <w:color w:val="000000"/>
          <w:sz w:val="28"/>
          <w:szCs w:val="28"/>
        </w:rPr>
        <w:t>івської</w:t>
      </w:r>
      <w:proofErr w:type="spellEnd"/>
      <w:r>
        <w:rPr>
          <w:color w:val="000000"/>
          <w:sz w:val="28"/>
          <w:szCs w:val="28"/>
        </w:rPr>
        <w:t xml:space="preserve"> територіальної громади.</w:t>
      </w:r>
    </w:p>
    <w:p w14:paraId="136FDB39" w14:textId="77777777" w:rsidR="00C12B39" w:rsidRDefault="00C12B39" w:rsidP="00B504B0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</w:p>
    <w:p w14:paraId="4539C8D6" w14:textId="77777777" w:rsidR="00783666" w:rsidRDefault="00783666" w:rsidP="00B504B0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center"/>
        <w:textDirection w:val="btLr"/>
        <w:textAlignment w:val="top"/>
        <w:outlineLvl w:val="0"/>
        <w:rPr>
          <w:b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І</w:t>
      </w:r>
      <w:r w:rsidRPr="002368AF">
        <w:rPr>
          <w:b/>
          <w:sz w:val="28"/>
          <w:szCs w:val="28"/>
        </w:rPr>
        <w:t>.</w:t>
      </w:r>
      <w:proofErr w:type="gramEnd"/>
      <w:r w:rsidRPr="00236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прямки діяльності та заходи Програми</w:t>
      </w:r>
    </w:p>
    <w:p w14:paraId="54DA9D3F" w14:textId="77777777" w:rsidR="00783666" w:rsidRDefault="00783666" w:rsidP="003052BD">
      <w:pPr>
        <w:ind w:firstLine="851"/>
        <w:jc w:val="both"/>
        <w:rPr>
          <w:rStyle w:val="af8"/>
          <w:i w:val="0"/>
          <w:color w:val="000000"/>
          <w:sz w:val="28"/>
          <w:szCs w:val="28"/>
        </w:rPr>
      </w:pPr>
      <w:r>
        <w:rPr>
          <w:rStyle w:val="af8"/>
          <w:i w:val="0"/>
          <w:color w:val="000000"/>
          <w:sz w:val="28"/>
          <w:szCs w:val="28"/>
        </w:rPr>
        <w:t>Напрямками діяльності, згідно Програми є:</w:t>
      </w:r>
    </w:p>
    <w:p w14:paraId="61CF5C1E" w14:textId="77777777" w:rsidR="00506D17" w:rsidRDefault="00783666" w:rsidP="003052BD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  <w:lang w:eastAsia="en-US"/>
        </w:rPr>
      </w:pPr>
      <w:r w:rsidRPr="00A33A53">
        <w:rPr>
          <w:rStyle w:val="af8"/>
          <w:i w:val="0"/>
          <w:color w:val="000000"/>
          <w:sz w:val="28"/>
          <w:szCs w:val="28"/>
        </w:rPr>
        <w:t xml:space="preserve">забезпечення інформаційної відкритості </w:t>
      </w:r>
      <w:r w:rsidRPr="005745E4">
        <w:rPr>
          <w:color w:val="000000"/>
          <w:sz w:val="28"/>
          <w:szCs w:val="28"/>
          <w:lang w:eastAsia="uk-UA"/>
        </w:rPr>
        <w:t xml:space="preserve">діяльності </w:t>
      </w:r>
      <w:r w:rsidR="000534C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0534CA">
        <w:rPr>
          <w:color w:val="000000"/>
          <w:sz w:val="28"/>
          <w:szCs w:val="28"/>
          <w:lang w:eastAsia="uk-UA"/>
        </w:rPr>
        <w:t>Бродівської</w:t>
      </w:r>
      <w:proofErr w:type="spellEnd"/>
      <w:r w:rsidR="000534CA">
        <w:rPr>
          <w:color w:val="000000"/>
          <w:sz w:val="28"/>
          <w:szCs w:val="28"/>
          <w:lang w:eastAsia="uk-UA"/>
        </w:rPr>
        <w:t xml:space="preserve"> міської ради</w:t>
      </w:r>
      <w:r>
        <w:rPr>
          <w:color w:val="000000"/>
          <w:sz w:val="28"/>
          <w:szCs w:val="28"/>
          <w:lang w:eastAsia="uk-UA"/>
        </w:rPr>
        <w:t xml:space="preserve"> </w:t>
      </w:r>
      <w:r w:rsidRPr="005745E4">
        <w:rPr>
          <w:color w:val="000000"/>
          <w:sz w:val="28"/>
          <w:szCs w:val="28"/>
          <w:lang w:eastAsia="uk-UA"/>
        </w:rPr>
        <w:t xml:space="preserve">в </w:t>
      </w:r>
      <w:r>
        <w:rPr>
          <w:color w:val="000000"/>
          <w:sz w:val="28"/>
          <w:szCs w:val="28"/>
          <w:lang w:eastAsia="uk-UA"/>
        </w:rPr>
        <w:t xml:space="preserve">друкованих </w:t>
      </w:r>
      <w:r w:rsidRPr="005745E4">
        <w:rPr>
          <w:color w:val="000000"/>
          <w:sz w:val="28"/>
          <w:szCs w:val="28"/>
          <w:lang w:eastAsia="uk-UA"/>
        </w:rPr>
        <w:t>засобах масової інформації</w:t>
      </w:r>
      <w:bookmarkStart w:id="6" w:name="97"/>
      <w:bookmarkEnd w:id="6"/>
      <w:r>
        <w:rPr>
          <w:sz w:val="28"/>
          <w:szCs w:val="28"/>
          <w:lang w:eastAsia="en-US"/>
        </w:rPr>
        <w:t>;</w:t>
      </w:r>
    </w:p>
    <w:p w14:paraId="6B0DC9C1" w14:textId="77777777" w:rsidR="00506D17" w:rsidRPr="005745E4" w:rsidRDefault="00506D17" w:rsidP="003052BD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  <w:lang w:eastAsia="en-US"/>
        </w:rPr>
      </w:pPr>
      <w:r w:rsidRPr="00506D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фіційне опублікування </w:t>
      </w:r>
      <w:r w:rsidRPr="0007708F">
        <w:rPr>
          <w:rStyle w:val="docdata"/>
          <w:color w:val="000000"/>
          <w:sz w:val="28"/>
          <w:szCs w:val="28"/>
        </w:rPr>
        <w:t>прийнятих міською радою та її виконавчими органами рішень</w:t>
      </w:r>
      <w:r>
        <w:rPr>
          <w:rStyle w:val="docdata"/>
          <w:color w:val="000000"/>
          <w:sz w:val="28"/>
          <w:szCs w:val="28"/>
        </w:rPr>
        <w:t>;</w:t>
      </w:r>
    </w:p>
    <w:p w14:paraId="0B01EFAC" w14:textId="77777777" w:rsidR="00783666" w:rsidRDefault="00783666" w:rsidP="003052BD">
      <w:pPr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проведення о</w:t>
      </w:r>
      <w:r w:rsidRPr="005745E4">
        <w:rPr>
          <w:color w:val="000000"/>
          <w:sz w:val="28"/>
          <w:szCs w:val="28"/>
        </w:rPr>
        <w:t>цінк</w:t>
      </w:r>
      <w:r>
        <w:rPr>
          <w:color w:val="000000"/>
          <w:sz w:val="28"/>
          <w:szCs w:val="28"/>
        </w:rPr>
        <w:t>и</w:t>
      </w:r>
      <w:r w:rsidRPr="005745E4">
        <w:rPr>
          <w:color w:val="000000"/>
          <w:sz w:val="28"/>
          <w:szCs w:val="28"/>
        </w:rPr>
        <w:t xml:space="preserve"> технічного стану будівель на території громад, оцінка вартості майна комунальної власності міської ради</w:t>
      </w:r>
      <w:r>
        <w:rPr>
          <w:color w:val="000000"/>
          <w:sz w:val="28"/>
          <w:szCs w:val="28"/>
        </w:rPr>
        <w:t>;</w:t>
      </w:r>
    </w:p>
    <w:p w14:paraId="64544504" w14:textId="77777777" w:rsidR="00783666" w:rsidRDefault="00783666" w:rsidP="003052BD">
      <w:pPr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ежне оформлення речових прав на нерухоме майн</w:t>
      </w:r>
      <w:r w:rsidR="00D37AF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територіальної громади;</w:t>
      </w:r>
    </w:p>
    <w:p w14:paraId="0FE898C0" w14:textId="77777777" w:rsidR="00506D17" w:rsidRPr="00506D17" w:rsidRDefault="00506D17" w:rsidP="003052BD">
      <w:pPr>
        <w:suppressAutoHyphens w:val="0"/>
        <w:ind w:firstLine="851"/>
        <w:jc w:val="both"/>
        <w:rPr>
          <w:sz w:val="28"/>
          <w:szCs w:val="28"/>
          <w:lang w:eastAsia="en-US"/>
        </w:rPr>
      </w:pPr>
      <w:r w:rsidRPr="005745E4">
        <w:rPr>
          <w:color w:val="000000"/>
          <w:sz w:val="28"/>
          <w:szCs w:val="28"/>
        </w:rPr>
        <w:t>придбання</w:t>
      </w:r>
      <w:r>
        <w:rPr>
          <w:sz w:val="28"/>
          <w:szCs w:val="28"/>
          <w:lang w:eastAsia="en-US"/>
        </w:rPr>
        <w:t xml:space="preserve"> плакатів та банерів для висвітлення діяльності виконавчих органів</w:t>
      </w:r>
      <w:bookmarkStart w:id="7" w:name="98"/>
      <w:bookmarkEnd w:id="7"/>
      <w:r w:rsidR="006F1805">
        <w:rPr>
          <w:sz w:val="28"/>
          <w:szCs w:val="28"/>
          <w:lang w:eastAsia="en-US"/>
        </w:rPr>
        <w:t>, облаштування місця (скверу) вшанування загиблих та померлих захисників і захисниць України</w:t>
      </w:r>
      <w:r>
        <w:rPr>
          <w:sz w:val="28"/>
          <w:szCs w:val="28"/>
          <w:lang w:eastAsia="en-US"/>
        </w:rPr>
        <w:t>;</w:t>
      </w:r>
    </w:p>
    <w:p w14:paraId="6938BF9C" w14:textId="77777777" w:rsidR="00D317B3" w:rsidRDefault="00783666" w:rsidP="003052BD">
      <w:pPr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з</w:t>
      </w:r>
      <w:r w:rsidRPr="00046758">
        <w:rPr>
          <w:color w:val="000000"/>
          <w:sz w:val="28"/>
          <w:szCs w:val="28"/>
        </w:rPr>
        <w:t>абезпечення захи</w:t>
      </w:r>
      <w:r>
        <w:rPr>
          <w:color w:val="000000"/>
          <w:sz w:val="28"/>
          <w:szCs w:val="28"/>
        </w:rPr>
        <w:t>сту інтересів громади в судових органах</w:t>
      </w:r>
      <w:bookmarkStart w:id="8" w:name="100"/>
      <w:bookmarkStart w:id="9" w:name="101"/>
      <w:bookmarkEnd w:id="8"/>
      <w:bookmarkEnd w:id="9"/>
      <w:r w:rsidR="00D317B3">
        <w:rPr>
          <w:color w:val="000000"/>
          <w:sz w:val="28"/>
          <w:szCs w:val="28"/>
        </w:rPr>
        <w:t>;</w:t>
      </w:r>
    </w:p>
    <w:p w14:paraId="411BB6E9" w14:textId="77777777" w:rsidR="00B4718E" w:rsidRDefault="00521002" w:rsidP="003052BD">
      <w:pPr>
        <w:ind w:firstLine="851"/>
        <w:jc w:val="both"/>
        <w:rPr>
          <w:sz w:val="28"/>
          <w:szCs w:val="28"/>
        </w:rPr>
      </w:pPr>
      <w:r w:rsidRPr="00521002">
        <w:rPr>
          <w:sz w:val="28"/>
          <w:szCs w:val="28"/>
        </w:rPr>
        <w:t xml:space="preserve">здійснення робочих поїздок, візитів, а також прийом </w:t>
      </w:r>
      <w:r w:rsidR="0049719A">
        <w:rPr>
          <w:sz w:val="28"/>
          <w:szCs w:val="28"/>
        </w:rPr>
        <w:t xml:space="preserve"> іноземних делегацій</w:t>
      </w:r>
      <w:r w:rsidR="00394539">
        <w:rPr>
          <w:sz w:val="26"/>
          <w:szCs w:val="26"/>
        </w:rPr>
        <w:t>,</w:t>
      </w:r>
      <w:r w:rsidR="00F72A9D">
        <w:rPr>
          <w:sz w:val="26"/>
          <w:szCs w:val="26"/>
        </w:rPr>
        <w:t xml:space="preserve"> </w:t>
      </w:r>
      <w:r w:rsidR="00394539" w:rsidRPr="00394539">
        <w:rPr>
          <w:sz w:val="28"/>
          <w:szCs w:val="28"/>
        </w:rPr>
        <w:t xml:space="preserve">партнерів, представників підприємств, установ, організацій з метою здійснення міжнародних </w:t>
      </w:r>
      <w:proofErr w:type="spellStart"/>
      <w:r w:rsidR="00394539" w:rsidRPr="00394539">
        <w:rPr>
          <w:sz w:val="28"/>
          <w:szCs w:val="28"/>
        </w:rPr>
        <w:t>зв’язків</w:t>
      </w:r>
      <w:proofErr w:type="spellEnd"/>
      <w:r w:rsidR="00394539" w:rsidRPr="00394539">
        <w:rPr>
          <w:sz w:val="28"/>
          <w:szCs w:val="28"/>
        </w:rPr>
        <w:t>, встановлення взаємовигідного міжнародного, транскордонного співробітництва та вирішення питань, віднесених до компетенції о</w:t>
      </w:r>
      <w:r w:rsidR="00B4718E">
        <w:rPr>
          <w:sz w:val="28"/>
          <w:szCs w:val="28"/>
        </w:rPr>
        <w:t>рганів місцевого самоврядування</w:t>
      </w:r>
    </w:p>
    <w:p w14:paraId="5F44F06B" w14:textId="77777777" w:rsidR="00394539" w:rsidRPr="008A5EE0" w:rsidRDefault="00394539" w:rsidP="003052BD">
      <w:pPr>
        <w:ind w:firstLine="851"/>
        <w:jc w:val="both"/>
        <w:rPr>
          <w:sz w:val="28"/>
          <w:szCs w:val="28"/>
        </w:rPr>
      </w:pPr>
      <w:r w:rsidRPr="008A5EE0">
        <w:rPr>
          <w:sz w:val="28"/>
          <w:szCs w:val="28"/>
        </w:rPr>
        <w:t xml:space="preserve">транспортне забезпечення представників </w:t>
      </w:r>
      <w:r w:rsidR="008A5EE0">
        <w:rPr>
          <w:sz w:val="28"/>
          <w:szCs w:val="28"/>
        </w:rPr>
        <w:t xml:space="preserve">делегацій </w:t>
      </w:r>
      <w:r w:rsidRPr="008A5EE0">
        <w:rPr>
          <w:sz w:val="28"/>
          <w:szCs w:val="28"/>
        </w:rPr>
        <w:t>(автотранспортні послуги);</w:t>
      </w:r>
    </w:p>
    <w:p w14:paraId="72C828A9" w14:textId="77777777" w:rsidR="00394539" w:rsidRPr="008A5EE0" w:rsidRDefault="00394539" w:rsidP="003052BD">
      <w:pPr>
        <w:ind w:firstLine="851"/>
        <w:jc w:val="both"/>
        <w:rPr>
          <w:sz w:val="28"/>
          <w:szCs w:val="28"/>
        </w:rPr>
      </w:pPr>
      <w:r w:rsidRPr="008A5EE0">
        <w:rPr>
          <w:sz w:val="28"/>
          <w:szCs w:val="28"/>
        </w:rPr>
        <w:t>придбання сувенірної продукції для представників іноземних делегацій;</w:t>
      </w:r>
    </w:p>
    <w:p w14:paraId="03CCDBE7" w14:textId="77777777" w:rsidR="00EE44C6" w:rsidRDefault="00521002" w:rsidP="003052BD">
      <w:pPr>
        <w:pStyle w:val="33"/>
        <w:spacing w:after="0"/>
        <w:ind w:left="0" w:firstLine="851"/>
        <w:jc w:val="both"/>
        <w:rPr>
          <w:bCs/>
          <w:sz w:val="26"/>
          <w:szCs w:val="26"/>
        </w:rPr>
      </w:pPr>
      <w:r w:rsidRPr="0049719A">
        <w:rPr>
          <w:bCs/>
          <w:sz w:val="28"/>
          <w:szCs w:val="28"/>
        </w:rPr>
        <w:t xml:space="preserve">забезпечення видатків </w:t>
      </w:r>
      <w:r w:rsidR="0049719A">
        <w:rPr>
          <w:bCs/>
          <w:sz w:val="28"/>
          <w:szCs w:val="28"/>
        </w:rPr>
        <w:t xml:space="preserve">для </w:t>
      </w:r>
      <w:r w:rsidRPr="0049719A">
        <w:rPr>
          <w:bCs/>
          <w:sz w:val="28"/>
          <w:szCs w:val="28"/>
        </w:rPr>
        <w:t>придбання Почесних грамот та Грамот, Подяки міського голови</w:t>
      </w:r>
      <w:r w:rsidR="0049719A" w:rsidRPr="0049719A">
        <w:rPr>
          <w:bCs/>
          <w:sz w:val="28"/>
          <w:szCs w:val="28"/>
        </w:rPr>
        <w:t xml:space="preserve">, </w:t>
      </w:r>
      <w:r w:rsidRPr="0049719A">
        <w:rPr>
          <w:bCs/>
          <w:sz w:val="28"/>
          <w:szCs w:val="28"/>
        </w:rPr>
        <w:t xml:space="preserve">придбання квітів, </w:t>
      </w:r>
      <w:r w:rsidR="008A5EE0">
        <w:rPr>
          <w:bCs/>
          <w:sz w:val="28"/>
          <w:szCs w:val="28"/>
        </w:rPr>
        <w:t>придбання сувенірних подарунків</w:t>
      </w:r>
      <w:r w:rsidRPr="0049719A">
        <w:rPr>
          <w:bCs/>
          <w:sz w:val="28"/>
          <w:szCs w:val="28"/>
        </w:rPr>
        <w:t xml:space="preserve"> та інше</w:t>
      </w:r>
      <w:r w:rsidR="00B95A6B">
        <w:rPr>
          <w:bCs/>
          <w:sz w:val="26"/>
          <w:szCs w:val="26"/>
        </w:rPr>
        <w:t>;</w:t>
      </w:r>
      <w:r w:rsidR="00EE44C6">
        <w:rPr>
          <w:bCs/>
          <w:sz w:val="26"/>
          <w:szCs w:val="26"/>
        </w:rPr>
        <w:t xml:space="preserve">     </w:t>
      </w:r>
    </w:p>
    <w:p w14:paraId="651CCDCF" w14:textId="77777777" w:rsidR="00EE44C6" w:rsidRDefault="00EE44C6" w:rsidP="003052BD">
      <w:pPr>
        <w:pStyle w:val="33"/>
        <w:spacing w:after="0"/>
        <w:ind w:left="0" w:firstLine="851"/>
        <w:jc w:val="both"/>
        <w:rPr>
          <w:bCs/>
          <w:sz w:val="26"/>
          <w:szCs w:val="26"/>
        </w:rPr>
      </w:pPr>
      <w:r w:rsidRPr="00EE44C6">
        <w:rPr>
          <w:bCs/>
          <w:sz w:val="28"/>
          <w:szCs w:val="28"/>
        </w:rPr>
        <w:t>Забезпечення видатків на привітання видатних осіб, керівників установ та організацій з нагоди пам’ятних дат, ювілеїв, професійних свят (придбання квітів, цінних подарунків та інше).</w:t>
      </w:r>
    </w:p>
    <w:p w14:paraId="1D107470" w14:textId="77777777" w:rsidR="00783666" w:rsidRDefault="00521002" w:rsidP="003052BD">
      <w:pPr>
        <w:ind w:firstLine="851"/>
        <w:jc w:val="both"/>
        <w:rPr>
          <w:sz w:val="28"/>
          <w:szCs w:val="28"/>
          <w:lang w:eastAsia="uk-UA"/>
        </w:rPr>
      </w:pPr>
      <w:r w:rsidRPr="009E41D8">
        <w:rPr>
          <w:sz w:val="26"/>
          <w:szCs w:val="26"/>
        </w:rPr>
        <w:t xml:space="preserve"> </w:t>
      </w:r>
      <w:r w:rsidR="00783666" w:rsidRPr="00A77987">
        <w:rPr>
          <w:sz w:val="28"/>
          <w:szCs w:val="28"/>
          <w:lang w:eastAsia="uk-UA"/>
        </w:rPr>
        <w:t xml:space="preserve">Завдання та заходи </w:t>
      </w:r>
      <w:r w:rsidR="00783666">
        <w:rPr>
          <w:sz w:val="28"/>
          <w:szCs w:val="28"/>
          <w:lang w:eastAsia="uk-UA"/>
        </w:rPr>
        <w:t>П</w:t>
      </w:r>
      <w:r w:rsidR="00783666" w:rsidRPr="00A77987">
        <w:rPr>
          <w:sz w:val="28"/>
          <w:szCs w:val="28"/>
          <w:lang w:eastAsia="uk-UA"/>
        </w:rPr>
        <w:t>рограми наведені у додатку 2 до Програми.</w:t>
      </w:r>
    </w:p>
    <w:p w14:paraId="1B4FB84B" w14:textId="77777777" w:rsidR="005C78AB" w:rsidRDefault="005C78AB" w:rsidP="005C78AB">
      <w:pPr>
        <w:ind w:left="-426" w:firstLine="1134"/>
        <w:jc w:val="both"/>
        <w:rPr>
          <w:sz w:val="28"/>
          <w:szCs w:val="28"/>
          <w:lang w:eastAsia="uk-UA"/>
        </w:rPr>
      </w:pPr>
    </w:p>
    <w:p w14:paraId="5C5DD349" w14:textId="77777777" w:rsidR="00783666" w:rsidRDefault="00783666" w:rsidP="00783666">
      <w:pPr>
        <w:jc w:val="center"/>
        <w:rPr>
          <w:b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ІІ.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2368AF">
        <w:rPr>
          <w:b/>
          <w:sz w:val="28"/>
          <w:szCs w:val="28"/>
        </w:rPr>
        <w:t>Координація та контроль за ходом виконання Програми</w:t>
      </w:r>
    </w:p>
    <w:p w14:paraId="167F80A6" w14:textId="77777777" w:rsidR="00783666" w:rsidRDefault="00783666" w:rsidP="003052BD">
      <w:pPr>
        <w:ind w:firstLine="851"/>
        <w:jc w:val="both"/>
        <w:rPr>
          <w:sz w:val="28"/>
          <w:szCs w:val="28"/>
        </w:rPr>
      </w:pPr>
      <w:r w:rsidRPr="002368AF">
        <w:rPr>
          <w:sz w:val="28"/>
          <w:szCs w:val="28"/>
        </w:rPr>
        <w:t xml:space="preserve">Виконавчий комітет </w:t>
      </w:r>
      <w:proofErr w:type="spellStart"/>
      <w:r>
        <w:rPr>
          <w:sz w:val="28"/>
          <w:szCs w:val="28"/>
        </w:rPr>
        <w:t>Бродівської</w:t>
      </w:r>
      <w:proofErr w:type="spellEnd"/>
      <w:r w:rsidRPr="002368AF">
        <w:rPr>
          <w:sz w:val="28"/>
          <w:szCs w:val="28"/>
        </w:rPr>
        <w:t xml:space="preserve"> міської ради здійснює координацію та контроль </w:t>
      </w:r>
      <w:r>
        <w:rPr>
          <w:sz w:val="28"/>
          <w:szCs w:val="28"/>
        </w:rPr>
        <w:t>за виконанням заходів Програми.</w:t>
      </w:r>
    </w:p>
    <w:p w14:paraId="34770DB6" w14:textId="77777777" w:rsidR="00783666" w:rsidRPr="000E4805" w:rsidRDefault="00783666" w:rsidP="003052BD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Відділ бухгалтерського обліку та звітності апарату виконавчого комітету </w:t>
      </w:r>
      <w:proofErr w:type="spellStart"/>
      <w:r>
        <w:rPr>
          <w:color w:val="000000"/>
          <w:sz w:val="28"/>
          <w:szCs w:val="28"/>
          <w:lang w:eastAsia="uk-UA"/>
        </w:rPr>
        <w:t>Бродів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міської ради</w:t>
      </w:r>
      <w:r>
        <w:rPr>
          <w:sz w:val="28"/>
          <w:szCs w:val="28"/>
        </w:rPr>
        <w:t xml:space="preserve"> щороку до 10 жовтня та 10 лютого готує та подає </w:t>
      </w:r>
      <w:r w:rsidRPr="003C774B">
        <w:rPr>
          <w:sz w:val="28"/>
          <w:szCs w:val="28"/>
        </w:rPr>
        <w:lastRenderedPageBreak/>
        <w:t xml:space="preserve">фінансовому управлінню </w:t>
      </w:r>
      <w:proofErr w:type="spellStart"/>
      <w:r w:rsidRPr="003C774B">
        <w:rPr>
          <w:sz w:val="28"/>
          <w:szCs w:val="28"/>
        </w:rPr>
        <w:t>Бродівської</w:t>
      </w:r>
      <w:proofErr w:type="spellEnd"/>
      <w:r w:rsidRPr="003C774B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</w:t>
      </w:r>
      <w:r w:rsidRPr="00C125F8">
        <w:rPr>
          <w:color w:val="000000"/>
          <w:sz w:val="28"/>
          <w:szCs w:val="28"/>
        </w:rPr>
        <w:t xml:space="preserve">та відділу економіки та публічних </w:t>
      </w:r>
      <w:proofErr w:type="spellStart"/>
      <w:r w:rsidRPr="00C125F8">
        <w:rPr>
          <w:color w:val="000000"/>
          <w:sz w:val="28"/>
          <w:szCs w:val="28"/>
        </w:rPr>
        <w:t>закупівель</w:t>
      </w:r>
      <w:proofErr w:type="spellEnd"/>
      <w:r w:rsidRPr="00C125F8">
        <w:rPr>
          <w:color w:val="000000"/>
          <w:sz w:val="28"/>
          <w:szCs w:val="28"/>
        </w:rPr>
        <w:t xml:space="preserve"> виконавчого комітету </w:t>
      </w:r>
      <w:proofErr w:type="spellStart"/>
      <w:r w:rsidRPr="00C125F8">
        <w:rPr>
          <w:color w:val="000000"/>
          <w:sz w:val="28"/>
          <w:szCs w:val="28"/>
        </w:rPr>
        <w:t>Бродівської</w:t>
      </w:r>
      <w:proofErr w:type="spellEnd"/>
      <w:r>
        <w:rPr>
          <w:sz w:val="28"/>
          <w:szCs w:val="28"/>
        </w:rPr>
        <w:t xml:space="preserve"> міської ради інформацію про стан виконання  Програми.</w:t>
      </w:r>
    </w:p>
    <w:p w14:paraId="5655DBCD" w14:textId="77777777" w:rsidR="00783666" w:rsidRDefault="00783666" w:rsidP="003052BD">
      <w:pPr>
        <w:ind w:firstLine="851"/>
        <w:jc w:val="both"/>
      </w:pPr>
      <w:r>
        <w:rPr>
          <w:color w:val="000000"/>
          <w:sz w:val="28"/>
          <w:szCs w:val="28"/>
          <w:lang w:eastAsia="uk-UA"/>
        </w:rPr>
        <w:t xml:space="preserve">Відділ бухгалтерського обліку та звітності апарату виконавчого комітету </w:t>
      </w:r>
      <w:proofErr w:type="spellStart"/>
      <w:r>
        <w:rPr>
          <w:color w:val="000000"/>
          <w:sz w:val="28"/>
          <w:szCs w:val="28"/>
          <w:lang w:eastAsia="uk-UA"/>
        </w:rPr>
        <w:t>Бродів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міської ради</w:t>
      </w:r>
      <w:r>
        <w:rPr>
          <w:sz w:val="28"/>
          <w:szCs w:val="28"/>
        </w:rPr>
        <w:t xml:space="preserve"> за підсумками року подає на розгляд сесії </w:t>
      </w:r>
      <w:proofErr w:type="spellStart"/>
      <w:r>
        <w:rPr>
          <w:sz w:val="28"/>
          <w:szCs w:val="28"/>
        </w:rPr>
        <w:t>Бродівської</w:t>
      </w:r>
      <w:proofErr w:type="spellEnd"/>
      <w:r>
        <w:rPr>
          <w:sz w:val="28"/>
          <w:szCs w:val="28"/>
        </w:rPr>
        <w:t xml:space="preserve"> міської ради звіт про стан виконання Програми до 01 березня року наступного за звітним періодом.</w:t>
      </w:r>
    </w:p>
    <w:p w14:paraId="36DE3BC3" w14:textId="77777777" w:rsidR="00783666" w:rsidRDefault="00783666" w:rsidP="003052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іті повинні міститися дані про заплановані та фактичні обсяги і джерела фінансування Програми, виконання результативних показників у динаміці з початку дії Програми, згідно з додатком 3 до Програми та пояснювальну записку про роботу співвиконавців Програми щодо її виконання, у разі невиконання – обґрунтування причин невиконання. </w:t>
      </w:r>
    </w:p>
    <w:p w14:paraId="4703A81C" w14:textId="77777777" w:rsidR="00D65DD4" w:rsidRDefault="00D65DD4" w:rsidP="003052BD">
      <w:pPr>
        <w:ind w:firstLine="851"/>
        <w:jc w:val="both"/>
        <w:rPr>
          <w:sz w:val="28"/>
          <w:szCs w:val="28"/>
        </w:rPr>
      </w:pPr>
    </w:p>
    <w:p w14:paraId="72551342" w14:textId="77777777" w:rsidR="00D65DD4" w:rsidRDefault="00D65DD4" w:rsidP="003052BD">
      <w:pPr>
        <w:ind w:firstLine="851"/>
        <w:jc w:val="both"/>
      </w:pPr>
    </w:p>
    <w:p w14:paraId="06A77E16" w14:textId="77777777" w:rsidR="00783666" w:rsidRDefault="00783666" w:rsidP="00783666">
      <w:pPr>
        <w:jc w:val="both"/>
        <w:rPr>
          <w:color w:val="000000"/>
        </w:rPr>
      </w:pPr>
      <w:r>
        <w:rPr>
          <w:sz w:val="28"/>
          <w:szCs w:val="28"/>
        </w:rPr>
        <w:tab/>
      </w:r>
    </w:p>
    <w:p w14:paraId="629CC817" w14:textId="77777777" w:rsidR="00783666" w:rsidRDefault="00783666" w:rsidP="0078366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</w:p>
    <w:p w14:paraId="33B4F9BE" w14:textId="66222573" w:rsidR="00783666" w:rsidRPr="00D317B3" w:rsidRDefault="00783666" w:rsidP="00783666">
      <w:pPr>
        <w:jc w:val="both"/>
      </w:pPr>
      <w:r w:rsidRPr="00D317B3">
        <w:rPr>
          <w:sz w:val="28"/>
          <w:szCs w:val="28"/>
        </w:rPr>
        <w:t xml:space="preserve">Секретар </w:t>
      </w:r>
      <w:r w:rsidR="00D65DD4">
        <w:rPr>
          <w:sz w:val="28"/>
          <w:szCs w:val="28"/>
        </w:rPr>
        <w:t>виконавчого комітету</w:t>
      </w:r>
      <w:r w:rsidR="00F26712" w:rsidRPr="00D317B3">
        <w:rPr>
          <w:sz w:val="28"/>
          <w:szCs w:val="28"/>
        </w:rPr>
        <w:t xml:space="preserve">                           </w:t>
      </w:r>
      <w:r w:rsidR="00D317B3">
        <w:rPr>
          <w:sz w:val="28"/>
          <w:szCs w:val="28"/>
        </w:rPr>
        <w:t xml:space="preserve">     </w:t>
      </w:r>
      <w:r w:rsidR="00D65DD4">
        <w:rPr>
          <w:sz w:val="28"/>
          <w:szCs w:val="28"/>
        </w:rPr>
        <w:t xml:space="preserve">                </w:t>
      </w:r>
      <w:r w:rsidR="00B504B0">
        <w:rPr>
          <w:sz w:val="28"/>
          <w:szCs w:val="28"/>
        </w:rPr>
        <w:t xml:space="preserve"> </w:t>
      </w:r>
      <w:r w:rsidR="00D65DD4">
        <w:rPr>
          <w:sz w:val="28"/>
          <w:szCs w:val="28"/>
        </w:rPr>
        <w:t>Марія СТЕПАНКІВ</w:t>
      </w:r>
    </w:p>
    <w:p w14:paraId="40DDAA44" w14:textId="77777777" w:rsidR="00783666" w:rsidRDefault="00783666" w:rsidP="00783666">
      <w:pPr>
        <w:jc w:val="both"/>
        <w:sectPr w:rsidR="00783666" w:rsidSect="00A77987">
          <w:headerReference w:type="default" r:id="rId10"/>
          <w:headerReference w:type="first" r:id="rId11"/>
          <w:pgSz w:w="11906" w:h="16838"/>
          <w:pgMar w:top="567" w:right="567" w:bottom="567" w:left="1418" w:header="720" w:footer="709" w:gutter="0"/>
          <w:cols w:space="720"/>
          <w:docGrid w:linePitch="360"/>
        </w:sectPr>
      </w:pPr>
      <w:r>
        <w:t xml:space="preserve">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D9CE0B" w14:textId="77777777" w:rsidR="00783666" w:rsidRDefault="00783666" w:rsidP="00783666">
      <w:pPr>
        <w:ind w:left="1" w:firstLineChars="3442" w:firstLine="8261"/>
        <w:rPr>
          <w:sz w:val="28"/>
          <w:szCs w:val="28"/>
        </w:rPr>
      </w:pPr>
      <w:r>
        <w:lastRenderedPageBreak/>
        <w:tab/>
      </w:r>
      <w:r w:rsidR="00D317B3">
        <w:rPr>
          <w:sz w:val="28"/>
          <w:szCs w:val="28"/>
        </w:rPr>
        <w:t xml:space="preserve">             </w:t>
      </w:r>
      <w:r w:rsidR="0059550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</w:t>
      </w:r>
    </w:p>
    <w:p w14:paraId="48C23F95" w14:textId="77777777" w:rsidR="00783666" w:rsidRPr="00E81218" w:rsidRDefault="00783666" w:rsidP="00783666">
      <w:pPr>
        <w:ind w:left="1" w:firstLineChars="3442" w:firstLine="9638"/>
        <w:rPr>
          <w:color w:val="000000"/>
          <w:sz w:val="28"/>
          <w:szCs w:val="28"/>
          <w:lang w:eastAsia="uk-UA"/>
        </w:rPr>
      </w:pPr>
      <w:r w:rsidRPr="00E81218">
        <w:rPr>
          <w:color w:val="000000"/>
          <w:sz w:val="28"/>
          <w:szCs w:val="28"/>
          <w:lang w:eastAsia="uk-UA"/>
        </w:rPr>
        <w:t xml:space="preserve">Додаток 1 </w:t>
      </w:r>
    </w:p>
    <w:p w14:paraId="5F0E0AD2" w14:textId="77777777" w:rsidR="00783666" w:rsidRDefault="00783666" w:rsidP="00783666">
      <w:pPr>
        <w:ind w:left="1" w:firstLineChars="3442" w:firstLine="9638"/>
        <w:rPr>
          <w:color w:val="000000"/>
          <w:sz w:val="28"/>
          <w:szCs w:val="28"/>
        </w:rPr>
      </w:pPr>
      <w:r w:rsidRPr="00E81218">
        <w:rPr>
          <w:color w:val="000000"/>
          <w:sz w:val="28"/>
          <w:szCs w:val="28"/>
          <w:lang w:eastAsia="uk-UA"/>
        </w:rPr>
        <w:t xml:space="preserve">до </w:t>
      </w:r>
      <w:r w:rsidR="00F72A9D">
        <w:rPr>
          <w:color w:val="000000"/>
          <w:sz w:val="28"/>
          <w:szCs w:val="28"/>
          <w:lang w:eastAsia="uk-UA"/>
        </w:rPr>
        <w:t>Комплексної п</w:t>
      </w:r>
      <w:r w:rsidRPr="00E81218">
        <w:rPr>
          <w:color w:val="000000"/>
          <w:sz w:val="28"/>
          <w:szCs w:val="28"/>
          <w:lang w:eastAsia="uk-UA"/>
        </w:rPr>
        <w:t xml:space="preserve">рограми </w:t>
      </w:r>
      <w:r>
        <w:rPr>
          <w:color w:val="000000"/>
          <w:sz w:val="28"/>
          <w:szCs w:val="28"/>
        </w:rPr>
        <w:t>підтримки</w:t>
      </w:r>
    </w:p>
    <w:p w14:paraId="38C2165F" w14:textId="77777777" w:rsidR="00783666" w:rsidRDefault="00783666" w:rsidP="00783666">
      <w:pPr>
        <w:ind w:left="1" w:firstLineChars="3442" w:firstLine="96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витку місцевого самоврядування у </w:t>
      </w:r>
    </w:p>
    <w:p w14:paraId="08E10C90" w14:textId="77777777" w:rsidR="00783666" w:rsidRDefault="00783666" w:rsidP="00783666">
      <w:pPr>
        <w:ind w:left="1" w:firstLineChars="3442" w:firstLine="963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родівській</w:t>
      </w:r>
      <w:proofErr w:type="spellEnd"/>
      <w:r>
        <w:rPr>
          <w:color w:val="000000"/>
          <w:sz w:val="28"/>
          <w:szCs w:val="28"/>
        </w:rPr>
        <w:t xml:space="preserve"> міській територіальній </w:t>
      </w:r>
    </w:p>
    <w:p w14:paraId="3CAB9FD1" w14:textId="77777777" w:rsidR="00783666" w:rsidRDefault="00783666" w:rsidP="00783666">
      <w:pPr>
        <w:ind w:left="1" w:firstLineChars="3442" w:firstLine="9638"/>
      </w:pPr>
      <w:r>
        <w:rPr>
          <w:color w:val="000000"/>
          <w:sz w:val="28"/>
          <w:szCs w:val="28"/>
        </w:rPr>
        <w:t xml:space="preserve">громаді </w:t>
      </w:r>
      <w:r w:rsidRPr="00E81218">
        <w:rPr>
          <w:color w:val="000000"/>
          <w:sz w:val="28"/>
          <w:szCs w:val="28"/>
        </w:rPr>
        <w:t>на 2022-2024 роки</w:t>
      </w:r>
      <w:r w:rsidRPr="00E81218">
        <w:rPr>
          <w:sz w:val="28"/>
          <w:szCs w:val="28"/>
        </w:rPr>
        <w:t xml:space="preserve">                                                                                        </w:t>
      </w:r>
    </w:p>
    <w:p w14:paraId="1F1EF4E9" w14:textId="77777777" w:rsidR="00783666" w:rsidRDefault="00783666" w:rsidP="00783666">
      <w:pPr>
        <w:jc w:val="center"/>
        <w:rPr>
          <w:b/>
          <w:color w:val="000000"/>
          <w:sz w:val="28"/>
          <w:szCs w:val="28"/>
        </w:rPr>
      </w:pPr>
    </w:p>
    <w:p w14:paraId="01A65C46" w14:textId="77777777" w:rsidR="00783666" w:rsidRPr="007063E4" w:rsidRDefault="00783666" w:rsidP="00783666">
      <w:pPr>
        <w:jc w:val="center"/>
        <w:rPr>
          <w:b/>
          <w:color w:val="000000"/>
          <w:sz w:val="28"/>
          <w:szCs w:val="28"/>
        </w:rPr>
      </w:pPr>
      <w:r w:rsidRPr="007063E4">
        <w:rPr>
          <w:b/>
          <w:color w:val="000000"/>
          <w:sz w:val="28"/>
          <w:szCs w:val="28"/>
        </w:rPr>
        <w:t xml:space="preserve">Ресурсне забезпечення  </w:t>
      </w:r>
    </w:p>
    <w:p w14:paraId="662EA3CC" w14:textId="77777777" w:rsidR="00783666" w:rsidRDefault="00F72A9D" w:rsidP="00783666">
      <w:pPr>
        <w:jc w:val="center"/>
      </w:pPr>
      <w:r>
        <w:rPr>
          <w:b/>
          <w:sz w:val="28"/>
          <w:szCs w:val="28"/>
          <w:u w:val="single"/>
        </w:rPr>
        <w:t>Комплексної п</w:t>
      </w:r>
      <w:r w:rsidR="00783666">
        <w:rPr>
          <w:b/>
          <w:sz w:val="28"/>
          <w:szCs w:val="28"/>
          <w:u w:val="single"/>
        </w:rPr>
        <w:t xml:space="preserve">рограми підтримки розвитку місцевого самоврядування у </w:t>
      </w:r>
      <w:proofErr w:type="spellStart"/>
      <w:r w:rsidR="00783666">
        <w:rPr>
          <w:b/>
          <w:sz w:val="28"/>
          <w:szCs w:val="28"/>
          <w:u w:val="single"/>
        </w:rPr>
        <w:t>Бродівській</w:t>
      </w:r>
      <w:proofErr w:type="spellEnd"/>
      <w:r w:rsidR="00783666">
        <w:rPr>
          <w:b/>
          <w:sz w:val="28"/>
          <w:szCs w:val="28"/>
          <w:u w:val="single"/>
        </w:rPr>
        <w:t xml:space="preserve"> міській територіальній громаді на 2022-2024</w:t>
      </w:r>
      <w:r>
        <w:rPr>
          <w:b/>
          <w:sz w:val="28"/>
          <w:szCs w:val="28"/>
          <w:u w:val="single"/>
        </w:rPr>
        <w:t xml:space="preserve"> </w:t>
      </w:r>
      <w:r w:rsidR="00783666">
        <w:rPr>
          <w:b/>
          <w:sz w:val="28"/>
          <w:szCs w:val="28"/>
          <w:u w:val="single"/>
        </w:rPr>
        <w:t>роки</w:t>
      </w:r>
    </w:p>
    <w:p w14:paraId="264EB60F" w14:textId="77777777" w:rsidR="00783666" w:rsidRPr="00D317B3" w:rsidRDefault="00D317B3" w:rsidP="007A6583">
      <w:pPr>
        <w:pStyle w:val="1"/>
        <w:shd w:val="clear" w:color="auto" w:fill="FFFFFF"/>
        <w:spacing w:before="0" w:after="0"/>
        <w:ind w:lef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783666" w:rsidRPr="00D317B3">
        <w:rPr>
          <w:rFonts w:ascii="Times New Roman" w:hAnsi="Times New Roman" w:cs="Times New Roman"/>
          <w:b w:val="0"/>
          <w:color w:val="000000"/>
          <w:sz w:val="28"/>
          <w:szCs w:val="28"/>
          <w:lang w:eastAsia="uk-UA"/>
        </w:rPr>
        <w:t>тис</w:t>
      </w:r>
      <w:proofErr w:type="gramStart"/>
      <w:r w:rsidR="00783666" w:rsidRPr="00D317B3">
        <w:rPr>
          <w:rFonts w:ascii="Times New Roman" w:hAnsi="Times New Roman" w:cs="Times New Roman"/>
          <w:b w:val="0"/>
          <w:color w:val="000000"/>
          <w:sz w:val="28"/>
          <w:szCs w:val="28"/>
          <w:lang w:eastAsia="uk-UA"/>
        </w:rPr>
        <w:t>.</w:t>
      </w:r>
      <w:proofErr w:type="gramEnd"/>
      <w:r w:rsidR="00783666" w:rsidRPr="00D317B3">
        <w:rPr>
          <w:rFonts w:ascii="Times New Roman" w:hAnsi="Times New Roman" w:cs="Times New Roman"/>
          <w:b w:val="0"/>
          <w:color w:val="000000"/>
          <w:sz w:val="28"/>
          <w:szCs w:val="28"/>
          <w:lang w:eastAsia="uk-UA"/>
        </w:rPr>
        <w:t xml:space="preserve"> </w:t>
      </w:r>
      <w:proofErr w:type="gramStart"/>
      <w:r w:rsidR="00783666" w:rsidRPr="00D317B3">
        <w:rPr>
          <w:rFonts w:ascii="Times New Roman" w:hAnsi="Times New Roman" w:cs="Times New Roman"/>
          <w:b w:val="0"/>
          <w:color w:val="000000"/>
          <w:sz w:val="28"/>
          <w:szCs w:val="28"/>
          <w:lang w:eastAsia="uk-UA"/>
        </w:rPr>
        <w:t>г</w:t>
      </w:r>
      <w:proofErr w:type="gramEnd"/>
      <w:r w:rsidR="00783666" w:rsidRPr="00D317B3">
        <w:rPr>
          <w:rFonts w:ascii="Times New Roman" w:hAnsi="Times New Roman" w:cs="Times New Roman"/>
          <w:b w:val="0"/>
          <w:color w:val="000000"/>
          <w:sz w:val="28"/>
          <w:szCs w:val="28"/>
          <w:lang w:eastAsia="uk-UA"/>
        </w:rPr>
        <w:t>рн.</w:t>
      </w:r>
    </w:p>
    <w:tbl>
      <w:tblPr>
        <w:tblW w:w="15276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1901"/>
        <w:gridCol w:w="2409"/>
        <w:gridCol w:w="2552"/>
        <w:gridCol w:w="3026"/>
      </w:tblGrid>
      <w:tr w:rsidR="00783666" w14:paraId="3CC99234" w14:textId="77777777" w:rsidTr="00445C5C">
        <w:trPr>
          <w:trHeight w:val="383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B2070" w14:textId="77777777"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82B00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Етапи виконання програми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6F52" w14:textId="77777777"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Усього витрат на виконання програми</w:t>
            </w:r>
          </w:p>
        </w:tc>
      </w:tr>
      <w:tr w:rsidR="00783666" w14:paraId="135E86EF" w14:textId="77777777" w:rsidTr="00445C5C">
        <w:trPr>
          <w:trHeight w:val="210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AA092" w14:textId="77777777" w:rsidR="00783666" w:rsidRDefault="00783666" w:rsidP="00445C5C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EC60B" w14:textId="77777777" w:rsidR="00783666" w:rsidRDefault="00783666" w:rsidP="00445C5C">
            <w:pPr>
              <w:snapToGrid w:val="0"/>
              <w:jc w:val="center"/>
            </w:pPr>
            <w:r>
              <w:t>І етап</w:t>
            </w:r>
          </w:p>
        </w:tc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09F5C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783666" w14:paraId="2FADFB0A" w14:textId="77777777" w:rsidTr="00445C5C">
        <w:trPr>
          <w:trHeight w:val="343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B31B4" w14:textId="77777777" w:rsidR="00783666" w:rsidRDefault="00783666" w:rsidP="00445C5C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E86AE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2022 рі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9534" w14:textId="77777777" w:rsidR="00783666" w:rsidRDefault="00783666" w:rsidP="00445C5C">
            <w:pPr>
              <w:snapToGrid w:val="0"/>
              <w:jc w:val="center"/>
            </w:pPr>
            <w:r>
              <w:t>2023 рі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5DD7B" w14:textId="77777777" w:rsidR="00783666" w:rsidRDefault="00783666" w:rsidP="00445C5C">
            <w:pPr>
              <w:snapToGrid w:val="0"/>
              <w:jc w:val="center"/>
            </w:pPr>
            <w:r>
              <w:t>2024 рік</w:t>
            </w:r>
          </w:p>
        </w:tc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E9F9B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783666" w14:paraId="0B306592" w14:textId="77777777" w:rsidTr="00445C5C">
        <w:trPr>
          <w:trHeight w:val="43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480AE" w14:textId="77777777"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Обсяг ресурсів, усього, у тому числі: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96914" w14:textId="77777777" w:rsidR="00783666" w:rsidRPr="003736A8" w:rsidRDefault="00783666" w:rsidP="00445C5C">
            <w:pPr>
              <w:snapToGrid w:val="0"/>
              <w:jc w:val="center"/>
            </w:pPr>
            <w:r w:rsidRPr="003736A8">
              <w:rPr>
                <w:iCs/>
                <w:color w:val="000000"/>
                <w:lang w:eastAsia="uk-UA"/>
              </w:rPr>
              <w:t>512,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0440" w14:textId="77777777" w:rsidR="00783666" w:rsidRPr="003736A8" w:rsidRDefault="003736A8" w:rsidP="00445C5C">
            <w:pPr>
              <w:snapToGrid w:val="0"/>
              <w:jc w:val="center"/>
            </w:pPr>
            <w:r w:rsidRPr="003736A8">
              <w:t>348,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CD8DF" w14:textId="77777777" w:rsidR="00783666" w:rsidRPr="00CE5421" w:rsidRDefault="002E14DA" w:rsidP="00376B87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960</w:t>
            </w:r>
            <w:r w:rsidR="00CE5421" w:rsidRPr="00CE5421">
              <w:rPr>
                <w:color w:val="000000"/>
                <w:lang w:eastAsia="uk-UA"/>
              </w:rPr>
              <w:t>,31296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8EA1C" w14:textId="77777777" w:rsidR="00783666" w:rsidRPr="009C3E1E" w:rsidRDefault="00783666" w:rsidP="00445C5C">
            <w:pPr>
              <w:snapToGrid w:val="0"/>
              <w:jc w:val="center"/>
              <w:rPr>
                <w:iCs/>
                <w:lang w:eastAsia="uk-UA"/>
              </w:rPr>
            </w:pPr>
            <w:r w:rsidRPr="009C3E1E">
              <w:rPr>
                <w:iCs/>
                <w:lang w:eastAsia="uk-UA"/>
              </w:rPr>
              <w:t>512,2 – на 2022 рік</w:t>
            </w:r>
          </w:p>
          <w:p w14:paraId="7DF9FAD3" w14:textId="77777777" w:rsidR="00D34F9A" w:rsidRPr="009C3E1E" w:rsidRDefault="003736A8" w:rsidP="00445C5C">
            <w:pPr>
              <w:snapToGrid w:val="0"/>
              <w:jc w:val="center"/>
            </w:pPr>
            <w:r w:rsidRPr="009C3E1E">
              <w:t>348,70 – на 2023 рік</w:t>
            </w:r>
          </w:p>
          <w:p w14:paraId="7A187BDE" w14:textId="77777777" w:rsidR="003736A8" w:rsidRPr="009C3E1E" w:rsidRDefault="002E14DA" w:rsidP="00445C5C">
            <w:pPr>
              <w:snapToGrid w:val="0"/>
              <w:jc w:val="center"/>
            </w:pPr>
            <w:r>
              <w:rPr>
                <w:i/>
                <w:color w:val="000000"/>
                <w:lang w:eastAsia="uk-UA"/>
              </w:rPr>
              <w:t>960</w:t>
            </w:r>
            <w:r w:rsidR="00CE5421" w:rsidRPr="00CE5421">
              <w:rPr>
                <w:i/>
                <w:color w:val="000000"/>
                <w:lang w:eastAsia="uk-UA"/>
              </w:rPr>
              <w:t>,31296</w:t>
            </w:r>
            <w:r w:rsidR="00D34F9A" w:rsidRPr="009C3E1E">
              <w:t>– на 2024 рік</w:t>
            </w:r>
          </w:p>
          <w:p w14:paraId="1854E05F" w14:textId="77777777" w:rsidR="00D34F9A" w:rsidRPr="009C3E1E" w:rsidRDefault="00D34F9A" w:rsidP="00445C5C">
            <w:pPr>
              <w:snapToGrid w:val="0"/>
              <w:jc w:val="center"/>
            </w:pPr>
          </w:p>
        </w:tc>
      </w:tr>
      <w:tr w:rsidR="00783666" w14:paraId="26519470" w14:textId="77777777" w:rsidTr="00445C5C">
        <w:trPr>
          <w:trHeight w:val="207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54956" w14:textId="77777777"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державний бюджет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B4407" w14:textId="77777777" w:rsidR="00783666" w:rsidRPr="003736A8" w:rsidRDefault="00783666" w:rsidP="00445C5C">
            <w:pPr>
              <w:snapToGrid w:val="0"/>
              <w:jc w:val="center"/>
              <w:rPr>
                <w:iCs/>
                <w:color w:val="000000"/>
                <w:lang w:eastAsia="uk-UA"/>
              </w:rPr>
            </w:pPr>
            <w:r w:rsidRPr="003736A8">
              <w:rPr>
                <w:iCs/>
                <w:color w:val="000000"/>
                <w:lang w:eastAsia="uk-UA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DADF0" w14:textId="77777777" w:rsidR="00783666" w:rsidRPr="003736A8" w:rsidRDefault="003736A8" w:rsidP="00445C5C">
            <w:pPr>
              <w:snapToGrid w:val="0"/>
              <w:jc w:val="center"/>
              <w:rPr>
                <w:iCs/>
                <w:color w:val="000000"/>
                <w:lang w:eastAsia="uk-UA"/>
              </w:rPr>
            </w:pPr>
            <w:r w:rsidRPr="003736A8">
              <w:rPr>
                <w:iCs/>
                <w:color w:val="000000"/>
                <w:lang w:eastAsia="uk-UA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6B185" w14:textId="77777777" w:rsidR="00783666" w:rsidRPr="009C3E1E" w:rsidRDefault="00D34F9A" w:rsidP="00445C5C">
            <w:pPr>
              <w:snapToGrid w:val="0"/>
              <w:jc w:val="center"/>
              <w:rPr>
                <w:iCs/>
                <w:lang w:eastAsia="uk-UA"/>
              </w:rPr>
            </w:pPr>
            <w:r w:rsidRPr="009C3E1E">
              <w:rPr>
                <w:iCs/>
                <w:lang w:eastAsia="uk-UA"/>
              </w:rPr>
              <w:t>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1348" w14:textId="77777777" w:rsidR="00783666" w:rsidRPr="009C3E1E" w:rsidRDefault="00783666" w:rsidP="00445C5C">
            <w:pPr>
              <w:snapToGrid w:val="0"/>
              <w:jc w:val="center"/>
              <w:rPr>
                <w:iCs/>
                <w:lang w:eastAsia="uk-UA"/>
              </w:rPr>
            </w:pPr>
            <w:r w:rsidRPr="009C3E1E">
              <w:rPr>
                <w:iCs/>
                <w:lang w:eastAsia="uk-UA"/>
              </w:rPr>
              <w:t>0</w:t>
            </w:r>
          </w:p>
        </w:tc>
      </w:tr>
      <w:tr w:rsidR="00783666" w14:paraId="296D3E7B" w14:textId="77777777" w:rsidTr="00445C5C">
        <w:trPr>
          <w:trHeight w:val="186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85A04" w14:textId="77777777"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обласний бюджет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21051" w14:textId="77777777" w:rsidR="00783666" w:rsidRPr="003736A8" w:rsidRDefault="00783666" w:rsidP="00445C5C">
            <w:pPr>
              <w:snapToGrid w:val="0"/>
              <w:jc w:val="center"/>
            </w:pPr>
            <w:r w:rsidRPr="003736A8">
              <w:rPr>
                <w:iCs/>
                <w:color w:val="000000"/>
                <w:lang w:eastAsia="uk-UA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8A420" w14:textId="77777777" w:rsidR="00783666" w:rsidRPr="003736A8" w:rsidRDefault="003736A8" w:rsidP="00445C5C">
            <w:pPr>
              <w:snapToGrid w:val="0"/>
              <w:jc w:val="center"/>
            </w:pPr>
            <w:r w:rsidRPr="003736A8"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D6260" w14:textId="77777777" w:rsidR="00783666" w:rsidRPr="009C3E1E" w:rsidRDefault="00D34F9A" w:rsidP="00445C5C">
            <w:pPr>
              <w:snapToGrid w:val="0"/>
              <w:jc w:val="center"/>
            </w:pPr>
            <w:r w:rsidRPr="009C3E1E">
              <w:t>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3D55E" w14:textId="77777777" w:rsidR="00783666" w:rsidRPr="009C3E1E" w:rsidRDefault="00783666" w:rsidP="00445C5C">
            <w:pPr>
              <w:snapToGrid w:val="0"/>
              <w:jc w:val="center"/>
            </w:pPr>
            <w:r w:rsidRPr="009C3E1E">
              <w:rPr>
                <w:iCs/>
                <w:lang w:eastAsia="uk-UA"/>
              </w:rPr>
              <w:t>0</w:t>
            </w:r>
          </w:p>
        </w:tc>
      </w:tr>
      <w:tr w:rsidR="00783666" w14:paraId="0179334B" w14:textId="77777777" w:rsidTr="00445C5C">
        <w:trPr>
          <w:trHeight w:val="69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2CB86" w14:textId="77777777"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місцевий бюджет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6C187" w14:textId="77777777" w:rsidR="00783666" w:rsidRPr="003736A8" w:rsidRDefault="00783666" w:rsidP="00445C5C">
            <w:pPr>
              <w:snapToGrid w:val="0"/>
              <w:jc w:val="center"/>
            </w:pPr>
            <w:r w:rsidRPr="003736A8">
              <w:rPr>
                <w:iCs/>
                <w:color w:val="000000"/>
                <w:lang w:eastAsia="uk-UA"/>
              </w:rPr>
              <w:t>512,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B1674" w14:textId="77777777" w:rsidR="00783666" w:rsidRPr="003736A8" w:rsidRDefault="003736A8" w:rsidP="00445C5C">
            <w:pPr>
              <w:snapToGrid w:val="0"/>
              <w:jc w:val="center"/>
            </w:pPr>
            <w:r w:rsidRPr="003736A8">
              <w:t>348,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96C1B" w14:textId="77777777" w:rsidR="00783666" w:rsidRPr="00CE5421" w:rsidRDefault="002E14DA" w:rsidP="00376B87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960</w:t>
            </w:r>
            <w:r w:rsidR="00CE5421" w:rsidRPr="00CE5421">
              <w:rPr>
                <w:color w:val="000000"/>
                <w:lang w:eastAsia="uk-UA"/>
              </w:rPr>
              <w:t>,31296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52D56" w14:textId="77777777" w:rsidR="003736A8" w:rsidRPr="009C3E1E" w:rsidRDefault="003736A8" w:rsidP="003736A8">
            <w:pPr>
              <w:snapToGrid w:val="0"/>
              <w:jc w:val="center"/>
              <w:rPr>
                <w:iCs/>
                <w:lang w:eastAsia="uk-UA"/>
              </w:rPr>
            </w:pPr>
            <w:r w:rsidRPr="009C3E1E">
              <w:rPr>
                <w:iCs/>
                <w:lang w:eastAsia="uk-UA"/>
              </w:rPr>
              <w:t>512,2 – на 2022 рік</w:t>
            </w:r>
          </w:p>
          <w:p w14:paraId="77B91ACC" w14:textId="77777777" w:rsidR="00783666" w:rsidRPr="009C3E1E" w:rsidRDefault="003736A8" w:rsidP="003736A8">
            <w:pPr>
              <w:snapToGrid w:val="0"/>
              <w:jc w:val="center"/>
            </w:pPr>
            <w:r w:rsidRPr="009C3E1E">
              <w:t>348,70 – на 2023 рік</w:t>
            </w:r>
          </w:p>
          <w:p w14:paraId="13460D4E" w14:textId="77777777" w:rsidR="00200536" w:rsidRPr="009C3E1E" w:rsidRDefault="00200536" w:rsidP="002E14DA">
            <w:pPr>
              <w:snapToGrid w:val="0"/>
            </w:pPr>
            <w:r w:rsidRPr="009C3E1E">
              <w:t xml:space="preserve">        </w:t>
            </w:r>
            <w:r w:rsidR="002E14DA">
              <w:t>960</w:t>
            </w:r>
            <w:r w:rsidR="00CE5421" w:rsidRPr="00CE5421">
              <w:rPr>
                <w:i/>
                <w:color w:val="000000"/>
                <w:lang w:eastAsia="uk-UA"/>
              </w:rPr>
              <w:t>,31296</w:t>
            </w:r>
            <w:r w:rsidR="006824E4" w:rsidRPr="009C3E1E">
              <w:t>– на 2024 рік</w:t>
            </w:r>
          </w:p>
        </w:tc>
      </w:tr>
      <w:tr w:rsidR="00783666" w14:paraId="66B48DF4" w14:textId="77777777" w:rsidTr="00445C5C">
        <w:trPr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18270" w14:textId="77777777"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кошти не бюджетних джере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D363" w14:textId="77777777" w:rsidR="00783666" w:rsidRDefault="00783666" w:rsidP="00445C5C">
            <w:pPr>
              <w:snapToGrid w:val="0"/>
              <w:jc w:val="center"/>
            </w:pPr>
            <w:r>
              <w:rPr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B53FE" w14:textId="77777777" w:rsidR="00783666" w:rsidRDefault="003736A8" w:rsidP="00445C5C">
            <w:pPr>
              <w:snapToGrid w:val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2235B" w14:textId="77777777" w:rsidR="00783666" w:rsidRDefault="00D34F9A" w:rsidP="00445C5C">
            <w:pPr>
              <w:snapToGrid w:val="0"/>
              <w:jc w:val="center"/>
            </w:pPr>
            <w:r>
              <w:t>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347C2" w14:textId="77777777" w:rsidR="00783666" w:rsidRDefault="00783666" w:rsidP="00445C5C">
            <w:pPr>
              <w:snapToGrid w:val="0"/>
              <w:jc w:val="center"/>
            </w:pPr>
            <w:r>
              <w:rPr>
                <w:i/>
                <w:iCs/>
                <w:color w:val="000000"/>
                <w:lang w:eastAsia="uk-UA"/>
              </w:rPr>
              <w:t>0</w:t>
            </w:r>
          </w:p>
        </w:tc>
      </w:tr>
      <w:tr w:rsidR="00783666" w14:paraId="6CC169E5" w14:textId="77777777" w:rsidTr="00445C5C">
        <w:trPr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6B77D" w14:textId="77777777" w:rsidR="00783666" w:rsidRDefault="00783666" w:rsidP="00445C5C">
            <w:pPr>
              <w:snapToGrid w:val="0"/>
              <w:jc w:val="both"/>
            </w:pPr>
            <w:r>
              <w:rPr>
                <w:color w:val="000000"/>
                <w:lang w:eastAsia="uk-UA"/>
              </w:rPr>
              <w:t>інші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9F4D3" w14:textId="77777777" w:rsidR="00783666" w:rsidRDefault="00783666" w:rsidP="00445C5C">
            <w:pPr>
              <w:snapToGrid w:val="0"/>
              <w:jc w:val="center"/>
              <w:rPr>
                <w:i/>
                <w:iCs/>
                <w:color w:val="000000"/>
                <w:lang w:eastAsia="uk-UA"/>
              </w:rPr>
            </w:pPr>
            <w:r>
              <w:rPr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22841" w14:textId="77777777" w:rsidR="00783666" w:rsidRDefault="003736A8" w:rsidP="00445C5C">
            <w:pPr>
              <w:snapToGrid w:val="0"/>
              <w:jc w:val="center"/>
              <w:rPr>
                <w:i/>
                <w:iCs/>
                <w:color w:val="000000"/>
                <w:lang w:eastAsia="uk-UA"/>
              </w:rPr>
            </w:pPr>
            <w:r>
              <w:rPr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F2B25" w14:textId="77777777" w:rsidR="00783666" w:rsidRDefault="00D34F9A" w:rsidP="00445C5C">
            <w:pPr>
              <w:snapToGrid w:val="0"/>
              <w:jc w:val="center"/>
              <w:rPr>
                <w:i/>
                <w:iCs/>
                <w:color w:val="000000"/>
                <w:lang w:eastAsia="uk-UA"/>
              </w:rPr>
            </w:pPr>
            <w:r>
              <w:rPr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E2A3" w14:textId="77777777" w:rsidR="00783666" w:rsidRDefault="00783666" w:rsidP="00445C5C">
            <w:pPr>
              <w:snapToGrid w:val="0"/>
              <w:jc w:val="center"/>
              <w:rPr>
                <w:i/>
                <w:iCs/>
                <w:color w:val="000000"/>
                <w:lang w:eastAsia="uk-UA"/>
              </w:rPr>
            </w:pPr>
            <w:r>
              <w:rPr>
                <w:i/>
                <w:iCs/>
                <w:color w:val="000000"/>
                <w:lang w:eastAsia="uk-UA"/>
              </w:rPr>
              <w:t>0</w:t>
            </w:r>
          </w:p>
        </w:tc>
      </w:tr>
    </w:tbl>
    <w:p w14:paraId="5308587F" w14:textId="77777777" w:rsidR="00783666" w:rsidRDefault="00783666" w:rsidP="00783666">
      <w:pPr>
        <w:jc w:val="both"/>
        <w:rPr>
          <w:sz w:val="28"/>
          <w:szCs w:val="28"/>
        </w:rPr>
      </w:pPr>
    </w:p>
    <w:p w14:paraId="0237E5F8" w14:textId="77777777" w:rsidR="00783666" w:rsidRPr="00F017A0" w:rsidRDefault="00783666" w:rsidP="0078366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іський голова                                                                      ______________                                          </w:t>
      </w:r>
      <w:r>
        <w:rPr>
          <w:sz w:val="28"/>
          <w:szCs w:val="28"/>
          <w:u w:val="single"/>
        </w:rPr>
        <w:t>Анатолій БЕЛЕЙ</w:t>
      </w:r>
    </w:p>
    <w:p w14:paraId="357E08CD" w14:textId="77777777" w:rsidR="00783666" w:rsidRDefault="00783666" w:rsidP="00783666">
      <w:pPr>
        <w:jc w:val="both"/>
        <w:rPr>
          <w:sz w:val="20"/>
          <w:szCs w:val="20"/>
          <w:lang w:val="ru-RU"/>
        </w:rPr>
      </w:pPr>
      <w:r w:rsidRPr="00F017A0">
        <w:rPr>
          <w:b/>
          <w:sz w:val="20"/>
          <w:szCs w:val="20"/>
        </w:rPr>
        <w:t xml:space="preserve">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</w:t>
      </w:r>
      <w:r w:rsidRPr="00F017A0">
        <w:rPr>
          <w:b/>
          <w:sz w:val="20"/>
          <w:szCs w:val="20"/>
        </w:rPr>
        <w:t xml:space="preserve">                </w:t>
      </w:r>
      <w:r w:rsidRPr="00F017A0">
        <w:rPr>
          <w:b/>
          <w:sz w:val="20"/>
          <w:szCs w:val="20"/>
          <w:lang w:val="ru-RU"/>
        </w:rPr>
        <w:t>(</w:t>
      </w:r>
      <w:proofErr w:type="gramStart"/>
      <w:r w:rsidRPr="00F017A0">
        <w:rPr>
          <w:sz w:val="20"/>
          <w:szCs w:val="20"/>
        </w:rPr>
        <w:t>п</w:t>
      </w:r>
      <w:proofErr w:type="gramEnd"/>
      <w:r w:rsidRPr="00F017A0">
        <w:rPr>
          <w:sz w:val="20"/>
          <w:szCs w:val="20"/>
        </w:rPr>
        <w:t>ідпис</w:t>
      </w:r>
      <w:r w:rsidRPr="00F017A0">
        <w:rPr>
          <w:sz w:val="20"/>
          <w:szCs w:val="20"/>
          <w:lang w:val="ru-RU"/>
        </w:rPr>
        <w:t xml:space="preserve">)      </w:t>
      </w:r>
      <w:r>
        <w:rPr>
          <w:sz w:val="20"/>
          <w:szCs w:val="20"/>
          <w:lang w:val="ru-RU"/>
        </w:rPr>
        <w:t xml:space="preserve">                             </w:t>
      </w:r>
      <w:r w:rsidRPr="00F017A0">
        <w:rPr>
          <w:sz w:val="20"/>
          <w:szCs w:val="20"/>
          <w:lang w:val="ru-RU"/>
        </w:rPr>
        <w:t xml:space="preserve">                                                  (</w:t>
      </w:r>
      <w:r w:rsidRPr="00F017A0">
        <w:rPr>
          <w:sz w:val="20"/>
          <w:szCs w:val="20"/>
        </w:rPr>
        <w:t>ім’я, прізвище</w:t>
      </w:r>
      <w:r>
        <w:rPr>
          <w:sz w:val="20"/>
          <w:szCs w:val="20"/>
          <w:lang w:val="ru-RU"/>
        </w:rPr>
        <w:t>)</w:t>
      </w:r>
    </w:p>
    <w:p w14:paraId="3F2472AC" w14:textId="77777777" w:rsidR="00783666" w:rsidRDefault="00783666" w:rsidP="00783666">
      <w:pPr>
        <w:jc w:val="both"/>
        <w:rPr>
          <w:sz w:val="28"/>
          <w:szCs w:val="28"/>
        </w:rPr>
      </w:pPr>
      <w:r w:rsidRPr="00D235E5">
        <w:rPr>
          <w:sz w:val="28"/>
          <w:szCs w:val="28"/>
        </w:rPr>
        <w:t xml:space="preserve">Начальник відділу бухгалтерського обліку </w:t>
      </w:r>
    </w:p>
    <w:p w14:paraId="745004ED" w14:textId="77777777" w:rsidR="00783666" w:rsidRDefault="00783666" w:rsidP="00783666">
      <w:pPr>
        <w:jc w:val="both"/>
        <w:rPr>
          <w:b/>
          <w:sz w:val="28"/>
          <w:szCs w:val="28"/>
        </w:rPr>
      </w:pPr>
      <w:r w:rsidRPr="00D235E5">
        <w:rPr>
          <w:sz w:val="28"/>
          <w:szCs w:val="28"/>
        </w:rPr>
        <w:t xml:space="preserve">та звітності </w:t>
      </w: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b/>
          <w:sz w:val="28"/>
          <w:szCs w:val="28"/>
        </w:rPr>
        <w:t xml:space="preserve">_______________                                       </w:t>
      </w:r>
      <w:r w:rsidRPr="00F017A0">
        <w:rPr>
          <w:sz w:val="28"/>
          <w:szCs w:val="28"/>
          <w:u w:val="single"/>
        </w:rPr>
        <w:t>Руслана О</w:t>
      </w:r>
      <w:r>
        <w:rPr>
          <w:sz w:val="28"/>
          <w:szCs w:val="28"/>
          <w:u w:val="single"/>
        </w:rPr>
        <w:t>ЛІЙНИК</w:t>
      </w:r>
    </w:p>
    <w:p w14:paraId="3CD9ED23" w14:textId="77777777" w:rsidR="00783666" w:rsidRDefault="00783666" w:rsidP="003736A8">
      <w:pPr>
        <w:jc w:val="both"/>
        <w:rPr>
          <w:sz w:val="20"/>
          <w:szCs w:val="20"/>
        </w:rPr>
      </w:pPr>
      <w:r w:rsidRPr="00F017A0">
        <w:rPr>
          <w:b/>
          <w:sz w:val="20"/>
          <w:szCs w:val="20"/>
        </w:rPr>
        <w:t xml:space="preserve">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</w:t>
      </w:r>
      <w:r w:rsidRPr="00F017A0">
        <w:rPr>
          <w:b/>
          <w:sz w:val="20"/>
          <w:szCs w:val="20"/>
        </w:rPr>
        <w:t xml:space="preserve">     </w:t>
      </w:r>
      <w:r w:rsidRPr="004628FE">
        <w:rPr>
          <w:b/>
          <w:sz w:val="20"/>
          <w:szCs w:val="20"/>
        </w:rPr>
        <w:t>(</w:t>
      </w:r>
      <w:r w:rsidRPr="00F017A0">
        <w:rPr>
          <w:sz w:val="20"/>
          <w:szCs w:val="20"/>
        </w:rPr>
        <w:t>підпис</w:t>
      </w:r>
      <w:r w:rsidRPr="004628FE">
        <w:rPr>
          <w:sz w:val="20"/>
          <w:szCs w:val="20"/>
        </w:rPr>
        <w:t xml:space="preserve">)  </w:t>
      </w:r>
      <w:r w:rsidR="003736A8">
        <w:rPr>
          <w:sz w:val="20"/>
          <w:szCs w:val="20"/>
        </w:rPr>
        <w:t xml:space="preserve">                                                                          </w:t>
      </w:r>
      <w:r w:rsidR="00C332E2">
        <w:rPr>
          <w:sz w:val="20"/>
          <w:szCs w:val="20"/>
        </w:rPr>
        <w:t xml:space="preserve">       </w:t>
      </w:r>
      <w:r w:rsidR="003736A8">
        <w:rPr>
          <w:sz w:val="20"/>
          <w:szCs w:val="20"/>
        </w:rPr>
        <w:t xml:space="preserve">   </w:t>
      </w:r>
      <w:r w:rsidRPr="004628FE">
        <w:rPr>
          <w:sz w:val="20"/>
          <w:szCs w:val="20"/>
        </w:rPr>
        <w:t>(</w:t>
      </w:r>
      <w:r w:rsidRPr="00F017A0">
        <w:rPr>
          <w:sz w:val="20"/>
          <w:szCs w:val="20"/>
        </w:rPr>
        <w:t>ім’я, прізвище</w:t>
      </w:r>
      <w:r w:rsidR="003736A8">
        <w:rPr>
          <w:sz w:val="20"/>
          <w:szCs w:val="20"/>
        </w:rPr>
        <w:t>)</w:t>
      </w:r>
    </w:p>
    <w:p w14:paraId="0F6B2711" w14:textId="77777777" w:rsidR="003736A8" w:rsidRPr="00F017A0" w:rsidRDefault="003736A8" w:rsidP="003736A8">
      <w:pPr>
        <w:jc w:val="both"/>
        <w:rPr>
          <w:sz w:val="20"/>
          <w:szCs w:val="20"/>
        </w:rPr>
        <w:sectPr w:rsidR="003736A8" w:rsidRPr="00F017A0" w:rsidSect="00764093">
          <w:pgSz w:w="16838" w:h="11906" w:orient="landscape"/>
          <w:pgMar w:top="1134" w:right="1134" w:bottom="1134" w:left="1134" w:header="720" w:footer="708" w:gutter="0"/>
          <w:cols w:space="720"/>
          <w:docGrid w:linePitch="360"/>
        </w:sectPr>
      </w:pPr>
    </w:p>
    <w:p w14:paraId="1CC6785E" w14:textId="77777777" w:rsidR="00783666" w:rsidRPr="00E81218" w:rsidRDefault="00D317B3" w:rsidP="0059550B">
      <w:pPr>
        <w:ind w:left="5954" w:firstLine="4819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lastRenderedPageBreak/>
        <w:t>Д</w:t>
      </w:r>
      <w:r w:rsidR="00783666">
        <w:rPr>
          <w:color w:val="000000"/>
          <w:sz w:val="28"/>
          <w:szCs w:val="28"/>
          <w:lang w:eastAsia="uk-UA"/>
        </w:rPr>
        <w:t>одаток 2</w:t>
      </w:r>
    </w:p>
    <w:p w14:paraId="050462AD" w14:textId="77777777" w:rsidR="00783666" w:rsidRDefault="00783666" w:rsidP="0059550B">
      <w:pPr>
        <w:ind w:firstLine="10773"/>
        <w:rPr>
          <w:color w:val="000000"/>
          <w:sz w:val="28"/>
          <w:szCs w:val="28"/>
        </w:rPr>
      </w:pPr>
      <w:r w:rsidRPr="00E81218">
        <w:rPr>
          <w:color w:val="000000"/>
          <w:sz w:val="28"/>
          <w:szCs w:val="28"/>
          <w:lang w:eastAsia="uk-UA"/>
        </w:rPr>
        <w:t xml:space="preserve">до </w:t>
      </w:r>
      <w:r w:rsidR="00F72A9D">
        <w:rPr>
          <w:color w:val="000000"/>
          <w:sz w:val="28"/>
          <w:szCs w:val="28"/>
          <w:lang w:eastAsia="uk-UA"/>
        </w:rPr>
        <w:t>Комплексної п</w:t>
      </w:r>
      <w:r w:rsidRPr="00E81218">
        <w:rPr>
          <w:color w:val="000000"/>
          <w:sz w:val="28"/>
          <w:szCs w:val="28"/>
          <w:lang w:eastAsia="uk-UA"/>
        </w:rPr>
        <w:t xml:space="preserve">рограми </w:t>
      </w:r>
      <w:r>
        <w:rPr>
          <w:color w:val="000000"/>
          <w:sz w:val="28"/>
          <w:szCs w:val="28"/>
        </w:rPr>
        <w:t>підтримки</w:t>
      </w:r>
    </w:p>
    <w:p w14:paraId="144A46FD" w14:textId="77777777" w:rsidR="00783666" w:rsidRDefault="00783666" w:rsidP="0059550B">
      <w:pPr>
        <w:ind w:firstLine="107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витку місцевого самоврядування у </w:t>
      </w:r>
    </w:p>
    <w:p w14:paraId="00921DF9" w14:textId="77777777" w:rsidR="00783666" w:rsidRDefault="00783666" w:rsidP="0059550B">
      <w:pPr>
        <w:ind w:firstLine="1077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родівській</w:t>
      </w:r>
      <w:proofErr w:type="spellEnd"/>
      <w:r>
        <w:rPr>
          <w:color w:val="000000"/>
          <w:sz w:val="28"/>
          <w:szCs w:val="28"/>
        </w:rPr>
        <w:t xml:space="preserve"> міській територіальній</w:t>
      </w:r>
    </w:p>
    <w:p w14:paraId="00948691" w14:textId="77777777" w:rsidR="00783666" w:rsidRPr="00D235E5" w:rsidRDefault="00783666" w:rsidP="0059550B">
      <w:pPr>
        <w:ind w:firstLine="107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омаді </w:t>
      </w:r>
      <w:r w:rsidRPr="00E81218">
        <w:rPr>
          <w:color w:val="000000"/>
          <w:sz w:val="28"/>
          <w:szCs w:val="28"/>
        </w:rPr>
        <w:t>на 2022-2024 роки</w:t>
      </w:r>
      <w:r w:rsidRPr="00E81218">
        <w:rPr>
          <w:sz w:val="28"/>
          <w:szCs w:val="28"/>
        </w:rPr>
        <w:t xml:space="preserve">  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CFB297D" w14:textId="77777777" w:rsidR="00783666" w:rsidRDefault="00783666" w:rsidP="00783666">
      <w:pPr>
        <w:jc w:val="center"/>
      </w:pPr>
      <w:r>
        <w:rPr>
          <w:b/>
          <w:sz w:val="28"/>
          <w:szCs w:val="28"/>
        </w:rPr>
        <w:t xml:space="preserve">Перелік заходів і завдань </w:t>
      </w:r>
    </w:p>
    <w:p w14:paraId="2A738A52" w14:textId="77777777" w:rsidR="00783666" w:rsidRDefault="00F72A9D" w:rsidP="0078366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мплексної п</w:t>
      </w:r>
      <w:r w:rsidR="00783666">
        <w:rPr>
          <w:b/>
          <w:sz w:val="28"/>
          <w:szCs w:val="28"/>
          <w:u w:val="single"/>
        </w:rPr>
        <w:t xml:space="preserve">рограми підтримки розвитку місцевого самоврядування </w:t>
      </w:r>
    </w:p>
    <w:p w14:paraId="2D8E3838" w14:textId="77777777" w:rsidR="00783666" w:rsidRDefault="00783666" w:rsidP="00783666">
      <w:pPr>
        <w:jc w:val="center"/>
      </w:pPr>
      <w:r>
        <w:rPr>
          <w:b/>
          <w:sz w:val="28"/>
          <w:szCs w:val="28"/>
          <w:u w:val="single"/>
        </w:rPr>
        <w:t xml:space="preserve">у </w:t>
      </w:r>
      <w:proofErr w:type="spellStart"/>
      <w:r>
        <w:rPr>
          <w:b/>
          <w:sz w:val="28"/>
          <w:szCs w:val="28"/>
          <w:u w:val="single"/>
        </w:rPr>
        <w:t>Бродівській</w:t>
      </w:r>
      <w:proofErr w:type="spellEnd"/>
      <w:r>
        <w:rPr>
          <w:b/>
          <w:sz w:val="28"/>
          <w:szCs w:val="28"/>
          <w:u w:val="single"/>
        </w:rPr>
        <w:t xml:space="preserve"> міській територіальній громаді на 2022-2024 роки</w:t>
      </w:r>
    </w:p>
    <w:p w14:paraId="440F7A4F" w14:textId="77777777" w:rsidR="00783666" w:rsidRDefault="00783666" w:rsidP="00783666">
      <w:pPr>
        <w:shd w:val="clear" w:color="auto" w:fill="FFFFFF"/>
        <w:jc w:val="center"/>
      </w:pPr>
      <w:r>
        <w:rPr>
          <w:color w:val="000000"/>
          <w:lang w:eastAsia="uk-UA"/>
        </w:rPr>
        <w:t xml:space="preserve"> (назва програми)</w:t>
      </w:r>
    </w:p>
    <w:p w14:paraId="20D40ADC" w14:textId="77777777" w:rsidR="00783666" w:rsidRDefault="00783666" w:rsidP="00783666">
      <w:pPr>
        <w:shd w:val="clear" w:color="auto" w:fill="FFFFFF"/>
        <w:jc w:val="center"/>
        <w:rPr>
          <w:color w:val="000000"/>
          <w:lang w:eastAsia="uk-UA"/>
        </w:rPr>
      </w:pPr>
    </w:p>
    <w:tbl>
      <w:tblPr>
        <w:tblW w:w="15106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2835"/>
        <w:gridCol w:w="2835"/>
        <w:gridCol w:w="1823"/>
        <w:gridCol w:w="1332"/>
        <w:gridCol w:w="1289"/>
        <w:gridCol w:w="2693"/>
        <w:gridCol w:w="1843"/>
      </w:tblGrid>
      <w:tr w:rsidR="00783666" w14:paraId="522B29B8" w14:textId="77777777" w:rsidTr="00D317B3">
        <w:trPr>
          <w:cantSplit/>
          <w:trHeight w:val="77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14B74" w14:textId="77777777" w:rsidR="00783666" w:rsidRDefault="00783666" w:rsidP="00445C5C">
            <w:pPr>
              <w:snapToGrid w:val="0"/>
              <w:jc w:val="center"/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color w:val="000000"/>
                <w:lang w:eastAsia="uk-UA"/>
              </w:rPr>
              <w:t>№</w:t>
            </w:r>
          </w:p>
          <w:p w14:paraId="09A85718" w14:textId="77777777" w:rsidR="00783666" w:rsidRDefault="00783666" w:rsidP="00445C5C">
            <w:pPr>
              <w:jc w:val="center"/>
            </w:pPr>
            <w:r>
              <w:rPr>
                <w:color w:val="000000"/>
                <w:lang w:eastAsia="uk-UA"/>
              </w:rPr>
              <w:t xml:space="preserve"> з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21DECF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6D6051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Перелік заходів програми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14C5B4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Строк виконання заходу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F1440B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Виконавці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C64A7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Джерела фінансува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E2646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 xml:space="preserve">Обсяги фінансування (вартість), </w:t>
            </w:r>
            <w:proofErr w:type="spellStart"/>
            <w:r>
              <w:rPr>
                <w:color w:val="000000"/>
                <w:lang w:eastAsia="uk-UA"/>
              </w:rPr>
              <w:t>тис.грн</w:t>
            </w:r>
            <w:proofErr w:type="spellEnd"/>
            <w:r>
              <w:rPr>
                <w:color w:val="000000"/>
                <w:lang w:eastAsia="uk-UA"/>
              </w:rPr>
              <w:t>., у тому числі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F0978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Очікуваний результат</w:t>
            </w:r>
          </w:p>
        </w:tc>
      </w:tr>
      <w:tr w:rsidR="00783666" w14:paraId="39C0E182" w14:textId="77777777" w:rsidTr="00D317B3">
        <w:trPr>
          <w:cantSplit/>
          <w:trHeight w:val="271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C5A13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869C2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0E3607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BA2CE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E180C4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5C76D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9093EB" w14:textId="77777777" w:rsidR="00783666" w:rsidRDefault="00783666" w:rsidP="00445C5C">
            <w:pPr>
              <w:snapToGrid w:val="0"/>
            </w:pPr>
            <w:r>
              <w:rPr>
                <w:color w:val="000000"/>
                <w:lang w:eastAsia="uk-UA"/>
              </w:rPr>
              <w:t>І етап: 20_ р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74077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783666" w14:paraId="2B5FCED8" w14:textId="77777777" w:rsidTr="00D317B3">
        <w:trPr>
          <w:cantSplit/>
          <w:trHeight w:val="271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81A1F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EE9FB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D33067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F4C0AD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907DD9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8AEE0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996DF6" w14:textId="77777777" w:rsidR="00783666" w:rsidRDefault="00783666" w:rsidP="00445C5C">
            <w:pPr>
              <w:snapToGrid w:val="0"/>
            </w:pPr>
            <w:r>
              <w:rPr>
                <w:color w:val="000000"/>
                <w:lang w:eastAsia="uk-UA"/>
              </w:rPr>
              <w:t xml:space="preserve">            200_р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C651D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783666" w14:paraId="1D7157A9" w14:textId="77777777" w:rsidTr="00D317B3">
        <w:trPr>
          <w:cantSplit/>
          <w:trHeight w:val="271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8F0EFC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3E9D35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21D4EA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F20CF8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E85897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B722C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77C93E" w14:textId="77777777" w:rsidR="00783666" w:rsidRDefault="00783666" w:rsidP="00445C5C">
            <w:pPr>
              <w:snapToGrid w:val="0"/>
            </w:pPr>
            <w:r>
              <w:rPr>
                <w:color w:val="000000"/>
                <w:lang w:eastAsia="uk-UA"/>
              </w:rPr>
              <w:t xml:space="preserve">            200_ р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01F66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783666" w14:paraId="0F724B2B" w14:textId="77777777" w:rsidTr="00D317B3">
        <w:trPr>
          <w:cantSplit/>
          <w:trHeight w:val="271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CAC70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00773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1A9A8C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A7C98D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EBCDCA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26E43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CDCCE" w14:textId="77777777" w:rsidR="00783666" w:rsidRDefault="00783666" w:rsidP="00445C5C">
            <w:pPr>
              <w:snapToGrid w:val="0"/>
            </w:pPr>
            <w:r>
              <w:rPr>
                <w:color w:val="000000"/>
                <w:lang w:eastAsia="uk-UA"/>
              </w:rPr>
              <w:t>ІІ етап: 200_-20__ рр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F83DC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783666" w14:paraId="50ABC41A" w14:textId="77777777" w:rsidTr="00D317B3">
        <w:trPr>
          <w:cantSplit/>
          <w:trHeight w:val="336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BA6599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D8622B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3ADF50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95FC25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F6E97D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683648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F721C7" w14:textId="77777777" w:rsidR="00783666" w:rsidRDefault="00783666" w:rsidP="00445C5C">
            <w:pPr>
              <w:snapToGrid w:val="0"/>
            </w:pPr>
            <w:r>
              <w:rPr>
                <w:color w:val="000000"/>
                <w:lang w:eastAsia="uk-UA"/>
              </w:rPr>
              <w:t>ІІІ етап: 200_-20__ рр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79CEC" w14:textId="77777777" w:rsidR="00783666" w:rsidRDefault="00783666" w:rsidP="00445C5C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59550B" w14:paraId="01E90AC2" w14:textId="77777777" w:rsidTr="0059550B">
        <w:trPr>
          <w:cantSplit/>
          <w:trHeight w:val="336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88F0664" w14:textId="77777777" w:rsidR="0059550B" w:rsidRDefault="0059550B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  <w:p w14:paraId="51F50836" w14:textId="77777777" w:rsidR="0059550B" w:rsidRDefault="0059550B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048F04F" w14:textId="77777777" w:rsidR="0059550B" w:rsidRPr="00587530" w:rsidRDefault="0059550B" w:rsidP="00445C5C">
            <w:pPr>
              <w:snapToGrid w:val="0"/>
              <w:jc w:val="center"/>
              <w:rPr>
                <w:color w:val="212529"/>
                <w:lang w:eastAsia="uk-UA"/>
              </w:rPr>
            </w:pPr>
            <w:r w:rsidRPr="00587530">
              <w:rPr>
                <w:color w:val="212529"/>
                <w:lang w:eastAsia="uk-UA"/>
              </w:rPr>
              <w:t>Інша діяльність у сфері державного управління</w:t>
            </w:r>
          </w:p>
          <w:p w14:paraId="4937E7BB" w14:textId="77777777" w:rsidR="0059550B" w:rsidRPr="00213477" w:rsidRDefault="0059550B" w:rsidP="00445C5C">
            <w:pPr>
              <w:snapToGrid w:val="0"/>
              <w:rPr>
                <w:rFonts w:ascii="ProbaPro" w:hAnsi="ProbaPro"/>
                <w:color w:val="212529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C1D365" w14:textId="77777777" w:rsidR="0059550B" w:rsidRDefault="0059550B" w:rsidP="00445C5C">
            <w:pPr>
              <w:snapToGrid w:val="0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 xml:space="preserve"> 1.1. Друк плакатів, придбання банерів</w:t>
            </w:r>
            <w:r w:rsidR="00ED02C2">
              <w:rPr>
                <w:color w:val="000000"/>
              </w:rPr>
              <w:t>, металевих конструкцій</w:t>
            </w:r>
            <w:r>
              <w:rPr>
                <w:color w:val="000000"/>
              </w:rPr>
              <w:t xml:space="preserve"> для облаштування місця вшанування загиблих та померлих захисників та захисниць України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D770BB" w14:textId="77777777" w:rsidR="0059550B" w:rsidRDefault="0059550B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022-202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0C81C3" w14:textId="77777777" w:rsidR="0059550B" w:rsidRDefault="0059550B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Виконавчий комітет </w:t>
            </w:r>
            <w:proofErr w:type="spellStart"/>
            <w:r>
              <w:rPr>
                <w:color w:val="000000"/>
                <w:lang w:eastAsia="uk-UA"/>
              </w:rPr>
              <w:t>Бродівської</w:t>
            </w:r>
            <w:proofErr w:type="spellEnd"/>
            <w:r>
              <w:rPr>
                <w:color w:val="000000"/>
                <w:lang w:eastAsia="uk-UA"/>
              </w:rPr>
              <w:t xml:space="preserve"> міської рад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DAF44A" w14:textId="77777777" w:rsidR="0059550B" w:rsidRDefault="0059550B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ошти місцевого бюдж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DA7FED" w14:textId="77777777" w:rsidR="0059550B" w:rsidRPr="00FE3505" w:rsidRDefault="0059550B" w:rsidP="001E00D8">
            <w:pPr>
              <w:snapToGrid w:val="0"/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 xml:space="preserve">2022 р. – 16,20 </w:t>
            </w:r>
            <w:proofErr w:type="spellStart"/>
            <w:r w:rsidRPr="00FE3505">
              <w:rPr>
                <w:lang w:eastAsia="uk-UA"/>
              </w:rPr>
              <w:t>тис.грн</w:t>
            </w:r>
            <w:proofErr w:type="spellEnd"/>
            <w:r w:rsidRPr="00FE3505">
              <w:rPr>
                <w:lang w:eastAsia="uk-UA"/>
              </w:rPr>
              <w:t>;</w:t>
            </w:r>
          </w:p>
          <w:p w14:paraId="1F6AA2C5" w14:textId="77777777" w:rsidR="0059550B" w:rsidRPr="00FE3505" w:rsidRDefault="0059550B" w:rsidP="00ED02C2">
            <w:pPr>
              <w:snapToGrid w:val="0"/>
              <w:rPr>
                <w:lang w:eastAsia="uk-UA"/>
              </w:rPr>
            </w:pPr>
            <w:r w:rsidRPr="00FE3505">
              <w:rPr>
                <w:lang w:eastAsia="uk-UA"/>
              </w:rPr>
              <w:t xml:space="preserve">   2024 р. – </w:t>
            </w:r>
            <w:r w:rsidRPr="00FE3505">
              <w:t xml:space="preserve"> </w:t>
            </w:r>
            <w:r w:rsidR="002E14DA">
              <w:t>3</w:t>
            </w:r>
            <w:r w:rsidR="00ED02C2" w:rsidRPr="008374C3">
              <w:t>5</w:t>
            </w:r>
            <w:r w:rsidRPr="008374C3">
              <w:t>0,00тис</w:t>
            </w:r>
            <w:r w:rsidRPr="00FE3505">
              <w:t>.гр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31E94" w14:textId="77777777" w:rsidR="0059550B" w:rsidRPr="00FE3505" w:rsidRDefault="0059550B" w:rsidP="00445C5C">
            <w:pPr>
              <w:snapToGrid w:val="0"/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>Висвітлення діяльності ради</w:t>
            </w:r>
          </w:p>
        </w:tc>
      </w:tr>
      <w:tr w:rsidR="0059550B" w14:paraId="47DE2068" w14:textId="77777777" w:rsidTr="0059550B">
        <w:trPr>
          <w:cantSplit/>
          <w:trHeight w:val="336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44E52AC" w14:textId="77777777" w:rsidR="0059550B" w:rsidRDefault="0059550B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C6720B" w14:textId="77777777" w:rsidR="0059550B" w:rsidRPr="00587530" w:rsidRDefault="0059550B" w:rsidP="00445C5C">
            <w:pPr>
              <w:snapToGrid w:val="0"/>
              <w:rPr>
                <w:color w:val="212529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711ED81" w14:textId="77777777" w:rsidR="0059550B" w:rsidRDefault="0059550B" w:rsidP="00751F43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. Оцінка технічного стану будівель на території громад, оцінка вартості майна комунальної </w:t>
            </w:r>
            <w:r w:rsidRPr="00A042A3">
              <w:rPr>
                <w:color w:val="000000"/>
              </w:rPr>
              <w:t>власності міської рад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5D16215" w14:textId="77777777" w:rsidR="0059550B" w:rsidRDefault="0059550B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022-202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CAC689D" w14:textId="77777777" w:rsidR="0059550B" w:rsidRDefault="0059550B" w:rsidP="00445C5C">
            <w:pPr>
              <w:snapToGrid w:val="0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Виконавчий комітет </w:t>
            </w:r>
            <w:proofErr w:type="spellStart"/>
            <w:r>
              <w:rPr>
                <w:color w:val="000000"/>
                <w:lang w:eastAsia="uk-UA"/>
              </w:rPr>
              <w:t>Бродівської</w:t>
            </w:r>
            <w:proofErr w:type="spellEnd"/>
            <w:r>
              <w:rPr>
                <w:color w:val="000000"/>
                <w:lang w:eastAsia="uk-UA"/>
              </w:rPr>
              <w:t xml:space="preserve"> міської рад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D363697" w14:textId="77777777" w:rsidR="0059550B" w:rsidRDefault="0059550B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ошти місцевого бюдж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D8F361" w14:textId="77777777" w:rsidR="0059550B" w:rsidRPr="00FE3505" w:rsidRDefault="0059550B" w:rsidP="001E00D8">
            <w:pPr>
              <w:snapToGrid w:val="0"/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 xml:space="preserve">2022 р. – 52,00 </w:t>
            </w:r>
            <w:proofErr w:type="spellStart"/>
            <w:r w:rsidRPr="00FE3505">
              <w:rPr>
                <w:lang w:eastAsia="uk-UA"/>
              </w:rPr>
              <w:t>тис.грн</w:t>
            </w:r>
            <w:proofErr w:type="spellEnd"/>
            <w:r w:rsidRPr="00FE3505">
              <w:rPr>
                <w:lang w:eastAsia="uk-UA"/>
              </w:rPr>
              <w:t>;</w:t>
            </w:r>
          </w:p>
          <w:p w14:paraId="64FDB6BD" w14:textId="77777777" w:rsidR="0059550B" w:rsidRPr="00FE3505" w:rsidRDefault="0059550B" w:rsidP="001E00D8">
            <w:pPr>
              <w:snapToGrid w:val="0"/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 xml:space="preserve">2023 р. – 47,60 </w:t>
            </w:r>
            <w:proofErr w:type="spellStart"/>
            <w:r w:rsidRPr="00FE3505">
              <w:rPr>
                <w:lang w:eastAsia="uk-UA"/>
              </w:rPr>
              <w:t>тис.грн</w:t>
            </w:r>
            <w:proofErr w:type="spellEnd"/>
            <w:r w:rsidRPr="00FE3505">
              <w:rPr>
                <w:lang w:eastAsia="uk-UA"/>
              </w:rPr>
              <w:t>.;</w:t>
            </w:r>
          </w:p>
          <w:p w14:paraId="74585D14" w14:textId="77777777" w:rsidR="0059550B" w:rsidRPr="00FE3505" w:rsidRDefault="0059550B" w:rsidP="00522BF1">
            <w:pPr>
              <w:snapToGrid w:val="0"/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 xml:space="preserve">  2024 р. – </w:t>
            </w:r>
            <w:r w:rsidRPr="00FE3505">
              <w:t xml:space="preserve"> 200,00 </w:t>
            </w:r>
            <w:proofErr w:type="spellStart"/>
            <w:r w:rsidRPr="00FE3505">
              <w:t>тис.грн</w:t>
            </w:r>
            <w:proofErr w:type="spellEnd"/>
            <w:r w:rsidRPr="00FE3505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F7C218" w14:textId="77777777" w:rsidR="0059550B" w:rsidRPr="00FE3505" w:rsidRDefault="0059550B" w:rsidP="00445C5C">
            <w:pPr>
              <w:snapToGrid w:val="0"/>
              <w:jc w:val="center"/>
            </w:pPr>
            <w:r w:rsidRPr="00FE3505">
              <w:t>Виготовлення технічної документації на об’єкти комунальної власності</w:t>
            </w:r>
          </w:p>
        </w:tc>
      </w:tr>
      <w:tr w:rsidR="0059550B" w14:paraId="6AF1867F" w14:textId="77777777" w:rsidTr="0059550B">
        <w:trPr>
          <w:cantSplit/>
          <w:trHeight w:val="33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F8E2234" w14:textId="77777777" w:rsidR="0059550B" w:rsidRDefault="0059550B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7AC2F85C" w14:textId="77777777" w:rsidR="0059550B" w:rsidRPr="00587530" w:rsidRDefault="0059550B" w:rsidP="007A3D40">
            <w:pPr>
              <w:tabs>
                <w:tab w:val="left" w:pos="525"/>
              </w:tabs>
              <w:snapToGrid w:val="0"/>
              <w:rPr>
                <w:color w:val="212529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EC89A" w14:textId="77777777" w:rsidR="0059550B" w:rsidRDefault="0059550B" w:rsidP="007A3D40">
            <w:pPr>
              <w:tabs>
                <w:tab w:val="left" w:pos="525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1.3. Правничі та судові витрат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227411" w14:textId="77777777" w:rsidR="0059550B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022-202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B8BE4" w14:textId="77777777" w:rsidR="0059550B" w:rsidRDefault="0059550B" w:rsidP="007A3D40">
            <w:pPr>
              <w:tabs>
                <w:tab w:val="left" w:pos="525"/>
              </w:tabs>
              <w:snapToGrid w:val="0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Виконавчий комітет </w:t>
            </w:r>
            <w:proofErr w:type="spellStart"/>
            <w:r>
              <w:rPr>
                <w:color w:val="000000"/>
                <w:lang w:eastAsia="uk-UA"/>
              </w:rPr>
              <w:t>Бродівської</w:t>
            </w:r>
            <w:proofErr w:type="spellEnd"/>
            <w:r>
              <w:rPr>
                <w:color w:val="000000"/>
                <w:lang w:eastAsia="uk-UA"/>
              </w:rPr>
              <w:t xml:space="preserve"> міської рад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C269E4" w14:textId="77777777" w:rsidR="0059550B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ошти місцевого бюдж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53548" w14:textId="77777777" w:rsidR="0059550B" w:rsidRPr="00FE3505" w:rsidRDefault="0059550B" w:rsidP="007A3D40">
            <w:pPr>
              <w:tabs>
                <w:tab w:val="left" w:pos="525"/>
              </w:tabs>
              <w:snapToGrid w:val="0"/>
              <w:rPr>
                <w:lang w:eastAsia="uk-UA"/>
              </w:rPr>
            </w:pPr>
            <w:r w:rsidRPr="00FE3505">
              <w:rPr>
                <w:lang w:eastAsia="uk-UA"/>
              </w:rPr>
              <w:t xml:space="preserve">  2022 р. – 38,00 </w:t>
            </w:r>
            <w:proofErr w:type="spellStart"/>
            <w:r w:rsidRPr="00FE3505">
              <w:rPr>
                <w:lang w:eastAsia="uk-UA"/>
              </w:rPr>
              <w:t>тис.грн</w:t>
            </w:r>
            <w:proofErr w:type="spellEnd"/>
            <w:r w:rsidRPr="00FE3505">
              <w:rPr>
                <w:lang w:eastAsia="uk-UA"/>
              </w:rPr>
              <w:t>;</w:t>
            </w:r>
          </w:p>
          <w:p w14:paraId="1BB9E2C0" w14:textId="77777777" w:rsidR="0059550B" w:rsidRPr="00FE3505" w:rsidRDefault="00A042A3" w:rsidP="007A3D40">
            <w:pPr>
              <w:tabs>
                <w:tab w:val="left" w:pos="525"/>
              </w:tabs>
              <w:snapToGrid w:val="0"/>
              <w:rPr>
                <w:lang w:eastAsia="uk-UA"/>
              </w:rPr>
            </w:pPr>
            <w:r>
              <w:rPr>
                <w:lang w:eastAsia="uk-UA"/>
              </w:rPr>
              <w:t xml:space="preserve"> </w:t>
            </w:r>
            <w:r w:rsidR="0059550B" w:rsidRPr="00FE3505">
              <w:rPr>
                <w:lang w:eastAsia="uk-UA"/>
              </w:rPr>
              <w:t>2024 р</w:t>
            </w:r>
            <w:r w:rsidR="0059550B" w:rsidRPr="00BA4052">
              <w:rPr>
                <w:color w:val="1F497D" w:themeColor="text2"/>
                <w:lang w:eastAsia="uk-UA"/>
              </w:rPr>
              <w:t xml:space="preserve">. </w:t>
            </w:r>
            <w:r>
              <w:rPr>
                <w:lang w:eastAsia="uk-UA"/>
              </w:rPr>
              <w:t>–</w:t>
            </w:r>
            <w:r w:rsidR="002E14DA">
              <w:rPr>
                <w:lang w:eastAsia="uk-UA"/>
              </w:rPr>
              <w:t>8</w:t>
            </w:r>
            <w:r w:rsidR="00CE5421">
              <w:t>5</w:t>
            </w:r>
            <w:r>
              <w:t>,</w:t>
            </w:r>
            <w:r w:rsidR="00CE5421">
              <w:t>31296</w:t>
            </w:r>
            <w:r w:rsidR="0059550B" w:rsidRPr="00BA4052">
              <w:t>тис</w:t>
            </w:r>
            <w:r w:rsidR="0059550B" w:rsidRPr="00FE3505">
              <w:t>.грн</w:t>
            </w:r>
            <w:r>
              <w:t>.</w:t>
            </w:r>
          </w:p>
          <w:p w14:paraId="453CA030" w14:textId="77777777" w:rsidR="0059550B" w:rsidRPr="00FE3505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A335E" w14:textId="77777777" w:rsidR="0059550B" w:rsidRPr="00FE3505" w:rsidRDefault="0059550B" w:rsidP="007A3D40">
            <w:pPr>
              <w:tabs>
                <w:tab w:val="left" w:pos="525"/>
              </w:tabs>
              <w:snapToGrid w:val="0"/>
              <w:jc w:val="center"/>
            </w:pPr>
            <w:r w:rsidRPr="00FE3505">
              <w:t>Забезпечення захисту інтересів громади в судових органах</w:t>
            </w:r>
          </w:p>
        </w:tc>
      </w:tr>
      <w:tr w:rsidR="0059550B" w:rsidRPr="00952441" w14:paraId="630A621B" w14:textId="77777777" w:rsidTr="0059550B">
        <w:trPr>
          <w:cantSplit/>
          <w:trHeight w:val="1737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19ED0" w14:textId="77777777" w:rsidR="0059550B" w:rsidRDefault="0059550B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F661F5" w14:textId="77777777" w:rsidR="0059550B" w:rsidRPr="00F37C5F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8F063" w14:textId="77777777" w:rsidR="0059550B" w:rsidRPr="00952441" w:rsidRDefault="0059550B" w:rsidP="007A3D40">
            <w:pPr>
              <w:tabs>
                <w:tab w:val="left" w:pos="525"/>
              </w:tabs>
              <w:snapToGrid w:val="0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  <w:r w:rsidRPr="00952441">
              <w:rPr>
                <w:color w:val="000000"/>
                <w:lang w:eastAsia="uk-UA"/>
              </w:rPr>
              <w:t xml:space="preserve">.4   Висвітлення </w:t>
            </w:r>
            <w:r>
              <w:rPr>
                <w:color w:val="000000"/>
                <w:lang w:eastAsia="uk-UA"/>
              </w:rPr>
              <w:t xml:space="preserve"> діяльності </w:t>
            </w:r>
            <w:proofErr w:type="spellStart"/>
            <w:r>
              <w:rPr>
                <w:color w:val="000000"/>
                <w:lang w:eastAsia="uk-UA"/>
              </w:rPr>
              <w:t>Бродівської</w:t>
            </w:r>
            <w:proofErr w:type="spellEnd"/>
            <w:r>
              <w:rPr>
                <w:color w:val="000000"/>
                <w:lang w:eastAsia="uk-UA"/>
              </w:rPr>
              <w:t xml:space="preserve"> міської ради </w:t>
            </w:r>
            <w:r w:rsidRPr="00952441">
              <w:rPr>
                <w:color w:val="000000"/>
                <w:lang w:eastAsia="uk-UA"/>
              </w:rPr>
              <w:t xml:space="preserve">та офіційне опублікування </w:t>
            </w:r>
            <w:r>
              <w:rPr>
                <w:color w:val="000000"/>
                <w:lang w:eastAsia="uk-UA"/>
              </w:rPr>
              <w:t xml:space="preserve"> прийнятих </w:t>
            </w:r>
            <w:r w:rsidRPr="00952441">
              <w:rPr>
                <w:color w:val="000000"/>
                <w:lang w:eastAsia="uk-UA"/>
              </w:rPr>
              <w:t>рішень в друкованих засобах масової інформації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CACD85" w14:textId="77777777" w:rsidR="0059550B" w:rsidRPr="00952441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952441">
              <w:rPr>
                <w:color w:val="000000"/>
                <w:lang w:eastAsia="uk-UA"/>
              </w:rPr>
              <w:t>2022-202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B5310" w14:textId="77777777" w:rsidR="0059550B" w:rsidRPr="00952441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952441">
              <w:rPr>
                <w:color w:val="000000"/>
                <w:lang w:eastAsia="uk-UA"/>
              </w:rPr>
              <w:t xml:space="preserve">Виконавчий комітет </w:t>
            </w:r>
            <w:proofErr w:type="spellStart"/>
            <w:r w:rsidRPr="00952441">
              <w:rPr>
                <w:color w:val="000000"/>
                <w:lang w:eastAsia="uk-UA"/>
              </w:rPr>
              <w:t>Бродівської</w:t>
            </w:r>
            <w:proofErr w:type="spellEnd"/>
            <w:r w:rsidRPr="00952441">
              <w:rPr>
                <w:color w:val="000000"/>
                <w:lang w:eastAsia="uk-UA"/>
              </w:rPr>
              <w:t xml:space="preserve"> міської рад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EE6E72" w14:textId="77777777" w:rsidR="0059550B" w:rsidRPr="00952441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952441">
              <w:rPr>
                <w:color w:val="000000"/>
                <w:lang w:eastAsia="uk-UA"/>
              </w:rPr>
              <w:t>Кошти місцевого бюдж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0FD8E4" w14:textId="77777777" w:rsidR="0059550B" w:rsidRPr="00FE3505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</w:p>
          <w:p w14:paraId="7800759F" w14:textId="77777777" w:rsidR="0059550B" w:rsidRPr="00FE3505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</w:p>
          <w:p w14:paraId="44AD49F3" w14:textId="77777777" w:rsidR="0059550B" w:rsidRPr="00FE3505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 xml:space="preserve">2022 р. – 200,00 </w:t>
            </w:r>
            <w:proofErr w:type="spellStart"/>
            <w:r w:rsidRPr="00FE3505">
              <w:rPr>
                <w:lang w:eastAsia="uk-UA"/>
              </w:rPr>
              <w:t>тис.грн</w:t>
            </w:r>
            <w:proofErr w:type="spellEnd"/>
            <w:r w:rsidRPr="00FE3505">
              <w:rPr>
                <w:lang w:eastAsia="uk-UA"/>
              </w:rPr>
              <w:t>;</w:t>
            </w:r>
          </w:p>
          <w:p w14:paraId="46FACC6A" w14:textId="77777777" w:rsidR="0059550B" w:rsidRPr="00FE3505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 xml:space="preserve">2023 р. –200,00 </w:t>
            </w:r>
            <w:proofErr w:type="spellStart"/>
            <w:r w:rsidRPr="00FE3505">
              <w:rPr>
                <w:lang w:eastAsia="uk-UA"/>
              </w:rPr>
              <w:t>тис.грн</w:t>
            </w:r>
            <w:proofErr w:type="spellEnd"/>
            <w:r w:rsidRPr="00FE3505">
              <w:rPr>
                <w:lang w:eastAsia="uk-UA"/>
              </w:rPr>
              <w:t>;</w:t>
            </w:r>
          </w:p>
          <w:p w14:paraId="1E80CFE2" w14:textId="77777777" w:rsidR="0059550B" w:rsidRPr="00FE3505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 xml:space="preserve">2024 р. – </w:t>
            </w:r>
            <w:r w:rsidRPr="00FE3505">
              <w:t xml:space="preserve">200,00 </w:t>
            </w:r>
            <w:proofErr w:type="spellStart"/>
            <w:r w:rsidRPr="00FE3505">
              <w:t>тис.грн</w:t>
            </w:r>
            <w:proofErr w:type="spellEnd"/>
            <w:r w:rsidRPr="00FE3505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3CE9E" w14:textId="77777777" w:rsidR="0059550B" w:rsidRPr="00FE3505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 xml:space="preserve">Висвітлення діяльності  </w:t>
            </w:r>
            <w:proofErr w:type="spellStart"/>
            <w:r w:rsidRPr="00FE3505">
              <w:rPr>
                <w:lang w:eastAsia="uk-UA"/>
              </w:rPr>
              <w:t>Бродівської</w:t>
            </w:r>
            <w:proofErr w:type="spellEnd"/>
            <w:r w:rsidRPr="00FE3505">
              <w:rPr>
                <w:lang w:eastAsia="uk-UA"/>
              </w:rPr>
              <w:t xml:space="preserve"> міської ради в друкованих засобах масової інформації</w:t>
            </w:r>
          </w:p>
        </w:tc>
      </w:tr>
      <w:tr w:rsidR="0059550B" w:rsidRPr="00952441" w14:paraId="3524C16C" w14:textId="77777777" w:rsidTr="00355E6E">
        <w:trPr>
          <w:cantSplit/>
          <w:trHeight w:val="117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62966E" w14:textId="77777777" w:rsidR="0059550B" w:rsidRDefault="0059550B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31ADAA" w14:textId="77777777" w:rsidR="0059550B" w:rsidRPr="00F37C5F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редставницькі витра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E012F8" w14:textId="77777777" w:rsidR="0059550B" w:rsidRPr="00394539" w:rsidRDefault="0059550B" w:rsidP="00660D63">
            <w:pPr>
              <w:tabs>
                <w:tab w:val="left" w:pos="525"/>
              </w:tabs>
              <w:snapToGrid w:val="0"/>
              <w:jc w:val="both"/>
              <w:rPr>
                <w:color w:val="000000"/>
                <w:lang w:eastAsia="uk-UA"/>
              </w:rPr>
            </w:pPr>
            <w:r>
              <w:t xml:space="preserve">2.1 Проведення офіційного </w:t>
            </w:r>
            <w:r w:rsidRPr="00394539">
              <w:t>прийом</w:t>
            </w:r>
            <w:r>
              <w:t>у</w:t>
            </w:r>
            <w:r w:rsidR="00A042A3">
              <w:t xml:space="preserve"> іноземних </w:t>
            </w:r>
            <w:r w:rsidRPr="00394539">
              <w:t>делегацій</w:t>
            </w:r>
            <w:r>
              <w:t xml:space="preserve">, </w:t>
            </w:r>
            <w:r w:rsidRPr="004E5365">
              <w:t>придбання сувенірної продукції</w:t>
            </w:r>
            <w:r>
              <w:t xml:space="preserve"> для представників  делегацій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4A77C" w14:textId="77777777" w:rsidR="0059550B" w:rsidRPr="00F37C5F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02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DA1ADC" w14:textId="77777777" w:rsidR="0059550B" w:rsidRPr="00952441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952441">
              <w:rPr>
                <w:color w:val="000000"/>
                <w:lang w:eastAsia="uk-UA"/>
              </w:rPr>
              <w:t xml:space="preserve">Виконавчий комітет </w:t>
            </w:r>
            <w:proofErr w:type="spellStart"/>
            <w:r w:rsidRPr="00952441">
              <w:rPr>
                <w:color w:val="000000"/>
                <w:lang w:eastAsia="uk-UA"/>
              </w:rPr>
              <w:t>Бродівської</w:t>
            </w:r>
            <w:proofErr w:type="spellEnd"/>
            <w:r w:rsidRPr="00952441">
              <w:rPr>
                <w:color w:val="000000"/>
                <w:lang w:eastAsia="uk-UA"/>
              </w:rPr>
              <w:t xml:space="preserve"> міської рад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454975" w14:textId="77777777" w:rsidR="0059550B" w:rsidRPr="00952441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952441">
              <w:rPr>
                <w:color w:val="000000"/>
                <w:lang w:eastAsia="uk-UA"/>
              </w:rPr>
              <w:t>Кошти місцевого бюдж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FD7B0" w14:textId="77777777" w:rsidR="0059550B" w:rsidRDefault="00E15BF6" w:rsidP="007A3D40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4 р. – 74</w:t>
            </w:r>
            <w:r w:rsidR="0059550B" w:rsidRPr="00FE3505">
              <w:rPr>
                <w:lang w:eastAsia="uk-UA"/>
              </w:rPr>
              <w:t xml:space="preserve">,00 </w:t>
            </w:r>
            <w:proofErr w:type="spellStart"/>
            <w:r w:rsidR="0059550B" w:rsidRPr="00FE3505">
              <w:rPr>
                <w:lang w:eastAsia="uk-UA"/>
              </w:rPr>
              <w:t>тис.грн</w:t>
            </w:r>
            <w:proofErr w:type="spellEnd"/>
            <w:r w:rsidR="0059550B" w:rsidRPr="00FE3505">
              <w:rPr>
                <w:lang w:eastAsia="uk-UA"/>
              </w:rPr>
              <w:t>.</w:t>
            </w:r>
          </w:p>
          <w:p w14:paraId="6BA227AB" w14:textId="77777777" w:rsidR="00E15BF6" w:rsidRPr="00FE3505" w:rsidRDefault="00E15BF6" w:rsidP="007A3D40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8B5D2" w14:textId="77777777" w:rsidR="0059550B" w:rsidRPr="00FE3505" w:rsidRDefault="0059550B" w:rsidP="007A3D40">
            <w:pPr>
              <w:tabs>
                <w:tab w:val="left" w:pos="525"/>
              </w:tabs>
              <w:jc w:val="center"/>
            </w:pPr>
            <w:r w:rsidRPr="00FE3505">
              <w:t>Здійснення робочих поїздок, візитів, а також прийом  делегацій,</w:t>
            </w:r>
          </w:p>
          <w:p w14:paraId="02C405F2" w14:textId="77777777" w:rsidR="0059550B" w:rsidRPr="00FE3505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FE3505">
              <w:t>Партнерів.</w:t>
            </w:r>
          </w:p>
        </w:tc>
      </w:tr>
      <w:tr w:rsidR="0059550B" w14:paraId="204EA4B0" w14:textId="77777777" w:rsidTr="00D74B37">
        <w:trPr>
          <w:cantSplit/>
          <w:trHeight w:val="1178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1D2207" w14:textId="77777777" w:rsidR="0059550B" w:rsidRDefault="0059550B" w:rsidP="00445C5C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AF5690" w14:textId="77777777" w:rsidR="0059550B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989AFE" w14:textId="08899A63" w:rsidR="0059550B" w:rsidRDefault="0059550B" w:rsidP="00E15BF6">
            <w:pPr>
              <w:tabs>
                <w:tab w:val="left" w:pos="525"/>
              </w:tabs>
              <w:snapToGrid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B4718E">
              <w:t>2.2</w:t>
            </w:r>
            <w:r w:rsidRPr="004E5365">
              <w:rPr>
                <w:bCs/>
              </w:rPr>
              <w:t xml:space="preserve"> </w:t>
            </w:r>
            <w:r w:rsidR="00686A53">
              <w:rPr>
                <w:bCs/>
              </w:rPr>
              <w:t>П</w:t>
            </w:r>
            <w:r w:rsidR="00686A53" w:rsidRPr="004E5365">
              <w:rPr>
                <w:bCs/>
              </w:rPr>
              <w:t>ридбання Почесних грамот</w:t>
            </w:r>
            <w:r w:rsidR="00686A53">
              <w:rPr>
                <w:bCs/>
              </w:rPr>
              <w:t xml:space="preserve">, рамок, подяк, сувенірної продукції, </w:t>
            </w:r>
            <w:r w:rsidR="00686A53" w:rsidRPr="004E5365">
              <w:rPr>
                <w:bCs/>
              </w:rPr>
              <w:t xml:space="preserve">  квітів</w:t>
            </w:r>
            <w:r w:rsidR="00686A53">
              <w:rPr>
                <w:bCs/>
              </w:rPr>
              <w:t>, пам’ятних подарунків, подарункові сертифікат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7EE375" w14:textId="77777777" w:rsidR="0059550B" w:rsidRPr="00F37C5F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02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E8C988" w14:textId="77777777" w:rsidR="0059550B" w:rsidRPr="00952441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952441">
              <w:rPr>
                <w:color w:val="000000"/>
                <w:lang w:eastAsia="uk-UA"/>
              </w:rPr>
              <w:t xml:space="preserve">Виконавчий комітет </w:t>
            </w:r>
            <w:proofErr w:type="spellStart"/>
            <w:r w:rsidRPr="00952441">
              <w:rPr>
                <w:color w:val="000000"/>
                <w:lang w:eastAsia="uk-UA"/>
              </w:rPr>
              <w:t>Бродівської</w:t>
            </w:r>
            <w:proofErr w:type="spellEnd"/>
            <w:r w:rsidRPr="00952441">
              <w:rPr>
                <w:color w:val="000000"/>
                <w:lang w:eastAsia="uk-UA"/>
              </w:rPr>
              <w:t xml:space="preserve"> міської рад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8851EE" w14:textId="77777777" w:rsidR="0059550B" w:rsidRPr="00952441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952441">
              <w:rPr>
                <w:color w:val="000000"/>
                <w:lang w:eastAsia="uk-UA"/>
              </w:rPr>
              <w:t>Кошти місцевого бюдж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BE409" w14:textId="77777777" w:rsidR="0059550B" w:rsidRPr="00FE3505" w:rsidRDefault="0059550B" w:rsidP="00E15BF6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 xml:space="preserve">2024 р. – </w:t>
            </w:r>
            <w:r w:rsidR="00E15BF6">
              <w:rPr>
                <w:lang w:eastAsia="uk-UA"/>
              </w:rPr>
              <w:t>51</w:t>
            </w:r>
            <w:r w:rsidRPr="00FE3505">
              <w:rPr>
                <w:lang w:eastAsia="uk-UA"/>
              </w:rPr>
              <w:t xml:space="preserve">,00 </w:t>
            </w:r>
            <w:proofErr w:type="spellStart"/>
            <w:r w:rsidRPr="00FE3505">
              <w:rPr>
                <w:lang w:eastAsia="uk-UA"/>
              </w:rPr>
              <w:t>тис.грн</w:t>
            </w:r>
            <w:proofErr w:type="spellEnd"/>
            <w:r w:rsidRPr="00FE3505">
              <w:rPr>
                <w:lang w:eastAsia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81F88" w14:textId="77777777" w:rsidR="0059550B" w:rsidRPr="00FE3505" w:rsidRDefault="0059550B" w:rsidP="007A3D40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 xml:space="preserve">Відзначення </w:t>
            </w:r>
            <w:r w:rsidRPr="00FE3505">
              <w:rPr>
                <w:bCs/>
              </w:rPr>
              <w:t>видатних осіб, керівників установ та організацій з нагоди пам’ятних дат, ювілеїв, професійних свят.</w:t>
            </w:r>
          </w:p>
        </w:tc>
      </w:tr>
      <w:tr w:rsidR="00E45FB9" w14:paraId="2AF83BD4" w14:textId="77777777" w:rsidTr="00AC04E6">
        <w:trPr>
          <w:cantSplit/>
          <w:trHeight w:val="117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10A638" w14:textId="77777777" w:rsidR="00E45FB9" w:rsidRDefault="00E45FB9" w:rsidP="00A755AB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C56141" w14:textId="77777777" w:rsidR="00E45FB9" w:rsidRPr="00F37C5F" w:rsidRDefault="00E45FB9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F37C5F">
              <w:rPr>
                <w:color w:val="000000"/>
                <w:lang w:eastAsia="uk-UA"/>
              </w:rPr>
              <w:t>Членські внески до асоціацій органів місцевого самоврядув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30A2D9" w14:textId="77777777" w:rsidR="00E45FB9" w:rsidRPr="00F37C5F" w:rsidRDefault="00E45FB9" w:rsidP="007A3D40">
            <w:pPr>
              <w:tabs>
                <w:tab w:val="left" w:pos="525"/>
              </w:tabs>
              <w:snapToGrid w:val="0"/>
              <w:jc w:val="both"/>
              <w:rPr>
                <w:color w:val="000000"/>
                <w:lang w:eastAsia="uk-UA"/>
              </w:rPr>
            </w:pPr>
            <w:r>
              <w:rPr>
                <w:color w:val="212529"/>
                <w:lang w:eastAsia="uk-UA"/>
              </w:rPr>
              <w:t xml:space="preserve">3.1 </w:t>
            </w:r>
            <w:r w:rsidRPr="00F37C5F">
              <w:rPr>
                <w:color w:val="212529"/>
                <w:lang w:eastAsia="uk-UA"/>
              </w:rPr>
              <w:t>Участь у роботі асоціацій, спілок, фондів, створених органами місцевого самоврядування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E44D6D" w14:textId="77777777" w:rsidR="00E45FB9" w:rsidRPr="00F37C5F" w:rsidRDefault="00E45FB9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F37C5F">
              <w:rPr>
                <w:color w:val="000000"/>
                <w:lang w:eastAsia="uk-UA"/>
              </w:rPr>
              <w:t>20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7B2C55" w14:textId="77777777" w:rsidR="00E45FB9" w:rsidRPr="00F37C5F" w:rsidRDefault="00E45FB9" w:rsidP="007A3D40">
            <w:pPr>
              <w:tabs>
                <w:tab w:val="left" w:pos="525"/>
              </w:tabs>
              <w:snapToGrid w:val="0"/>
              <w:rPr>
                <w:color w:val="000000"/>
                <w:lang w:eastAsia="uk-UA"/>
              </w:rPr>
            </w:pPr>
            <w:r w:rsidRPr="00F37C5F">
              <w:rPr>
                <w:color w:val="000000"/>
                <w:lang w:eastAsia="uk-UA"/>
              </w:rPr>
              <w:t xml:space="preserve">Виконавчий комітет </w:t>
            </w:r>
            <w:proofErr w:type="spellStart"/>
            <w:r w:rsidRPr="00F37C5F">
              <w:rPr>
                <w:color w:val="000000"/>
                <w:lang w:eastAsia="uk-UA"/>
              </w:rPr>
              <w:t>Бродівської</w:t>
            </w:r>
            <w:proofErr w:type="spellEnd"/>
            <w:r w:rsidRPr="00F37C5F">
              <w:rPr>
                <w:color w:val="000000"/>
                <w:lang w:eastAsia="uk-UA"/>
              </w:rPr>
              <w:t xml:space="preserve"> міської рад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09BA3" w14:textId="77777777" w:rsidR="00E45FB9" w:rsidRPr="00F37C5F" w:rsidRDefault="00E45FB9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F37C5F">
              <w:rPr>
                <w:color w:val="000000"/>
                <w:lang w:eastAsia="uk-UA"/>
              </w:rPr>
              <w:t>Кошти місцевого бюдж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3F7F20" w14:textId="77777777" w:rsidR="00E45FB9" w:rsidRPr="00FE3505" w:rsidRDefault="00E45FB9" w:rsidP="007A3D40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 xml:space="preserve">2022 р. – 206,00 </w:t>
            </w:r>
            <w:proofErr w:type="spellStart"/>
            <w:r w:rsidRPr="00FE3505">
              <w:rPr>
                <w:lang w:eastAsia="uk-UA"/>
              </w:rPr>
              <w:t>тис.грн</w:t>
            </w:r>
            <w:proofErr w:type="spellEnd"/>
            <w:r w:rsidRPr="00FE3505">
              <w:rPr>
                <w:lang w:eastAsia="uk-UA"/>
              </w:rPr>
              <w:t>.</w:t>
            </w:r>
          </w:p>
          <w:p w14:paraId="50FCD055" w14:textId="77777777" w:rsidR="00E45FB9" w:rsidRPr="00FE3505" w:rsidRDefault="00E45FB9" w:rsidP="007A3D40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12154" w14:textId="77777777" w:rsidR="00E45FB9" w:rsidRPr="00FE3505" w:rsidRDefault="00E45FB9" w:rsidP="007A3D40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>Співробітництво з асоціаціями органів місцевого самоврядування</w:t>
            </w:r>
          </w:p>
        </w:tc>
      </w:tr>
      <w:tr w:rsidR="00E45FB9" w14:paraId="166C6C58" w14:textId="77777777" w:rsidTr="00246681">
        <w:trPr>
          <w:cantSplit/>
          <w:trHeight w:val="117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C0338" w14:textId="77777777" w:rsidR="00E45FB9" w:rsidRDefault="00E45FB9" w:rsidP="00A755AB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B42E99" w14:textId="77777777" w:rsidR="00E45FB9" w:rsidRPr="00F37C5F" w:rsidRDefault="00E45FB9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ідготовка міжнародних проект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6C605A" w14:textId="77777777" w:rsidR="00E45FB9" w:rsidRPr="00F37C5F" w:rsidRDefault="00E45FB9" w:rsidP="007A3D40">
            <w:pPr>
              <w:tabs>
                <w:tab w:val="left" w:pos="525"/>
              </w:tabs>
              <w:snapToGrid w:val="0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.1 Послуги з опрацювання і складання електронної версії проекті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B91C15" w14:textId="77777777" w:rsidR="00E45FB9" w:rsidRPr="00F37C5F" w:rsidRDefault="00E45FB9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02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74519" w14:textId="77777777" w:rsidR="00E45FB9" w:rsidRDefault="00E45FB9" w:rsidP="007A3D40">
            <w:pPr>
              <w:tabs>
                <w:tab w:val="left" w:pos="525"/>
              </w:tabs>
            </w:pPr>
            <w:r w:rsidRPr="0072253F">
              <w:rPr>
                <w:color w:val="000000"/>
                <w:lang w:eastAsia="uk-UA"/>
              </w:rPr>
              <w:t xml:space="preserve">Виконавчий комітет </w:t>
            </w:r>
            <w:proofErr w:type="spellStart"/>
            <w:r w:rsidRPr="0072253F">
              <w:rPr>
                <w:color w:val="000000"/>
                <w:lang w:eastAsia="uk-UA"/>
              </w:rPr>
              <w:t>Бродівської</w:t>
            </w:r>
            <w:proofErr w:type="spellEnd"/>
            <w:r w:rsidRPr="0072253F">
              <w:rPr>
                <w:color w:val="000000"/>
                <w:lang w:eastAsia="uk-UA"/>
              </w:rPr>
              <w:t xml:space="preserve"> міської рад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A2801D" w14:textId="77777777" w:rsidR="00E45FB9" w:rsidRPr="00F37C5F" w:rsidRDefault="00E45FB9" w:rsidP="007A3D40">
            <w:pPr>
              <w:tabs>
                <w:tab w:val="left" w:pos="525"/>
              </w:tabs>
              <w:snapToGrid w:val="0"/>
              <w:jc w:val="center"/>
              <w:rPr>
                <w:color w:val="000000"/>
                <w:lang w:eastAsia="uk-UA"/>
              </w:rPr>
            </w:pPr>
            <w:r w:rsidRPr="00F37C5F">
              <w:rPr>
                <w:color w:val="000000"/>
                <w:lang w:eastAsia="uk-UA"/>
              </w:rPr>
              <w:t>Кошти місцевого бюдж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199C91" w14:textId="77777777" w:rsidR="00E45FB9" w:rsidRPr="00FE3505" w:rsidRDefault="00E45FB9" w:rsidP="007A3D40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 xml:space="preserve">2023р. – 98,00 </w:t>
            </w:r>
            <w:proofErr w:type="spellStart"/>
            <w:r w:rsidRPr="00FE3505">
              <w:rPr>
                <w:lang w:eastAsia="uk-UA"/>
              </w:rPr>
              <w:t>тис.грн</w:t>
            </w:r>
            <w:proofErr w:type="spellEnd"/>
            <w:r w:rsidRPr="00FE3505">
              <w:rPr>
                <w:lang w:eastAsia="uk-UA"/>
              </w:rPr>
              <w:t>.</w:t>
            </w:r>
          </w:p>
          <w:p w14:paraId="2098642F" w14:textId="77777777" w:rsidR="00E45FB9" w:rsidRPr="00FE3505" w:rsidRDefault="00E45FB9" w:rsidP="007A3D40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81C25" w14:textId="77777777" w:rsidR="00E45FB9" w:rsidRPr="00FE3505" w:rsidRDefault="00E45FB9" w:rsidP="007A3D40">
            <w:pPr>
              <w:tabs>
                <w:tab w:val="left" w:pos="525"/>
              </w:tabs>
              <w:snapToGrid w:val="0"/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>Участь в міжнародн</w:t>
            </w:r>
            <w:r w:rsidR="00603D9B" w:rsidRPr="00FE3505">
              <w:rPr>
                <w:lang w:eastAsia="uk-UA"/>
              </w:rPr>
              <w:t>и</w:t>
            </w:r>
            <w:r w:rsidRPr="00FE3505">
              <w:rPr>
                <w:lang w:eastAsia="uk-UA"/>
              </w:rPr>
              <w:t>х проектах та програмах</w:t>
            </w:r>
          </w:p>
        </w:tc>
      </w:tr>
      <w:tr w:rsidR="00E45FB9" w14:paraId="45333E74" w14:textId="77777777" w:rsidTr="00246681">
        <w:trPr>
          <w:cantSplit/>
          <w:trHeight w:val="117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852896" w14:textId="77777777" w:rsidR="00E45FB9" w:rsidRDefault="00E45FB9" w:rsidP="00A755AB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72DA50" w14:textId="77777777" w:rsidR="00E45FB9" w:rsidRPr="00F37C5F" w:rsidRDefault="00E45FB9" w:rsidP="00A755AB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2DDE0B" w14:textId="77777777" w:rsidR="00E45FB9" w:rsidRPr="00F37C5F" w:rsidRDefault="00E45FB9" w:rsidP="00246681">
            <w:pPr>
              <w:snapToGrid w:val="0"/>
              <w:jc w:val="both"/>
              <w:rPr>
                <w:color w:val="212529"/>
                <w:lang w:eastAsia="uk-UA"/>
              </w:rPr>
            </w:pPr>
            <w:r>
              <w:rPr>
                <w:color w:val="212529"/>
                <w:lang w:eastAsia="uk-UA"/>
              </w:rPr>
              <w:t>4.2 Послуги з перекладу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AC2190" w14:textId="77777777" w:rsidR="00E45FB9" w:rsidRPr="00F37C5F" w:rsidRDefault="00E45FB9" w:rsidP="00246681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02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07BC8" w14:textId="77777777" w:rsidR="00E45FB9" w:rsidRDefault="00E45FB9" w:rsidP="00246681">
            <w:r w:rsidRPr="0072253F">
              <w:rPr>
                <w:color w:val="000000"/>
                <w:lang w:eastAsia="uk-UA"/>
              </w:rPr>
              <w:t xml:space="preserve">Виконавчий комітет </w:t>
            </w:r>
            <w:proofErr w:type="spellStart"/>
            <w:r w:rsidRPr="0072253F">
              <w:rPr>
                <w:color w:val="000000"/>
                <w:lang w:eastAsia="uk-UA"/>
              </w:rPr>
              <w:t>Бродівської</w:t>
            </w:r>
            <w:proofErr w:type="spellEnd"/>
            <w:r w:rsidRPr="0072253F">
              <w:rPr>
                <w:color w:val="000000"/>
                <w:lang w:eastAsia="uk-UA"/>
              </w:rPr>
              <w:t xml:space="preserve"> міської рад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E9AC21" w14:textId="77777777" w:rsidR="00E45FB9" w:rsidRPr="00F37C5F" w:rsidRDefault="00E45FB9" w:rsidP="00246681">
            <w:pPr>
              <w:snapToGrid w:val="0"/>
              <w:jc w:val="center"/>
              <w:rPr>
                <w:color w:val="000000"/>
                <w:lang w:eastAsia="uk-UA"/>
              </w:rPr>
            </w:pPr>
            <w:r w:rsidRPr="00F37C5F">
              <w:rPr>
                <w:color w:val="000000"/>
                <w:lang w:eastAsia="uk-UA"/>
              </w:rPr>
              <w:t>Кошти місцевого бюдж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D4D39" w14:textId="77777777" w:rsidR="00E45FB9" w:rsidRPr="00FE3505" w:rsidRDefault="00E45FB9" w:rsidP="00246681">
            <w:pPr>
              <w:snapToGrid w:val="0"/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>2023</w:t>
            </w:r>
            <w:r w:rsidR="00751F43" w:rsidRPr="00FE3505">
              <w:rPr>
                <w:lang w:eastAsia="uk-UA"/>
              </w:rPr>
              <w:t xml:space="preserve"> </w:t>
            </w:r>
            <w:r w:rsidRPr="00FE3505">
              <w:rPr>
                <w:lang w:eastAsia="uk-UA"/>
              </w:rPr>
              <w:t xml:space="preserve">р. – 50,00 </w:t>
            </w:r>
            <w:proofErr w:type="spellStart"/>
            <w:r w:rsidRPr="00FE3505">
              <w:rPr>
                <w:lang w:eastAsia="uk-UA"/>
              </w:rPr>
              <w:t>тис.грн</w:t>
            </w:r>
            <w:proofErr w:type="spellEnd"/>
            <w:r w:rsidRPr="00FE3505">
              <w:rPr>
                <w:lang w:eastAsia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85860" w14:textId="77777777" w:rsidR="00E45FB9" w:rsidRPr="00FE3505" w:rsidRDefault="00E45FB9" w:rsidP="00246681">
            <w:pPr>
              <w:snapToGrid w:val="0"/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>Переклад проектів польською, англійською та німецькою мовами</w:t>
            </w:r>
          </w:p>
        </w:tc>
      </w:tr>
      <w:tr w:rsidR="00E45FB9" w14:paraId="03449E2C" w14:textId="77777777" w:rsidTr="00D317B3">
        <w:trPr>
          <w:cantSplit/>
          <w:trHeight w:val="687"/>
        </w:trPr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EFD16A" w14:textId="77777777" w:rsidR="00E45FB9" w:rsidRPr="00534AC9" w:rsidRDefault="00E45FB9" w:rsidP="00445C5C">
            <w:pPr>
              <w:jc w:val="center"/>
            </w:pPr>
            <w:r w:rsidRPr="00534AC9">
              <w:t>РАЗ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41B136" w14:textId="77777777" w:rsidR="00E45FB9" w:rsidRPr="00534AC9" w:rsidRDefault="00E45FB9" w:rsidP="00445C5C"/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385F6C" w14:textId="77777777" w:rsidR="00E45FB9" w:rsidRPr="00534AC9" w:rsidRDefault="00E45FB9" w:rsidP="00445C5C"/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B1A746" w14:textId="77777777" w:rsidR="00E45FB9" w:rsidRPr="00534AC9" w:rsidRDefault="00E45FB9" w:rsidP="00445C5C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AF7A2" w14:textId="77777777" w:rsidR="00E45FB9" w:rsidRPr="00534AC9" w:rsidRDefault="00E45FB9" w:rsidP="00445C5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AAB51B" w14:textId="77777777" w:rsidR="00E45FB9" w:rsidRPr="00FE3505" w:rsidRDefault="00E45FB9" w:rsidP="001E00D8">
            <w:pPr>
              <w:jc w:val="center"/>
            </w:pPr>
            <w:r w:rsidRPr="00FE3505">
              <w:t xml:space="preserve">2022 р. – 512,20 </w:t>
            </w:r>
            <w:proofErr w:type="spellStart"/>
            <w:r w:rsidRPr="00FE3505">
              <w:t>тис.грн</w:t>
            </w:r>
            <w:proofErr w:type="spellEnd"/>
            <w:r w:rsidRPr="00FE3505">
              <w:t>;</w:t>
            </w:r>
          </w:p>
          <w:p w14:paraId="17F28994" w14:textId="77777777" w:rsidR="00E45FB9" w:rsidRPr="00FE3505" w:rsidRDefault="00E45FB9" w:rsidP="001E00D8">
            <w:pPr>
              <w:jc w:val="center"/>
              <w:rPr>
                <w:lang w:eastAsia="uk-UA"/>
              </w:rPr>
            </w:pPr>
            <w:r w:rsidRPr="00FE3505">
              <w:rPr>
                <w:lang w:eastAsia="uk-UA"/>
              </w:rPr>
              <w:t xml:space="preserve">2023 р. – 395,60 </w:t>
            </w:r>
            <w:proofErr w:type="spellStart"/>
            <w:r w:rsidRPr="00FE3505">
              <w:rPr>
                <w:lang w:eastAsia="uk-UA"/>
              </w:rPr>
              <w:t>тис.грн</w:t>
            </w:r>
            <w:proofErr w:type="spellEnd"/>
            <w:r w:rsidRPr="00FE3505">
              <w:rPr>
                <w:lang w:eastAsia="uk-UA"/>
              </w:rPr>
              <w:t>.;</w:t>
            </w:r>
          </w:p>
          <w:p w14:paraId="4E94B228" w14:textId="77777777" w:rsidR="00E45FB9" w:rsidRPr="00BA4052" w:rsidRDefault="00E45FB9" w:rsidP="002E14DA">
            <w:pPr>
              <w:rPr>
                <w:sz w:val="22"/>
                <w:szCs w:val="22"/>
              </w:rPr>
            </w:pPr>
            <w:r w:rsidRPr="00BA4052">
              <w:rPr>
                <w:sz w:val="22"/>
                <w:szCs w:val="22"/>
                <w:lang w:eastAsia="uk-UA"/>
              </w:rPr>
              <w:t xml:space="preserve">2024 р. – </w:t>
            </w:r>
            <w:r w:rsidR="002E14DA">
              <w:rPr>
                <w:sz w:val="22"/>
                <w:szCs w:val="22"/>
                <w:lang w:eastAsia="uk-UA"/>
              </w:rPr>
              <w:t>960</w:t>
            </w:r>
            <w:r w:rsidR="00A042A3" w:rsidRPr="00A042A3">
              <w:rPr>
                <w:color w:val="000000"/>
                <w:lang w:eastAsia="uk-UA"/>
              </w:rPr>
              <w:t>,31296</w:t>
            </w:r>
            <w:r w:rsidRPr="00A042A3">
              <w:t>тис</w:t>
            </w:r>
            <w:r w:rsidRPr="00BA4052">
              <w:rPr>
                <w:sz w:val="22"/>
                <w:szCs w:val="22"/>
              </w:rPr>
              <w:t>.гр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375A2" w14:textId="77777777" w:rsidR="00E45FB9" w:rsidRPr="00FE3505" w:rsidRDefault="00E45FB9" w:rsidP="00445C5C"/>
        </w:tc>
      </w:tr>
    </w:tbl>
    <w:p w14:paraId="7A74BB0C" w14:textId="77777777" w:rsidR="00783666" w:rsidRDefault="00783666" w:rsidP="00783666"/>
    <w:p w14:paraId="6B38BCFC" w14:textId="77777777" w:rsidR="00783666" w:rsidRDefault="00783666" w:rsidP="00783666">
      <w:pPr>
        <w:rPr>
          <w:sz w:val="28"/>
          <w:szCs w:val="28"/>
        </w:rPr>
      </w:pPr>
    </w:p>
    <w:p w14:paraId="7AB7099A" w14:textId="77777777" w:rsidR="00783666" w:rsidRPr="007063E4" w:rsidRDefault="00783666" w:rsidP="00D317B3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іський голова                                                            ________________                                             </w:t>
      </w:r>
      <w:r w:rsidRPr="007063E4">
        <w:rPr>
          <w:sz w:val="28"/>
          <w:szCs w:val="28"/>
          <w:u w:val="single"/>
        </w:rPr>
        <w:t>Анатолій Б</w:t>
      </w:r>
      <w:r>
        <w:rPr>
          <w:sz w:val="28"/>
          <w:szCs w:val="28"/>
          <w:u w:val="single"/>
        </w:rPr>
        <w:t>ЕЛЕЙ</w:t>
      </w:r>
    </w:p>
    <w:p w14:paraId="5AF8551A" w14:textId="77777777" w:rsidR="00783666" w:rsidRPr="00534AC9" w:rsidRDefault="00783666" w:rsidP="00D317B3">
      <w:pPr>
        <w:ind w:firstLine="709"/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D317B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D317B3">
        <w:rPr>
          <w:b/>
          <w:sz w:val="20"/>
          <w:szCs w:val="20"/>
        </w:rPr>
        <w:t>(</w:t>
      </w:r>
      <w:r w:rsidRPr="00D317B3">
        <w:rPr>
          <w:sz w:val="20"/>
          <w:szCs w:val="20"/>
        </w:rPr>
        <w:t>підпис)</w:t>
      </w:r>
      <w:r w:rsidRPr="00534AC9">
        <w:rPr>
          <w:sz w:val="28"/>
          <w:szCs w:val="28"/>
        </w:rPr>
        <w:t xml:space="preserve">                                                        </w:t>
      </w:r>
      <w:r w:rsidRPr="00534AC9">
        <w:rPr>
          <w:sz w:val="20"/>
          <w:szCs w:val="20"/>
        </w:rPr>
        <w:t>(</w:t>
      </w:r>
      <w:r w:rsidRPr="007063E4">
        <w:rPr>
          <w:sz w:val="20"/>
          <w:szCs w:val="20"/>
        </w:rPr>
        <w:t>ім’я, прізвище</w:t>
      </w:r>
      <w:r w:rsidRPr="00534AC9">
        <w:rPr>
          <w:sz w:val="20"/>
          <w:szCs w:val="20"/>
        </w:rPr>
        <w:t>)</w:t>
      </w:r>
    </w:p>
    <w:p w14:paraId="03E59F8A" w14:textId="77777777" w:rsidR="00783666" w:rsidRDefault="00783666" w:rsidP="00D317B3">
      <w:pPr>
        <w:ind w:firstLine="709"/>
        <w:jc w:val="both"/>
        <w:rPr>
          <w:sz w:val="28"/>
          <w:szCs w:val="28"/>
        </w:rPr>
      </w:pPr>
      <w:r w:rsidRPr="00D235E5">
        <w:rPr>
          <w:sz w:val="28"/>
          <w:szCs w:val="28"/>
        </w:rPr>
        <w:t xml:space="preserve">Начальник відділу бухгалтерського обліку </w:t>
      </w:r>
    </w:p>
    <w:p w14:paraId="1B26237D" w14:textId="77777777" w:rsidR="00783666" w:rsidRDefault="00783666" w:rsidP="00D317B3">
      <w:pPr>
        <w:ind w:firstLine="709"/>
        <w:jc w:val="both"/>
        <w:rPr>
          <w:b/>
          <w:sz w:val="28"/>
          <w:szCs w:val="28"/>
        </w:rPr>
      </w:pPr>
      <w:r w:rsidRPr="00D235E5">
        <w:rPr>
          <w:sz w:val="28"/>
          <w:szCs w:val="28"/>
        </w:rPr>
        <w:t xml:space="preserve">та звітності </w:t>
      </w:r>
      <w:r>
        <w:rPr>
          <w:sz w:val="28"/>
          <w:szCs w:val="28"/>
        </w:rPr>
        <w:t xml:space="preserve"> </w:t>
      </w:r>
      <w:r w:rsidR="00D317B3">
        <w:rPr>
          <w:sz w:val="28"/>
          <w:szCs w:val="28"/>
        </w:rPr>
        <w:t>виконавчого комітету міської ради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___</w:t>
      </w:r>
      <w:r w:rsidR="00D317B3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____________                                            </w:t>
      </w:r>
      <w:r w:rsidRPr="007063E4">
        <w:rPr>
          <w:sz w:val="28"/>
          <w:szCs w:val="28"/>
          <w:u w:val="single"/>
        </w:rPr>
        <w:t xml:space="preserve"> Руслана О</w:t>
      </w:r>
      <w:r>
        <w:rPr>
          <w:sz w:val="28"/>
          <w:szCs w:val="28"/>
          <w:u w:val="single"/>
        </w:rPr>
        <w:t>ЛІЙНИК</w:t>
      </w:r>
    </w:p>
    <w:p w14:paraId="212C2849" w14:textId="77777777" w:rsidR="00783666" w:rsidRDefault="00783666" w:rsidP="00783666">
      <w:pPr>
        <w:jc w:val="both"/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D317B3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="00D317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D317B3">
        <w:rPr>
          <w:b/>
          <w:sz w:val="20"/>
          <w:szCs w:val="20"/>
        </w:rPr>
        <w:t>(</w:t>
      </w:r>
      <w:r w:rsidRPr="00D317B3">
        <w:rPr>
          <w:sz w:val="20"/>
          <w:szCs w:val="20"/>
        </w:rPr>
        <w:t>підпис)</w:t>
      </w:r>
      <w:r w:rsidRPr="00534AC9">
        <w:rPr>
          <w:sz w:val="28"/>
          <w:szCs w:val="28"/>
        </w:rPr>
        <w:t xml:space="preserve">                                                        </w:t>
      </w:r>
      <w:r w:rsidRPr="00534AC9">
        <w:rPr>
          <w:sz w:val="20"/>
          <w:szCs w:val="20"/>
        </w:rPr>
        <w:t>(</w:t>
      </w:r>
      <w:r w:rsidRPr="007063E4">
        <w:rPr>
          <w:sz w:val="20"/>
          <w:szCs w:val="20"/>
        </w:rPr>
        <w:t>ім’я, прізвище</w:t>
      </w:r>
      <w:r w:rsidRPr="00534AC9">
        <w:rPr>
          <w:sz w:val="20"/>
          <w:szCs w:val="20"/>
        </w:rPr>
        <w:t>)</w:t>
      </w:r>
    </w:p>
    <w:p w14:paraId="36124300" w14:textId="77777777" w:rsidR="00783666" w:rsidRDefault="00783666" w:rsidP="0078366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75A11F9A" w14:textId="77777777" w:rsidR="00783666" w:rsidRDefault="00783666" w:rsidP="0078366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465786" w14:textId="77777777" w:rsidR="00783666" w:rsidRPr="00E81218" w:rsidRDefault="00783666" w:rsidP="0059550B">
      <w:pPr>
        <w:ind w:left="1" w:firstLineChars="3847" w:firstLine="10772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br w:type="page"/>
      </w:r>
      <w:r>
        <w:rPr>
          <w:color w:val="000000"/>
          <w:sz w:val="28"/>
          <w:szCs w:val="28"/>
          <w:lang w:eastAsia="uk-UA"/>
        </w:rPr>
        <w:lastRenderedPageBreak/>
        <w:t>Додаток 3</w:t>
      </w:r>
      <w:r w:rsidRPr="00E81218">
        <w:rPr>
          <w:color w:val="000000"/>
          <w:sz w:val="28"/>
          <w:szCs w:val="28"/>
          <w:lang w:eastAsia="uk-UA"/>
        </w:rPr>
        <w:t xml:space="preserve"> </w:t>
      </w:r>
    </w:p>
    <w:p w14:paraId="42987DD4" w14:textId="77777777" w:rsidR="00783666" w:rsidRDefault="00783666" w:rsidP="0059550B">
      <w:pPr>
        <w:ind w:left="1" w:firstLineChars="3847" w:firstLine="10772"/>
        <w:rPr>
          <w:color w:val="000000"/>
          <w:sz w:val="28"/>
          <w:szCs w:val="28"/>
        </w:rPr>
      </w:pPr>
      <w:r w:rsidRPr="00E81218">
        <w:rPr>
          <w:color w:val="000000"/>
          <w:sz w:val="28"/>
          <w:szCs w:val="28"/>
          <w:lang w:eastAsia="uk-UA"/>
        </w:rPr>
        <w:t xml:space="preserve">до </w:t>
      </w:r>
      <w:r w:rsidR="00F72A9D">
        <w:rPr>
          <w:color w:val="000000"/>
          <w:sz w:val="28"/>
          <w:szCs w:val="28"/>
          <w:lang w:eastAsia="uk-UA"/>
        </w:rPr>
        <w:t>Комплексної п</w:t>
      </w:r>
      <w:r w:rsidRPr="00E81218">
        <w:rPr>
          <w:color w:val="000000"/>
          <w:sz w:val="28"/>
          <w:szCs w:val="28"/>
          <w:lang w:eastAsia="uk-UA"/>
        </w:rPr>
        <w:t xml:space="preserve">рограми </w:t>
      </w:r>
      <w:r>
        <w:rPr>
          <w:color w:val="000000"/>
          <w:sz w:val="28"/>
          <w:szCs w:val="28"/>
        </w:rPr>
        <w:t>підтримки</w:t>
      </w:r>
    </w:p>
    <w:p w14:paraId="6F201929" w14:textId="77777777" w:rsidR="00783666" w:rsidRDefault="00783666" w:rsidP="0059550B">
      <w:pPr>
        <w:ind w:left="1" w:firstLineChars="3847" w:firstLine="107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витку місцевого самоврядування у </w:t>
      </w:r>
    </w:p>
    <w:p w14:paraId="3D72305B" w14:textId="77777777" w:rsidR="0059550B" w:rsidRDefault="00783666" w:rsidP="0059550B">
      <w:pPr>
        <w:ind w:left="1" w:firstLineChars="3847" w:firstLine="10772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ро</w:t>
      </w:r>
      <w:r w:rsidR="0059550B">
        <w:rPr>
          <w:color w:val="000000"/>
          <w:sz w:val="28"/>
          <w:szCs w:val="28"/>
        </w:rPr>
        <w:t>дівській</w:t>
      </w:r>
      <w:proofErr w:type="spellEnd"/>
      <w:r w:rsidR="0059550B">
        <w:rPr>
          <w:color w:val="000000"/>
          <w:sz w:val="28"/>
          <w:szCs w:val="28"/>
        </w:rPr>
        <w:t xml:space="preserve"> міській територіальній</w:t>
      </w:r>
    </w:p>
    <w:p w14:paraId="60B5F3A4" w14:textId="77777777" w:rsidR="00783666" w:rsidRPr="0059550B" w:rsidRDefault="00783666" w:rsidP="0059550B">
      <w:pPr>
        <w:ind w:left="993" w:firstLineChars="3492" w:firstLine="97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омаді </w:t>
      </w:r>
      <w:r w:rsidRPr="00E81218">
        <w:rPr>
          <w:color w:val="000000"/>
          <w:sz w:val="28"/>
          <w:szCs w:val="28"/>
        </w:rPr>
        <w:t>на 2022-2024 роки</w:t>
      </w:r>
      <w:r w:rsidRPr="00E81218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</w:t>
      </w:r>
      <w:r>
        <w:rPr>
          <w:b/>
          <w:bCs/>
          <w:color w:val="000000"/>
        </w:rPr>
        <w:t xml:space="preserve">Інформація про виконання </w:t>
      </w:r>
      <w:r w:rsidRPr="00D235E5">
        <w:rPr>
          <w:b/>
        </w:rPr>
        <w:t xml:space="preserve">програми </w:t>
      </w:r>
      <w:r>
        <w:rPr>
          <w:b/>
          <w:bCs/>
          <w:color w:val="000000"/>
        </w:rPr>
        <w:t xml:space="preserve"> за _______ рік</w:t>
      </w:r>
    </w:p>
    <w:p w14:paraId="3F50B996" w14:textId="77777777" w:rsidR="00783666" w:rsidRDefault="00783666" w:rsidP="00783666">
      <w:pPr>
        <w:shd w:val="clear" w:color="auto" w:fill="FFFFFF"/>
        <w:jc w:val="center"/>
        <w:rPr>
          <w:color w:val="000000"/>
          <w:lang w:eastAsia="uk-UA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783666" w:rsidRPr="002E0611" w14:paraId="0EDB989C" w14:textId="77777777" w:rsidTr="00D317B3">
        <w:tc>
          <w:tcPr>
            <w:tcW w:w="692" w:type="dxa"/>
          </w:tcPr>
          <w:p w14:paraId="16EC959F" w14:textId="77777777"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34BE58" w14:textId="77777777" w:rsidR="00783666" w:rsidRPr="00886C3B" w:rsidRDefault="00783666" w:rsidP="00445C5C">
            <w:pPr>
              <w:snapToGrid w:val="0"/>
              <w:ind w:hanging="2"/>
              <w:rPr>
                <w:color w:val="000000"/>
                <w:lang w:eastAsia="uk-UA"/>
              </w:rPr>
            </w:pPr>
          </w:p>
        </w:tc>
        <w:tc>
          <w:tcPr>
            <w:tcW w:w="741" w:type="dxa"/>
          </w:tcPr>
          <w:p w14:paraId="3B76F7AE" w14:textId="77777777" w:rsidR="00783666" w:rsidRPr="00886C3B" w:rsidRDefault="00783666" w:rsidP="00445C5C">
            <w:pPr>
              <w:snapToGrid w:val="0"/>
              <w:ind w:hanging="2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08B383" w14:textId="77777777" w:rsidR="00783666" w:rsidRPr="00886C3B" w:rsidRDefault="00783666" w:rsidP="00445C5C">
            <w:pPr>
              <w:snapToGrid w:val="0"/>
              <w:ind w:hanging="2"/>
              <w:rPr>
                <w:color w:val="000000"/>
                <w:lang w:eastAsia="uk-UA"/>
              </w:rPr>
            </w:pPr>
          </w:p>
        </w:tc>
      </w:tr>
      <w:tr w:rsidR="00783666" w14:paraId="1D5DD926" w14:textId="77777777" w:rsidTr="00D317B3">
        <w:tc>
          <w:tcPr>
            <w:tcW w:w="692" w:type="dxa"/>
          </w:tcPr>
          <w:p w14:paraId="197A615B" w14:textId="77777777" w:rsidR="00783666" w:rsidRPr="00886C3B" w:rsidRDefault="00783666" w:rsidP="00445C5C">
            <w:pPr>
              <w:snapToGrid w:val="0"/>
              <w:ind w:hanging="2"/>
              <w:jc w:val="center"/>
              <w:rPr>
                <w:color w:val="000000"/>
                <w:sz w:val="20"/>
                <w:szCs w:val="2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6F59AE2" w14:textId="77777777"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sz w:val="20"/>
                <w:szCs w:val="2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14:paraId="174373C5" w14:textId="77777777" w:rsidR="00783666" w:rsidRPr="00886C3B" w:rsidRDefault="00783666" w:rsidP="00445C5C">
            <w:pPr>
              <w:snapToGrid w:val="0"/>
              <w:ind w:hanging="2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BD11BA" w14:textId="77777777"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vertAlign w:val="superscript"/>
                <w:lang w:eastAsia="uk-UA"/>
              </w:rPr>
              <w:t>найменування головного розпорядника бюджетних коштів</w:t>
            </w:r>
          </w:p>
        </w:tc>
      </w:tr>
      <w:tr w:rsidR="00783666" w:rsidRPr="002E0611" w14:paraId="382BFDA5" w14:textId="77777777" w:rsidTr="00D317B3">
        <w:tc>
          <w:tcPr>
            <w:tcW w:w="692" w:type="dxa"/>
          </w:tcPr>
          <w:p w14:paraId="346052B5" w14:textId="77777777"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51C3AA" w14:textId="77777777" w:rsidR="00783666" w:rsidRPr="00886C3B" w:rsidRDefault="00783666" w:rsidP="00445C5C">
            <w:pPr>
              <w:snapToGrid w:val="0"/>
              <w:ind w:hanging="2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41" w:type="dxa"/>
          </w:tcPr>
          <w:p w14:paraId="51CC4FC3" w14:textId="77777777" w:rsidR="00783666" w:rsidRPr="00886C3B" w:rsidRDefault="00783666" w:rsidP="00445C5C">
            <w:pPr>
              <w:snapToGrid w:val="0"/>
              <w:ind w:hanging="2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1CC12F" w14:textId="77777777" w:rsidR="00783666" w:rsidRPr="00886C3B" w:rsidRDefault="00783666" w:rsidP="00445C5C">
            <w:pPr>
              <w:snapToGrid w:val="0"/>
              <w:ind w:hanging="2"/>
              <w:rPr>
                <w:color w:val="000000"/>
                <w:lang w:eastAsia="uk-UA"/>
              </w:rPr>
            </w:pPr>
          </w:p>
        </w:tc>
      </w:tr>
      <w:tr w:rsidR="00783666" w14:paraId="47C8ACF8" w14:textId="77777777" w:rsidTr="00D317B3">
        <w:tc>
          <w:tcPr>
            <w:tcW w:w="692" w:type="dxa"/>
          </w:tcPr>
          <w:p w14:paraId="0AAE670E" w14:textId="77777777" w:rsidR="00783666" w:rsidRPr="00886C3B" w:rsidRDefault="00783666" w:rsidP="00445C5C">
            <w:pPr>
              <w:snapToGrid w:val="0"/>
              <w:ind w:hanging="2"/>
              <w:jc w:val="center"/>
              <w:rPr>
                <w:color w:val="000000"/>
                <w:sz w:val="20"/>
                <w:szCs w:val="2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B43BD5" w14:textId="77777777"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sz w:val="20"/>
                <w:szCs w:val="2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14:paraId="2068399D" w14:textId="77777777" w:rsidR="00783666" w:rsidRPr="00886C3B" w:rsidRDefault="00783666" w:rsidP="00445C5C">
            <w:pPr>
              <w:snapToGrid w:val="0"/>
              <w:ind w:hanging="2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7710B4" w14:textId="77777777"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vertAlign w:val="superscript"/>
                <w:lang w:eastAsia="uk-UA"/>
              </w:rPr>
              <w:t>найменування відповідального виконавця програми</w:t>
            </w:r>
          </w:p>
        </w:tc>
      </w:tr>
      <w:tr w:rsidR="00783666" w14:paraId="4948CA81" w14:textId="77777777" w:rsidTr="00D317B3">
        <w:tc>
          <w:tcPr>
            <w:tcW w:w="692" w:type="dxa"/>
          </w:tcPr>
          <w:p w14:paraId="78A08F4A" w14:textId="77777777"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A60AFC" w14:textId="77777777" w:rsidR="00783666" w:rsidRPr="00886C3B" w:rsidRDefault="00783666" w:rsidP="00445C5C">
            <w:pPr>
              <w:snapToGrid w:val="0"/>
              <w:ind w:hanging="2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41" w:type="dxa"/>
          </w:tcPr>
          <w:p w14:paraId="77003E2F" w14:textId="77777777" w:rsidR="00783666" w:rsidRPr="00886C3B" w:rsidRDefault="00783666" w:rsidP="00445C5C">
            <w:pPr>
              <w:snapToGrid w:val="0"/>
              <w:ind w:hanging="2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5E8CB4" w14:textId="77777777" w:rsidR="00783666" w:rsidRPr="00886C3B" w:rsidRDefault="00783666" w:rsidP="00445C5C">
            <w:pPr>
              <w:snapToGrid w:val="0"/>
              <w:ind w:hanging="2"/>
              <w:rPr>
                <w:color w:val="000000"/>
                <w:lang w:eastAsia="uk-UA"/>
              </w:rPr>
            </w:pPr>
          </w:p>
        </w:tc>
      </w:tr>
      <w:tr w:rsidR="00783666" w14:paraId="1CD6A4A6" w14:textId="77777777" w:rsidTr="00D317B3">
        <w:tc>
          <w:tcPr>
            <w:tcW w:w="692" w:type="dxa"/>
          </w:tcPr>
          <w:p w14:paraId="088D8D09" w14:textId="77777777" w:rsidR="00783666" w:rsidRPr="00886C3B" w:rsidRDefault="00783666" w:rsidP="00445C5C">
            <w:pPr>
              <w:snapToGrid w:val="0"/>
              <w:ind w:hanging="2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684166" w14:textId="77777777"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sz w:val="20"/>
                <w:szCs w:val="20"/>
                <w:vertAlign w:val="superscript"/>
                <w:lang w:eastAsia="uk-UA"/>
              </w:rPr>
              <w:t>КФКВ</w:t>
            </w:r>
          </w:p>
        </w:tc>
        <w:tc>
          <w:tcPr>
            <w:tcW w:w="741" w:type="dxa"/>
          </w:tcPr>
          <w:p w14:paraId="6FA1C98F" w14:textId="77777777" w:rsidR="00783666" w:rsidRPr="00886C3B" w:rsidRDefault="00783666" w:rsidP="00445C5C">
            <w:pPr>
              <w:snapToGrid w:val="0"/>
              <w:ind w:hanging="2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BE552F" w14:textId="77777777" w:rsidR="00783666" w:rsidRPr="00886C3B" w:rsidRDefault="00783666" w:rsidP="00445C5C">
            <w:pPr>
              <w:snapToGrid w:val="0"/>
              <w:ind w:hanging="2"/>
              <w:jc w:val="center"/>
            </w:pPr>
            <w:r w:rsidRPr="00886C3B">
              <w:rPr>
                <w:color w:val="000000"/>
                <w:vertAlign w:val="superscript"/>
                <w:lang w:eastAsia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71772D19" w14:textId="77777777" w:rsidR="00783666" w:rsidRDefault="00783666" w:rsidP="00783666">
      <w:pPr>
        <w:shd w:val="clear" w:color="auto" w:fill="FFFFFF"/>
        <w:ind w:firstLine="708"/>
      </w:pPr>
      <w:r>
        <w:rPr>
          <w:color w:val="000000"/>
          <w:sz w:val="20"/>
          <w:szCs w:val="20"/>
          <w:lang w:eastAsia="uk-UA"/>
        </w:rPr>
        <w:t xml:space="preserve">4. </w:t>
      </w:r>
      <w:r w:rsidRPr="00D37547">
        <w:rPr>
          <w:sz w:val="20"/>
          <w:szCs w:val="20"/>
          <w:lang w:eastAsia="uk-UA"/>
        </w:rPr>
        <w:t>Напрями діяльності та заходи програми</w:t>
      </w:r>
      <w:r>
        <w:rPr>
          <w:color w:val="000000"/>
          <w:sz w:val="20"/>
          <w:szCs w:val="20"/>
          <w:lang w:eastAsia="uk-UA"/>
        </w:rPr>
        <w:t xml:space="preserve"> _______________________________________________________________________________________</w:t>
      </w:r>
    </w:p>
    <w:p w14:paraId="040A0C26" w14:textId="77777777" w:rsidR="00783666" w:rsidRDefault="00783666" w:rsidP="00783666">
      <w:pPr>
        <w:shd w:val="clear" w:color="auto" w:fill="FFFFFF"/>
        <w:ind w:firstLine="708"/>
        <w:jc w:val="center"/>
      </w:pPr>
      <w:r>
        <w:rPr>
          <w:color w:val="000000"/>
          <w:sz w:val="16"/>
          <w:szCs w:val="16"/>
          <w:lang w:eastAsia="uk-UA"/>
        </w:rPr>
        <w:t>(назва програми)</w:t>
      </w:r>
    </w:p>
    <w:p w14:paraId="1080CF38" w14:textId="77777777" w:rsidR="00783666" w:rsidRDefault="00783666" w:rsidP="00783666">
      <w:pPr>
        <w:shd w:val="clear" w:color="auto" w:fill="FFFFFF"/>
        <w:rPr>
          <w:rFonts w:ascii="Verdana" w:hAnsi="Verdana" w:cs="Verdana"/>
          <w:color w:val="000000"/>
          <w:sz w:val="16"/>
          <w:szCs w:val="16"/>
        </w:rPr>
      </w:pPr>
    </w:p>
    <w:tbl>
      <w:tblPr>
        <w:tblW w:w="15082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1507"/>
      </w:tblGrid>
      <w:tr w:rsidR="00783666" w14:paraId="1244E4B7" w14:textId="77777777" w:rsidTr="00D317B3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A60C6" w14:textId="77777777" w:rsidR="00783666" w:rsidRDefault="00783666" w:rsidP="00445C5C">
            <w:pPr>
              <w:jc w:val="center"/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7F6612" w14:textId="77777777" w:rsidR="00783666" w:rsidRDefault="00783666" w:rsidP="00445C5C">
            <w:pPr>
              <w:jc w:val="center"/>
            </w:pPr>
            <w:r>
              <w:rPr>
                <w:color w:val="000000"/>
                <w:sz w:val="16"/>
                <w:szCs w:val="16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7B87B8" w14:textId="77777777" w:rsidR="00783666" w:rsidRDefault="00783666" w:rsidP="00445C5C">
            <w:pPr>
              <w:jc w:val="center"/>
            </w:pPr>
            <w:r>
              <w:rPr>
                <w:color w:val="000000"/>
                <w:sz w:val="16"/>
                <w:szCs w:val="16"/>
              </w:rPr>
              <w:t>Головний</w:t>
            </w:r>
          </w:p>
          <w:p w14:paraId="45128D1D" w14:textId="77777777" w:rsidR="00783666" w:rsidRDefault="00783666" w:rsidP="00445C5C">
            <w:pPr>
              <w:jc w:val="center"/>
            </w:pPr>
            <w:r>
              <w:rPr>
                <w:color w:val="000000"/>
                <w:sz w:val="16"/>
                <w:szCs w:val="16"/>
              </w:rPr>
              <w:t>виконавець</w:t>
            </w:r>
          </w:p>
          <w:p w14:paraId="73BC6142" w14:textId="77777777" w:rsidR="00783666" w:rsidRDefault="00783666" w:rsidP="00445C5C">
            <w:pPr>
              <w:jc w:val="center"/>
            </w:pPr>
            <w:r>
              <w:rPr>
                <w:color w:val="000000"/>
                <w:sz w:val="16"/>
                <w:szCs w:val="16"/>
              </w:rPr>
              <w:t>та строк</w:t>
            </w:r>
          </w:p>
          <w:p w14:paraId="1CEC0502" w14:textId="77777777" w:rsidR="00783666" w:rsidRDefault="00783666" w:rsidP="00445C5C">
            <w:pPr>
              <w:jc w:val="center"/>
            </w:pPr>
            <w:r>
              <w:rPr>
                <w:color w:val="000000"/>
                <w:sz w:val="16"/>
                <w:szCs w:val="16"/>
              </w:rPr>
              <w:t>виконання</w:t>
            </w:r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88E416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2E8FA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Фактичні обсяги фінансування, тис. грн.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06F25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783666" w14:paraId="19C98644" w14:textId="77777777" w:rsidTr="00D317B3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70722" w14:textId="77777777" w:rsidR="00783666" w:rsidRDefault="00783666" w:rsidP="00445C5C">
            <w:pPr>
              <w:suppressAutoHyphens w:val="0"/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9AE92" w14:textId="77777777" w:rsidR="00783666" w:rsidRDefault="00783666" w:rsidP="00445C5C">
            <w:pPr>
              <w:suppressAutoHyphens w:val="0"/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ADD66" w14:textId="77777777" w:rsidR="00783666" w:rsidRDefault="00783666" w:rsidP="00445C5C">
            <w:pPr>
              <w:suppressAutoHyphens w:val="0"/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2C5B08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AD3EF6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55435B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05A153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A786" w14:textId="77777777" w:rsidR="00783666" w:rsidRDefault="00783666" w:rsidP="00445C5C">
            <w:pPr>
              <w:suppressAutoHyphens w:val="0"/>
              <w:rPr>
                <w:b/>
                <w:bCs/>
                <w:sz w:val="30"/>
              </w:rPr>
            </w:pPr>
          </w:p>
        </w:tc>
      </w:tr>
      <w:tr w:rsidR="00783666" w14:paraId="36EBCE7F" w14:textId="77777777" w:rsidTr="00D317B3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09639" w14:textId="77777777" w:rsidR="00783666" w:rsidRDefault="00783666" w:rsidP="00445C5C">
            <w:pPr>
              <w:suppressAutoHyphens w:val="0"/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FFF966" w14:textId="77777777" w:rsidR="00783666" w:rsidRDefault="00783666" w:rsidP="00445C5C">
            <w:pPr>
              <w:suppressAutoHyphens w:val="0"/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F9F16" w14:textId="77777777" w:rsidR="00783666" w:rsidRDefault="00783666" w:rsidP="00445C5C">
            <w:pPr>
              <w:suppressAutoHyphens w:val="0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6F174" w14:textId="77777777" w:rsidR="00783666" w:rsidRDefault="00783666" w:rsidP="00445C5C">
            <w:pPr>
              <w:suppressAutoHyphens w:val="0"/>
              <w:rPr>
                <w:b/>
                <w:bCs/>
                <w:sz w:val="3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79962E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32E8A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D3714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6D707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Кошти не</w:t>
            </w:r>
          </w:p>
          <w:p w14:paraId="5283FC70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бюджетних джере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7826CF" w14:textId="77777777" w:rsidR="00783666" w:rsidRDefault="00783666" w:rsidP="00445C5C">
            <w:pPr>
              <w:suppressAutoHyphens w:val="0"/>
              <w:rPr>
                <w:b/>
                <w:bCs/>
                <w:sz w:val="3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5B00A" w14:textId="77777777" w:rsidR="00783666" w:rsidRPr="00D37547" w:rsidRDefault="00783666" w:rsidP="00445C5C">
            <w:pPr>
              <w:pStyle w:val="2"/>
              <w:ind w:left="0" w:firstLine="0"/>
            </w:pPr>
            <w:r w:rsidRPr="00D37547">
              <w:rPr>
                <w:b w:val="0"/>
                <w:bCs w:val="0"/>
                <w:sz w:val="16"/>
                <w:szCs w:val="16"/>
              </w:rPr>
              <w:t>Державн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F2521" w14:textId="77777777" w:rsidR="00783666" w:rsidRPr="00D37547" w:rsidRDefault="00783666" w:rsidP="00445C5C">
            <w:pPr>
              <w:pStyle w:val="2"/>
              <w:ind w:left="0" w:firstLine="0"/>
            </w:pPr>
            <w:r w:rsidRPr="00D37547">
              <w:rPr>
                <w:b w:val="0"/>
                <w:bCs w:val="0"/>
                <w:sz w:val="16"/>
                <w:szCs w:val="16"/>
              </w:rPr>
              <w:t>Обласн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05759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Місцеви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D3F4FB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Кошти не</w:t>
            </w:r>
          </w:p>
          <w:p w14:paraId="106A2092" w14:textId="77777777" w:rsidR="00783666" w:rsidRDefault="00783666" w:rsidP="00445C5C">
            <w:pPr>
              <w:pStyle w:val="2"/>
              <w:ind w:left="0" w:firstLine="0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бюджетних джерел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3D48" w14:textId="77777777" w:rsidR="00783666" w:rsidRDefault="00783666" w:rsidP="00445C5C">
            <w:pPr>
              <w:suppressAutoHyphens w:val="0"/>
              <w:rPr>
                <w:b/>
                <w:bCs/>
                <w:sz w:val="30"/>
              </w:rPr>
            </w:pPr>
          </w:p>
        </w:tc>
      </w:tr>
      <w:tr w:rsidR="00783666" w14:paraId="7BEBF730" w14:textId="77777777" w:rsidTr="00D317B3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5DA1BA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1209E8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12B8A3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421742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833B36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83403C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431C9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6CCC0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59CEB3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B60B3" w14:textId="77777777" w:rsidR="00783666" w:rsidRPr="00D37547" w:rsidRDefault="00783666" w:rsidP="00445C5C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98B4C" w14:textId="77777777" w:rsidR="00783666" w:rsidRPr="00D37547" w:rsidRDefault="00783666" w:rsidP="00445C5C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19508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3F5D7A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1D7AD" w14:textId="77777777" w:rsidR="00783666" w:rsidRDefault="00783666" w:rsidP="00445C5C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2676E9A5" w14:textId="77777777" w:rsidR="00783666" w:rsidRDefault="00783666" w:rsidP="00783666">
      <w:pPr>
        <w:shd w:val="clear" w:color="auto" w:fill="FFFFFF"/>
        <w:ind w:firstLine="708"/>
      </w:pPr>
      <w:r>
        <w:rPr>
          <w:color w:val="000000"/>
          <w:sz w:val="20"/>
          <w:szCs w:val="20"/>
        </w:rPr>
        <w:t>5. Аналіз виконання за видатками в цілому за програмою:                                                                                                                                                                   тис. грн.</w:t>
      </w:r>
    </w:p>
    <w:tbl>
      <w:tblPr>
        <w:tblW w:w="15000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1337"/>
      </w:tblGrid>
      <w:tr w:rsidR="00783666" w14:paraId="214C2609" w14:textId="77777777" w:rsidTr="00D317B3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AEE2680" w14:textId="77777777" w:rsidR="00783666" w:rsidRDefault="00783666" w:rsidP="00445C5C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D47C1E2" w14:textId="77777777" w:rsidR="00783666" w:rsidRDefault="00783666" w:rsidP="00445C5C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>Проведені видатки</w:t>
            </w:r>
          </w:p>
        </w:tc>
        <w:tc>
          <w:tcPr>
            <w:tcW w:w="5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E5DC96" w14:textId="77777777" w:rsidR="00783666" w:rsidRDefault="00783666" w:rsidP="00445C5C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>Відхилення</w:t>
            </w:r>
          </w:p>
        </w:tc>
      </w:tr>
      <w:tr w:rsidR="00783666" w14:paraId="44388345" w14:textId="77777777" w:rsidTr="00D317B3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15BDBF3" w14:textId="77777777" w:rsidR="00783666" w:rsidRDefault="00783666" w:rsidP="00445C5C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C11A0FD" w14:textId="77777777" w:rsidR="00783666" w:rsidRDefault="00783666" w:rsidP="00445C5C">
            <w:pPr>
              <w:pStyle w:val="2"/>
              <w:snapToGrid w:val="0"/>
            </w:pPr>
            <w:r>
              <w:rPr>
                <w:b w:val="0"/>
                <w:color w:val="000000"/>
                <w:sz w:val="16"/>
                <w:szCs w:val="16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59EE18" w14:textId="77777777" w:rsidR="00783666" w:rsidRDefault="00783666" w:rsidP="00445C5C">
            <w:pPr>
              <w:snapToGrid w:val="0"/>
              <w:jc w:val="center"/>
            </w:pPr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 xml:space="preserve">і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40FC80B" w14:textId="77777777" w:rsidR="00783666" w:rsidRDefault="00783666" w:rsidP="00445C5C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C79FFC0" w14:textId="77777777" w:rsidR="00783666" w:rsidRDefault="00783666" w:rsidP="00445C5C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 xml:space="preserve">Заг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F55339B" w14:textId="77777777" w:rsidR="00783666" w:rsidRDefault="00783666" w:rsidP="00445C5C">
            <w:pPr>
              <w:snapToGrid w:val="0"/>
              <w:jc w:val="center"/>
            </w:pPr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 xml:space="preserve">і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2A98664" w14:textId="77777777" w:rsidR="00783666" w:rsidRDefault="00783666" w:rsidP="00445C5C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C95964C" w14:textId="77777777" w:rsidR="00783666" w:rsidRDefault="00783666" w:rsidP="00445C5C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 xml:space="preserve">Заг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1B3D812" w14:textId="77777777" w:rsidR="00783666" w:rsidRDefault="00783666" w:rsidP="00445C5C">
            <w:pPr>
              <w:snapToGrid w:val="0"/>
              <w:jc w:val="center"/>
            </w:pPr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 xml:space="preserve">і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750B20" w14:textId="77777777" w:rsidR="00783666" w:rsidRDefault="00783666" w:rsidP="00445C5C">
            <w:pPr>
              <w:snapToGrid w:val="0"/>
              <w:jc w:val="center"/>
            </w:pPr>
            <w:r>
              <w:t>%</w:t>
            </w:r>
          </w:p>
        </w:tc>
      </w:tr>
      <w:tr w:rsidR="00783666" w14:paraId="61FB32EC" w14:textId="77777777" w:rsidTr="00D317B3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710D432" w14:textId="77777777" w:rsidR="00783666" w:rsidRDefault="00783666" w:rsidP="00445C5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BA94BBE" w14:textId="77777777" w:rsidR="00783666" w:rsidRDefault="00783666" w:rsidP="00445C5C">
            <w:pPr>
              <w:pStyle w:val="2"/>
              <w:snapToGrid w:val="0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8CBA019" w14:textId="77777777" w:rsidR="00783666" w:rsidRDefault="00783666" w:rsidP="00445C5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6C9C476" w14:textId="77777777" w:rsidR="00783666" w:rsidRDefault="00783666" w:rsidP="00445C5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582B37D" w14:textId="77777777" w:rsidR="00783666" w:rsidRDefault="00783666" w:rsidP="00445C5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22CAD56" w14:textId="77777777" w:rsidR="00783666" w:rsidRDefault="00783666" w:rsidP="00445C5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702776F" w14:textId="77777777" w:rsidR="00783666" w:rsidRDefault="00783666" w:rsidP="00445C5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4ACCA33" w14:textId="77777777" w:rsidR="00783666" w:rsidRDefault="00783666" w:rsidP="00445C5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3D5B715" w14:textId="77777777" w:rsidR="00783666" w:rsidRDefault="00783666" w:rsidP="00445C5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DD6F13" w14:textId="77777777" w:rsidR="00783666" w:rsidRDefault="00783666" w:rsidP="00445C5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7CDD6DDC" w14:textId="77777777" w:rsidR="00783666" w:rsidRDefault="00783666" w:rsidP="00783666">
      <w:pPr>
        <w:jc w:val="both"/>
      </w:pPr>
      <w:r>
        <w:t xml:space="preserve"> </w:t>
      </w:r>
    </w:p>
    <w:p w14:paraId="55CC80DD" w14:textId="77777777" w:rsidR="00783666" w:rsidRPr="00886C3B" w:rsidRDefault="00783666" w:rsidP="00D317B3">
      <w:pPr>
        <w:ind w:firstLine="709"/>
        <w:jc w:val="both"/>
      </w:pPr>
      <w:r w:rsidRPr="00886C3B">
        <w:t>Керівник установи-</w:t>
      </w:r>
    </w:p>
    <w:p w14:paraId="21788683" w14:textId="77777777" w:rsidR="00783666" w:rsidRPr="00886C3B" w:rsidRDefault="00783666" w:rsidP="00D317B3">
      <w:pPr>
        <w:ind w:firstLine="709"/>
        <w:jc w:val="both"/>
      </w:pPr>
      <w:r w:rsidRPr="00886C3B">
        <w:t xml:space="preserve">головного розпорядника  коштів                                 ______________                                             </w:t>
      </w:r>
      <w:r>
        <w:rPr>
          <w:u w:val="single"/>
        </w:rPr>
        <w:t>_______________</w:t>
      </w:r>
    </w:p>
    <w:p w14:paraId="27CD1C78" w14:textId="77777777" w:rsidR="00783666" w:rsidRPr="00886C3B" w:rsidRDefault="00783666" w:rsidP="00D317B3">
      <w:pPr>
        <w:ind w:firstLine="709"/>
        <w:jc w:val="both"/>
      </w:pPr>
      <w:r w:rsidRPr="00886C3B">
        <w:rPr>
          <w:b/>
        </w:rPr>
        <w:t xml:space="preserve">                                                                                              (</w:t>
      </w:r>
      <w:r w:rsidRPr="00886C3B">
        <w:t>підпис)                                                        (ім’я, прізвище)</w:t>
      </w:r>
    </w:p>
    <w:p w14:paraId="02C9E903" w14:textId="77777777" w:rsidR="00783666" w:rsidRPr="00886C3B" w:rsidRDefault="00783666" w:rsidP="00D317B3">
      <w:pPr>
        <w:ind w:firstLine="709"/>
        <w:jc w:val="both"/>
      </w:pPr>
      <w:r w:rsidRPr="00886C3B">
        <w:t>Відповідальний виконавець</w:t>
      </w:r>
    </w:p>
    <w:p w14:paraId="16FCBB29" w14:textId="77777777" w:rsidR="00783666" w:rsidRPr="00886C3B" w:rsidRDefault="00783666" w:rsidP="00D317B3">
      <w:pPr>
        <w:ind w:firstLine="709"/>
        <w:jc w:val="both"/>
        <w:rPr>
          <w:b/>
        </w:rPr>
      </w:pPr>
      <w:r w:rsidRPr="00886C3B">
        <w:t>Програми</w:t>
      </w:r>
      <w:r w:rsidRPr="00886C3B">
        <w:rPr>
          <w:b/>
        </w:rPr>
        <w:t xml:space="preserve">                                                                       _______________                                         _________________ </w:t>
      </w:r>
    </w:p>
    <w:p w14:paraId="78A4C7AB" w14:textId="77777777" w:rsidR="00D85818" w:rsidRDefault="00783666" w:rsidP="00D317B3">
      <w:pPr>
        <w:ind w:hanging="2"/>
        <w:jc w:val="both"/>
        <w:rPr>
          <w:b/>
          <w:caps/>
          <w:color w:val="000000"/>
          <w:sz w:val="28"/>
          <w:szCs w:val="28"/>
          <w:lang w:eastAsia="ru-RU"/>
        </w:rPr>
      </w:pPr>
      <w:r w:rsidRPr="00886C3B">
        <w:rPr>
          <w:b/>
        </w:rPr>
        <w:t xml:space="preserve">                                                                                             </w:t>
      </w:r>
      <w:r w:rsidR="00D317B3">
        <w:rPr>
          <w:b/>
        </w:rPr>
        <w:t xml:space="preserve">             </w:t>
      </w:r>
      <w:r w:rsidRPr="00886C3B">
        <w:rPr>
          <w:b/>
        </w:rPr>
        <w:t>(</w:t>
      </w:r>
      <w:r w:rsidRPr="00886C3B">
        <w:t xml:space="preserve">підпис)                                         </w:t>
      </w:r>
      <w:r w:rsidR="00D317B3">
        <w:t xml:space="preserve">                (ім’я, прізвище)</w:t>
      </w:r>
    </w:p>
    <w:sectPr w:rsidR="00D85818" w:rsidSect="00D317B3">
      <w:headerReference w:type="even" r:id="rId12"/>
      <w:headerReference w:type="default" r:id="rId13"/>
      <w:headerReference w:type="first" r:id="rId14"/>
      <w:pgSz w:w="16838" w:h="11906" w:orient="landscape"/>
      <w:pgMar w:top="567" w:right="1134" w:bottom="567" w:left="28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85C65" w14:textId="77777777" w:rsidR="0003221B" w:rsidRDefault="0003221B">
      <w:r>
        <w:separator/>
      </w:r>
    </w:p>
  </w:endnote>
  <w:endnote w:type="continuationSeparator" w:id="0">
    <w:p w14:paraId="0FF91712" w14:textId="77777777" w:rsidR="0003221B" w:rsidRDefault="0003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F5753" w14:textId="77777777" w:rsidR="0003221B" w:rsidRDefault="0003221B">
      <w:r>
        <w:separator/>
      </w:r>
    </w:p>
  </w:footnote>
  <w:footnote w:type="continuationSeparator" w:id="0">
    <w:p w14:paraId="771279C4" w14:textId="77777777" w:rsidR="0003221B" w:rsidRDefault="00032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1312E" w14:textId="77777777" w:rsidR="00783666" w:rsidRDefault="00783666">
    <w:pPr>
      <w:jc w:val="both"/>
    </w:pPr>
  </w:p>
  <w:p w14:paraId="2AE85980" w14:textId="77777777" w:rsidR="00783666" w:rsidRDefault="00783666">
    <w:pP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7E89E" w14:textId="77777777" w:rsidR="00783666" w:rsidRDefault="0078366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1FD52" w14:textId="77777777" w:rsidR="00F22246" w:rsidRDefault="00F2224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6D1D8" w14:textId="77777777" w:rsidR="00F22246" w:rsidRDefault="00F22246">
    <w:pPr>
      <w:jc w:val="both"/>
    </w:pPr>
  </w:p>
  <w:p w14:paraId="20ACEA57" w14:textId="77777777" w:rsidR="00F22246" w:rsidRDefault="00F22246">
    <w:pPr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BB096" w14:textId="77777777" w:rsidR="00F22246" w:rsidRDefault="00F222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AE0533F"/>
    <w:multiLevelType w:val="hybridMultilevel"/>
    <w:tmpl w:val="7A12AA26"/>
    <w:lvl w:ilvl="0" w:tplc="F924A3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5E066D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2055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E077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6676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7837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7ACB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76BB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22E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5087B5C"/>
    <w:multiLevelType w:val="multilevel"/>
    <w:tmpl w:val="9942E9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21D21B3D"/>
    <w:multiLevelType w:val="multilevel"/>
    <w:tmpl w:val="38D21F18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6">
    <w:nsid w:val="22FA7730"/>
    <w:multiLevelType w:val="singleLevel"/>
    <w:tmpl w:val="81BC881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abstractNum w:abstractNumId="7">
    <w:nsid w:val="36D00B64"/>
    <w:multiLevelType w:val="multilevel"/>
    <w:tmpl w:val="63144D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415C32F5"/>
    <w:multiLevelType w:val="multilevel"/>
    <w:tmpl w:val="184C7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8" w:hanging="2160"/>
      </w:pPr>
      <w:rPr>
        <w:rFonts w:hint="default"/>
      </w:rPr>
    </w:lvl>
  </w:abstractNum>
  <w:abstractNum w:abstractNumId="9">
    <w:nsid w:val="52ED1083"/>
    <w:multiLevelType w:val="multilevel"/>
    <w:tmpl w:val="4E86B89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8" w:hanging="2160"/>
      </w:pPr>
      <w:rPr>
        <w:rFonts w:hint="default"/>
      </w:rPr>
    </w:lvl>
  </w:abstractNum>
  <w:abstractNum w:abstractNumId="10">
    <w:nsid w:val="5FBD2F1B"/>
    <w:multiLevelType w:val="multilevel"/>
    <w:tmpl w:val="AE7C71BC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1">
    <w:nsid w:val="6671585F"/>
    <w:multiLevelType w:val="multilevel"/>
    <w:tmpl w:val="BD40B7B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9A82455"/>
    <w:multiLevelType w:val="multilevel"/>
    <w:tmpl w:val="151AF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3D03A6C"/>
    <w:multiLevelType w:val="multilevel"/>
    <w:tmpl w:val="0A388044"/>
    <w:lvl w:ilvl="0">
      <w:start w:val="1"/>
      <w:numFmt w:val="decimal"/>
      <w:lvlText w:val="%1."/>
      <w:lvlJc w:val="left"/>
      <w:pPr>
        <w:ind w:left="14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7BA407AE"/>
    <w:multiLevelType w:val="hybridMultilevel"/>
    <w:tmpl w:val="13FCFDD4"/>
    <w:lvl w:ilvl="0" w:tplc="388E2B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13"/>
  </w:num>
  <w:num w:numId="14">
    <w:abstractNumId w:val="6"/>
  </w:num>
  <w:num w:numId="15">
    <w:abstractNumId w:val="14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99"/>
    <w:rsid w:val="00002402"/>
    <w:rsid w:val="0000551A"/>
    <w:rsid w:val="0000661C"/>
    <w:rsid w:val="00023F9E"/>
    <w:rsid w:val="0003221B"/>
    <w:rsid w:val="00041687"/>
    <w:rsid w:val="00046758"/>
    <w:rsid w:val="00047DD0"/>
    <w:rsid w:val="000534CA"/>
    <w:rsid w:val="00076F10"/>
    <w:rsid w:val="0007708F"/>
    <w:rsid w:val="00086D6C"/>
    <w:rsid w:val="000A1158"/>
    <w:rsid w:val="000B7B46"/>
    <w:rsid w:val="000D212C"/>
    <w:rsid w:val="000E4805"/>
    <w:rsid w:val="000F2243"/>
    <w:rsid w:val="000F3A57"/>
    <w:rsid w:val="000F5E72"/>
    <w:rsid w:val="000F6B5C"/>
    <w:rsid w:val="00101D74"/>
    <w:rsid w:val="001156AB"/>
    <w:rsid w:val="00122C8F"/>
    <w:rsid w:val="00123BB8"/>
    <w:rsid w:val="00126317"/>
    <w:rsid w:val="001338E9"/>
    <w:rsid w:val="00161621"/>
    <w:rsid w:val="00166911"/>
    <w:rsid w:val="0018278A"/>
    <w:rsid w:val="00187CAF"/>
    <w:rsid w:val="001918D0"/>
    <w:rsid w:val="0019699E"/>
    <w:rsid w:val="00197634"/>
    <w:rsid w:val="001A053E"/>
    <w:rsid w:val="001A154A"/>
    <w:rsid w:val="001A1975"/>
    <w:rsid w:val="001B0087"/>
    <w:rsid w:val="001B2172"/>
    <w:rsid w:val="001C2322"/>
    <w:rsid w:val="001C60A9"/>
    <w:rsid w:val="001D3E3B"/>
    <w:rsid w:val="001E00D8"/>
    <w:rsid w:val="001F0E69"/>
    <w:rsid w:val="001F1A79"/>
    <w:rsid w:val="001F7FDB"/>
    <w:rsid w:val="00200536"/>
    <w:rsid w:val="00203AD9"/>
    <w:rsid w:val="002057F1"/>
    <w:rsid w:val="00205E51"/>
    <w:rsid w:val="00213477"/>
    <w:rsid w:val="00220A2C"/>
    <w:rsid w:val="002210BE"/>
    <w:rsid w:val="002239A9"/>
    <w:rsid w:val="00246681"/>
    <w:rsid w:val="002500C9"/>
    <w:rsid w:val="00253118"/>
    <w:rsid w:val="002658B9"/>
    <w:rsid w:val="0026639C"/>
    <w:rsid w:val="002840A1"/>
    <w:rsid w:val="00295D61"/>
    <w:rsid w:val="00297F6D"/>
    <w:rsid w:val="002A016D"/>
    <w:rsid w:val="002B5D61"/>
    <w:rsid w:val="002C103D"/>
    <w:rsid w:val="002C3D56"/>
    <w:rsid w:val="002C3DC4"/>
    <w:rsid w:val="002C3EC8"/>
    <w:rsid w:val="002C59B2"/>
    <w:rsid w:val="002C5C55"/>
    <w:rsid w:val="002D5E48"/>
    <w:rsid w:val="002E0611"/>
    <w:rsid w:val="002E14DA"/>
    <w:rsid w:val="002E17E3"/>
    <w:rsid w:val="002E7794"/>
    <w:rsid w:val="002F2C26"/>
    <w:rsid w:val="00301D71"/>
    <w:rsid w:val="003052BD"/>
    <w:rsid w:val="003112DA"/>
    <w:rsid w:val="00320F10"/>
    <w:rsid w:val="003318E8"/>
    <w:rsid w:val="00341169"/>
    <w:rsid w:val="00345CB0"/>
    <w:rsid w:val="00355E6E"/>
    <w:rsid w:val="0036301C"/>
    <w:rsid w:val="003736A8"/>
    <w:rsid w:val="00375D18"/>
    <w:rsid w:val="00376B87"/>
    <w:rsid w:val="00376CAC"/>
    <w:rsid w:val="00381107"/>
    <w:rsid w:val="00384F4E"/>
    <w:rsid w:val="00393E7A"/>
    <w:rsid w:val="00394539"/>
    <w:rsid w:val="00395B79"/>
    <w:rsid w:val="003A0DDD"/>
    <w:rsid w:val="003A5ECE"/>
    <w:rsid w:val="003B2626"/>
    <w:rsid w:val="003B39D0"/>
    <w:rsid w:val="003B6A12"/>
    <w:rsid w:val="003C1901"/>
    <w:rsid w:val="003C695F"/>
    <w:rsid w:val="003C774B"/>
    <w:rsid w:val="003D6671"/>
    <w:rsid w:val="003D6E8B"/>
    <w:rsid w:val="003E05CC"/>
    <w:rsid w:val="003E2757"/>
    <w:rsid w:val="003E5D6F"/>
    <w:rsid w:val="003E6621"/>
    <w:rsid w:val="003F27A1"/>
    <w:rsid w:val="003F395C"/>
    <w:rsid w:val="003F3DE3"/>
    <w:rsid w:val="0040704F"/>
    <w:rsid w:val="00411ADE"/>
    <w:rsid w:val="004155A3"/>
    <w:rsid w:val="00422A89"/>
    <w:rsid w:val="004251A8"/>
    <w:rsid w:val="00433434"/>
    <w:rsid w:val="0043617C"/>
    <w:rsid w:val="00436802"/>
    <w:rsid w:val="004447EC"/>
    <w:rsid w:val="004453E6"/>
    <w:rsid w:val="00445C5C"/>
    <w:rsid w:val="00446AAA"/>
    <w:rsid w:val="00446B30"/>
    <w:rsid w:val="00452742"/>
    <w:rsid w:val="00461253"/>
    <w:rsid w:val="004626E1"/>
    <w:rsid w:val="004628FE"/>
    <w:rsid w:val="004730A9"/>
    <w:rsid w:val="004730B3"/>
    <w:rsid w:val="00480132"/>
    <w:rsid w:val="004828A3"/>
    <w:rsid w:val="00494A48"/>
    <w:rsid w:val="00494C4A"/>
    <w:rsid w:val="0049719A"/>
    <w:rsid w:val="004B0F55"/>
    <w:rsid w:val="004B1A62"/>
    <w:rsid w:val="004C00A7"/>
    <w:rsid w:val="004C012A"/>
    <w:rsid w:val="004C016B"/>
    <w:rsid w:val="004C0AD5"/>
    <w:rsid w:val="004C22A8"/>
    <w:rsid w:val="004D0925"/>
    <w:rsid w:val="004E501F"/>
    <w:rsid w:val="004E5365"/>
    <w:rsid w:val="004E7D51"/>
    <w:rsid w:val="004E7F9B"/>
    <w:rsid w:val="00500683"/>
    <w:rsid w:val="00500F06"/>
    <w:rsid w:val="00504D4E"/>
    <w:rsid w:val="00505A14"/>
    <w:rsid w:val="00506D17"/>
    <w:rsid w:val="00514E15"/>
    <w:rsid w:val="00521002"/>
    <w:rsid w:val="00522BF1"/>
    <w:rsid w:val="00525F46"/>
    <w:rsid w:val="00534AC9"/>
    <w:rsid w:val="005374B4"/>
    <w:rsid w:val="00544556"/>
    <w:rsid w:val="00545F17"/>
    <w:rsid w:val="00550EE9"/>
    <w:rsid w:val="00571AAE"/>
    <w:rsid w:val="005745E4"/>
    <w:rsid w:val="005810B6"/>
    <w:rsid w:val="00587530"/>
    <w:rsid w:val="005913C5"/>
    <w:rsid w:val="005949A8"/>
    <w:rsid w:val="0059550B"/>
    <w:rsid w:val="005A6084"/>
    <w:rsid w:val="005B001E"/>
    <w:rsid w:val="005B17B5"/>
    <w:rsid w:val="005B215A"/>
    <w:rsid w:val="005B2644"/>
    <w:rsid w:val="005B2CF5"/>
    <w:rsid w:val="005C009F"/>
    <w:rsid w:val="005C231D"/>
    <w:rsid w:val="005C6EEF"/>
    <w:rsid w:val="005C78AB"/>
    <w:rsid w:val="005D1225"/>
    <w:rsid w:val="005D4F86"/>
    <w:rsid w:val="005D6969"/>
    <w:rsid w:val="005E68BE"/>
    <w:rsid w:val="005E746F"/>
    <w:rsid w:val="005F7578"/>
    <w:rsid w:val="00601738"/>
    <w:rsid w:val="00602D7A"/>
    <w:rsid w:val="00603D9B"/>
    <w:rsid w:val="00610AB9"/>
    <w:rsid w:val="006154F7"/>
    <w:rsid w:val="00627EDA"/>
    <w:rsid w:val="00631F1A"/>
    <w:rsid w:val="00646542"/>
    <w:rsid w:val="006471FB"/>
    <w:rsid w:val="00660D63"/>
    <w:rsid w:val="00675A16"/>
    <w:rsid w:val="00676219"/>
    <w:rsid w:val="006824E4"/>
    <w:rsid w:val="006857EA"/>
    <w:rsid w:val="00686A53"/>
    <w:rsid w:val="00691941"/>
    <w:rsid w:val="00696887"/>
    <w:rsid w:val="00696D26"/>
    <w:rsid w:val="006A00CF"/>
    <w:rsid w:val="006A5027"/>
    <w:rsid w:val="006C1CE4"/>
    <w:rsid w:val="006D2EB0"/>
    <w:rsid w:val="006D4144"/>
    <w:rsid w:val="006F1805"/>
    <w:rsid w:val="006F6482"/>
    <w:rsid w:val="00701CA4"/>
    <w:rsid w:val="007063E4"/>
    <w:rsid w:val="007105AA"/>
    <w:rsid w:val="00712DD4"/>
    <w:rsid w:val="00722597"/>
    <w:rsid w:val="007407F5"/>
    <w:rsid w:val="00750FF8"/>
    <w:rsid w:val="00751F43"/>
    <w:rsid w:val="007520D4"/>
    <w:rsid w:val="00756071"/>
    <w:rsid w:val="00764093"/>
    <w:rsid w:val="00781429"/>
    <w:rsid w:val="00782ED2"/>
    <w:rsid w:val="00783666"/>
    <w:rsid w:val="00786E7E"/>
    <w:rsid w:val="00786EB6"/>
    <w:rsid w:val="00791C59"/>
    <w:rsid w:val="0079493F"/>
    <w:rsid w:val="00797D0B"/>
    <w:rsid w:val="007A3D40"/>
    <w:rsid w:val="007A6583"/>
    <w:rsid w:val="007A6A42"/>
    <w:rsid w:val="007B5C04"/>
    <w:rsid w:val="007F18E6"/>
    <w:rsid w:val="007F6C24"/>
    <w:rsid w:val="00812269"/>
    <w:rsid w:val="00814C9D"/>
    <w:rsid w:val="008220D6"/>
    <w:rsid w:val="008226C6"/>
    <w:rsid w:val="00830249"/>
    <w:rsid w:val="00830394"/>
    <w:rsid w:val="008374C3"/>
    <w:rsid w:val="00846872"/>
    <w:rsid w:val="00852347"/>
    <w:rsid w:val="00852770"/>
    <w:rsid w:val="00854A26"/>
    <w:rsid w:val="00860155"/>
    <w:rsid w:val="00861418"/>
    <w:rsid w:val="00865750"/>
    <w:rsid w:val="00873EF6"/>
    <w:rsid w:val="0088059D"/>
    <w:rsid w:val="008848DB"/>
    <w:rsid w:val="008A0927"/>
    <w:rsid w:val="008A3B0B"/>
    <w:rsid w:val="008A5175"/>
    <w:rsid w:val="008A5EE0"/>
    <w:rsid w:val="008B5A97"/>
    <w:rsid w:val="008D5679"/>
    <w:rsid w:val="008E57E9"/>
    <w:rsid w:val="008E58B0"/>
    <w:rsid w:val="008E7CC6"/>
    <w:rsid w:val="008F7C91"/>
    <w:rsid w:val="00904EA7"/>
    <w:rsid w:val="00905D56"/>
    <w:rsid w:val="00906F99"/>
    <w:rsid w:val="00920360"/>
    <w:rsid w:val="009207BF"/>
    <w:rsid w:val="00922FCF"/>
    <w:rsid w:val="009233BC"/>
    <w:rsid w:val="00924725"/>
    <w:rsid w:val="00933766"/>
    <w:rsid w:val="009379DD"/>
    <w:rsid w:val="009479FA"/>
    <w:rsid w:val="00952441"/>
    <w:rsid w:val="009638C7"/>
    <w:rsid w:val="00973EB0"/>
    <w:rsid w:val="00975FED"/>
    <w:rsid w:val="00976A70"/>
    <w:rsid w:val="00976B08"/>
    <w:rsid w:val="00985596"/>
    <w:rsid w:val="009917C1"/>
    <w:rsid w:val="00991FF7"/>
    <w:rsid w:val="0099325D"/>
    <w:rsid w:val="009A13D6"/>
    <w:rsid w:val="009A4ADC"/>
    <w:rsid w:val="009A6949"/>
    <w:rsid w:val="009C0014"/>
    <w:rsid w:val="009C2FE0"/>
    <w:rsid w:val="009C3E1E"/>
    <w:rsid w:val="009C4ACD"/>
    <w:rsid w:val="009C59B5"/>
    <w:rsid w:val="009E15D2"/>
    <w:rsid w:val="009E5C88"/>
    <w:rsid w:val="009F0B62"/>
    <w:rsid w:val="00A042A3"/>
    <w:rsid w:val="00A045DA"/>
    <w:rsid w:val="00A159E9"/>
    <w:rsid w:val="00A545DD"/>
    <w:rsid w:val="00A6411C"/>
    <w:rsid w:val="00A7043D"/>
    <w:rsid w:val="00A7090E"/>
    <w:rsid w:val="00A71649"/>
    <w:rsid w:val="00A755AB"/>
    <w:rsid w:val="00A7730E"/>
    <w:rsid w:val="00A778A8"/>
    <w:rsid w:val="00A77987"/>
    <w:rsid w:val="00A91488"/>
    <w:rsid w:val="00A919AD"/>
    <w:rsid w:val="00A95390"/>
    <w:rsid w:val="00A967CA"/>
    <w:rsid w:val="00A9723D"/>
    <w:rsid w:val="00AA0AC1"/>
    <w:rsid w:val="00AB3D54"/>
    <w:rsid w:val="00AC04E6"/>
    <w:rsid w:val="00AC488B"/>
    <w:rsid w:val="00AD0510"/>
    <w:rsid w:val="00AD3121"/>
    <w:rsid w:val="00AE3C31"/>
    <w:rsid w:val="00AF7E4D"/>
    <w:rsid w:val="00B05B20"/>
    <w:rsid w:val="00B112E1"/>
    <w:rsid w:val="00B133B8"/>
    <w:rsid w:val="00B223EE"/>
    <w:rsid w:val="00B23B35"/>
    <w:rsid w:val="00B26DFE"/>
    <w:rsid w:val="00B26F48"/>
    <w:rsid w:val="00B419A0"/>
    <w:rsid w:val="00B452C2"/>
    <w:rsid w:val="00B4718E"/>
    <w:rsid w:val="00B504B0"/>
    <w:rsid w:val="00B5439D"/>
    <w:rsid w:val="00B55148"/>
    <w:rsid w:val="00B70CE2"/>
    <w:rsid w:val="00B80C74"/>
    <w:rsid w:val="00B8150A"/>
    <w:rsid w:val="00B95A6B"/>
    <w:rsid w:val="00B960B5"/>
    <w:rsid w:val="00BA1BE0"/>
    <w:rsid w:val="00BA4052"/>
    <w:rsid w:val="00BA4445"/>
    <w:rsid w:val="00BA5A39"/>
    <w:rsid w:val="00BB304A"/>
    <w:rsid w:val="00BC1468"/>
    <w:rsid w:val="00BC7F39"/>
    <w:rsid w:val="00BD1E21"/>
    <w:rsid w:val="00BE5656"/>
    <w:rsid w:val="00BE58FC"/>
    <w:rsid w:val="00BE5E0C"/>
    <w:rsid w:val="00BE6554"/>
    <w:rsid w:val="00BF7045"/>
    <w:rsid w:val="00C02415"/>
    <w:rsid w:val="00C0551D"/>
    <w:rsid w:val="00C06CB3"/>
    <w:rsid w:val="00C125F8"/>
    <w:rsid w:val="00C12B39"/>
    <w:rsid w:val="00C148D7"/>
    <w:rsid w:val="00C20B60"/>
    <w:rsid w:val="00C30E56"/>
    <w:rsid w:val="00C332E2"/>
    <w:rsid w:val="00C346C1"/>
    <w:rsid w:val="00C348CF"/>
    <w:rsid w:val="00C36F0F"/>
    <w:rsid w:val="00C47627"/>
    <w:rsid w:val="00C47DD0"/>
    <w:rsid w:val="00C61245"/>
    <w:rsid w:val="00C663FD"/>
    <w:rsid w:val="00C85501"/>
    <w:rsid w:val="00C96B97"/>
    <w:rsid w:val="00C96C1C"/>
    <w:rsid w:val="00C971F1"/>
    <w:rsid w:val="00CA0713"/>
    <w:rsid w:val="00CA0945"/>
    <w:rsid w:val="00CB30C5"/>
    <w:rsid w:val="00CB631F"/>
    <w:rsid w:val="00CB73EB"/>
    <w:rsid w:val="00CC1A6A"/>
    <w:rsid w:val="00CD4DC0"/>
    <w:rsid w:val="00CD58BE"/>
    <w:rsid w:val="00CD7519"/>
    <w:rsid w:val="00CE5421"/>
    <w:rsid w:val="00CE662D"/>
    <w:rsid w:val="00CF4D89"/>
    <w:rsid w:val="00CF70C2"/>
    <w:rsid w:val="00D067D0"/>
    <w:rsid w:val="00D15F3B"/>
    <w:rsid w:val="00D16A79"/>
    <w:rsid w:val="00D232A6"/>
    <w:rsid w:val="00D235E5"/>
    <w:rsid w:val="00D23764"/>
    <w:rsid w:val="00D314BC"/>
    <w:rsid w:val="00D317B3"/>
    <w:rsid w:val="00D34B29"/>
    <w:rsid w:val="00D34F9A"/>
    <w:rsid w:val="00D37547"/>
    <w:rsid w:val="00D37AFC"/>
    <w:rsid w:val="00D45298"/>
    <w:rsid w:val="00D633E7"/>
    <w:rsid w:val="00D65DD4"/>
    <w:rsid w:val="00D65F39"/>
    <w:rsid w:val="00D71C39"/>
    <w:rsid w:val="00D725D9"/>
    <w:rsid w:val="00D74B37"/>
    <w:rsid w:val="00D832B3"/>
    <w:rsid w:val="00D85818"/>
    <w:rsid w:val="00D92E8F"/>
    <w:rsid w:val="00D97CA1"/>
    <w:rsid w:val="00DA7F01"/>
    <w:rsid w:val="00DB2DD4"/>
    <w:rsid w:val="00DD40BF"/>
    <w:rsid w:val="00DD7FE0"/>
    <w:rsid w:val="00DE4BE0"/>
    <w:rsid w:val="00DE7C3D"/>
    <w:rsid w:val="00DF60E8"/>
    <w:rsid w:val="00E12409"/>
    <w:rsid w:val="00E15BF6"/>
    <w:rsid w:val="00E25EE7"/>
    <w:rsid w:val="00E311E2"/>
    <w:rsid w:val="00E32E4B"/>
    <w:rsid w:val="00E35CF1"/>
    <w:rsid w:val="00E44AD2"/>
    <w:rsid w:val="00E45FB9"/>
    <w:rsid w:val="00E46730"/>
    <w:rsid w:val="00E55208"/>
    <w:rsid w:val="00E566A4"/>
    <w:rsid w:val="00E56765"/>
    <w:rsid w:val="00E56E6A"/>
    <w:rsid w:val="00E60611"/>
    <w:rsid w:val="00E62A16"/>
    <w:rsid w:val="00E77C83"/>
    <w:rsid w:val="00E77DD7"/>
    <w:rsid w:val="00E809E5"/>
    <w:rsid w:val="00E8360F"/>
    <w:rsid w:val="00E8407A"/>
    <w:rsid w:val="00E855B8"/>
    <w:rsid w:val="00E93CFC"/>
    <w:rsid w:val="00EA038D"/>
    <w:rsid w:val="00EB56CD"/>
    <w:rsid w:val="00EC7F92"/>
    <w:rsid w:val="00ED02C2"/>
    <w:rsid w:val="00ED4373"/>
    <w:rsid w:val="00EE44C6"/>
    <w:rsid w:val="00EF327C"/>
    <w:rsid w:val="00F017A0"/>
    <w:rsid w:val="00F11459"/>
    <w:rsid w:val="00F118FA"/>
    <w:rsid w:val="00F14EF4"/>
    <w:rsid w:val="00F16DB7"/>
    <w:rsid w:val="00F21D73"/>
    <w:rsid w:val="00F22246"/>
    <w:rsid w:val="00F25FEB"/>
    <w:rsid w:val="00F26712"/>
    <w:rsid w:val="00F30984"/>
    <w:rsid w:val="00F30F1A"/>
    <w:rsid w:val="00F33047"/>
    <w:rsid w:val="00F33EEC"/>
    <w:rsid w:val="00F36745"/>
    <w:rsid w:val="00F37C5F"/>
    <w:rsid w:val="00F42373"/>
    <w:rsid w:val="00F56CCC"/>
    <w:rsid w:val="00F61D78"/>
    <w:rsid w:val="00F62D46"/>
    <w:rsid w:val="00F650F1"/>
    <w:rsid w:val="00F7109D"/>
    <w:rsid w:val="00F72A9D"/>
    <w:rsid w:val="00F73096"/>
    <w:rsid w:val="00F757F9"/>
    <w:rsid w:val="00F81096"/>
    <w:rsid w:val="00FA0483"/>
    <w:rsid w:val="00FA6561"/>
    <w:rsid w:val="00FB0CEC"/>
    <w:rsid w:val="00FB22D7"/>
    <w:rsid w:val="00FB5B19"/>
    <w:rsid w:val="00FD6497"/>
    <w:rsid w:val="00FE3505"/>
    <w:rsid w:val="00FE47BA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A54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5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05E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"/>
    <w:next w:val="a"/>
    <w:qFormat/>
    <w:rsid w:val="00205E51"/>
    <w:pPr>
      <w:keepNext/>
      <w:numPr>
        <w:ilvl w:val="1"/>
        <w:numId w:val="1"/>
      </w:numPr>
      <w:jc w:val="center"/>
      <w:outlineLvl w:val="1"/>
    </w:pPr>
    <w:rPr>
      <w:b/>
      <w:bCs/>
      <w:sz w:val="30"/>
    </w:rPr>
  </w:style>
  <w:style w:type="paragraph" w:styleId="3">
    <w:name w:val="heading 3"/>
    <w:basedOn w:val="a"/>
    <w:next w:val="a"/>
    <w:qFormat/>
    <w:rsid w:val="00205E51"/>
    <w:pPr>
      <w:keepNext/>
      <w:numPr>
        <w:ilvl w:val="2"/>
        <w:numId w:val="1"/>
      </w:numPr>
      <w:ind w:left="705"/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1"/>
    <w:qFormat/>
    <w:rsid w:val="00205E51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a0"/>
    <w:next w:val="a1"/>
    <w:qFormat/>
    <w:rsid w:val="00205E51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05E51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0"/>
    <w:next w:val="a1"/>
    <w:qFormat/>
    <w:rsid w:val="00205E51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a0"/>
    <w:next w:val="a1"/>
    <w:qFormat/>
    <w:rsid w:val="00205E51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a0"/>
    <w:next w:val="a1"/>
    <w:qFormat/>
    <w:rsid w:val="00205E51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05E51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WW8Num1z1">
    <w:name w:val="WW8Num1z1"/>
    <w:rsid w:val="00205E51"/>
  </w:style>
  <w:style w:type="character" w:customStyle="1" w:styleId="WW8Num1z2">
    <w:name w:val="WW8Num1z2"/>
    <w:rsid w:val="00205E51"/>
  </w:style>
  <w:style w:type="character" w:customStyle="1" w:styleId="WW8Num1z3">
    <w:name w:val="WW8Num1z3"/>
    <w:rsid w:val="00205E51"/>
  </w:style>
  <w:style w:type="character" w:customStyle="1" w:styleId="WW8Num1z4">
    <w:name w:val="WW8Num1z4"/>
    <w:rsid w:val="00205E51"/>
  </w:style>
  <w:style w:type="character" w:customStyle="1" w:styleId="WW8Num1z5">
    <w:name w:val="WW8Num1z5"/>
    <w:rsid w:val="00205E51"/>
  </w:style>
  <w:style w:type="character" w:customStyle="1" w:styleId="WW8Num1z6">
    <w:name w:val="WW8Num1z6"/>
    <w:rsid w:val="00205E51"/>
  </w:style>
  <w:style w:type="character" w:customStyle="1" w:styleId="WW8Num1z7">
    <w:name w:val="WW8Num1z7"/>
    <w:rsid w:val="00205E51"/>
  </w:style>
  <w:style w:type="character" w:customStyle="1" w:styleId="WW8Num1z8">
    <w:name w:val="WW8Num1z8"/>
    <w:rsid w:val="00205E51"/>
  </w:style>
  <w:style w:type="character" w:customStyle="1" w:styleId="WW8Num2z0">
    <w:name w:val="WW8Num2z0"/>
    <w:rsid w:val="00205E51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WW8Num2z1">
    <w:name w:val="WW8Num2z1"/>
    <w:rsid w:val="00205E51"/>
  </w:style>
  <w:style w:type="character" w:customStyle="1" w:styleId="WW8Num2z2">
    <w:name w:val="WW8Num2z2"/>
    <w:rsid w:val="00205E51"/>
  </w:style>
  <w:style w:type="character" w:customStyle="1" w:styleId="WW8Num2z3">
    <w:name w:val="WW8Num2z3"/>
    <w:rsid w:val="00205E51"/>
  </w:style>
  <w:style w:type="character" w:customStyle="1" w:styleId="WW8Num2z4">
    <w:name w:val="WW8Num2z4"/>
    <w:rsid w:val="00205E51"/>
  </w:style>
  <w:style w:type="character" w:customStyle="1" w:styleId="WW8Num2z5">
    <w:name w:val="WW8Num2z5"/>
    <w:rsid w:val="00205E51"/>
  </w:style>
  <w:style w:type="character" w:customStyle="1" w:styleId="WW8Num2z6">
    <w:name w:val="WW8Num2z6"/>
    <w:rsid w:val="00205E51"/>
  </w:style>
  <w:style w:type="character" w:customStyle="1" w:styleId="WW8Num2z7">
    <w:name w:val="WW8Num2z7"/>
    <w:rsid w:val="00205E51"/>
  </w:style>
  <w:style w:type="character" w:customStyle="1" w:styleId="WW8Num2z8">
    <w:name w:val="WW8Num2z8"/>
    <w:rsid w:val="00205E51"/>
  </w:style>
  <w:style w:type="character" w:customStyle="1" w:styleId="WW8Num3z0">
    <w:name w:val="WW8Num3z0"/>
    <w:rsid w:val="00205E51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WW8Num3z1">
    <w:name w:val="WW8Num3z1"/>
    <w:rsid w:val="00205E51"/>
  </w:style>
  <w:style w:type="character" w:customStyle="1" w:styleId="WW8Num3z2">
    <w:name w:val="WW8Num3z2"/>
    <w:rsid w:val="00205E51"/>
  </w:style>
  <w:style w:type="character" w:customStyle="1" w:styleId="WW8Num3z3">
    <w:name w:val="WW8Num3z3"/>
    <w:rsid w:val="00205E51"/>
  </w:style>
  <w:style w:type="character" w:customStyle="1" w:styleId="WW8Num3z4">
    <w:name w:val="WW8Num3z4"/>
    <w:rsid w:val="00205E51"/>
  </w:style>
  <w:style w:type="character" w:customStyle="1" w:styleId="WW8Num3z5">
    <w:name w:val="WW8Num3z5"/>
    <w:rsid w:val="00205E51"/>
  </w:style>
  <w:style w:type="character" w:customStyle="1" w:styleId="WW8Num3z6">
    <w:name w:val="WW8Num3z6"/>
    <w:rsid w:val="00205E51"/>
  </w:style>
  <w:style w:type="character" w:customStyle="1" w:styleId="WW8Num3z7">
    <w:name w:val="WW8Num3z7"/>
    <w:rsid w:val="00205E51"/>
  </w:style>
  <w:style w:type="character" w:customStyle="1" w:styleId="WW8Num3z8">
    <w:name w:val="WW8Num3z8"/>
    <w:rsid w:val="00205E51"/>
  </w:style>
  <w:style w:type="character" w:customStyle="1" w:styleId="11">
    <w:name w:val="Шрифт абзацу за промовчанням1"/>
    <w:rsid w:val="00205E51"/>
  </w:style>
  <w:style w:type="character" w:customStyle="1" w:styleId="30">
    <w:name w:val="Основной шрифт абзаца3"/>
    <w:rsid w:val="00205E51"/>
  </w:style>
  <w:style w:type="character" w:customStyle="1" w:styleId="20">
    <w:name w:val="Основной шрифт абзаца2"/>
    <w:rsid w:val="00205E51"/>
  </w:style>
  <w:style w:type="character" w:customStyle="1" w:styleId="12">
    <w:name w:val="Основной шрифт абзаца1"/>
    <w:rsid w:val="00205E51"/>
  </w:style>
  <w:style w:type="character" w:styleId="a5">
    <w:name w:val="Hyperlink"/>
    <w:rsid w:val="00205E51"/>
    <w:rPr>
      <w:color w:val="000080"/>
      <w:u w:val="single"/>
    </w:rPr>
  </w:style>
  <w:style w:type="character" w:customStyle="1" w:styleId="a6">
    <w:name w:val="Текст выноски Знак"/>
    <w:rsid w:val="00205E51"/>
    <w:rPr>
      <w:rFonts w:ascii="Segoe UI" w:hAnsi="Segoe UI" w:cs="Segoe UI"/>
      <w:sz w:val="18"/>
      <w:szCs w:val="18"/>
      <w:lang w:eastAsia="zh-CN"/>
    </w:rPr>
  </w:style>
  <w:style w:type="character" w:customStyle="1" w:styleId="spelle">
    <w:name w:val="spelle"/>
    <w:basedOn w:val="30"/>
    <w:rsid w:val="00205E51"/>
  </w:style>
  <w:style w:type="character" w:customStyle="1" w:styleId="grame">
    <w:name w:val="grame"/>
    <w:basedOn w:val="30"/>
    <w:rsid w:val="00205E51"/>
  </w:style>
  <w:style w:type="paragraph" w:customStyle="1" w:styleId="a0">
    <w:name w:val="Заголовок"/>
    <w:basedOn w:val="a"/>
    <w:next w:val="a1"/>
    <w:rsid w:val="00205E5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1">
    <w:name w:val="Body Text"/>
    <w:basedOn w:val="a"/>
    <w:rsid w:val="00205E51"/>
    <w:pPr>
      <w:jc w:val="both"/>
    </w:pPr>
    <w:rPr>
      <w:sz w:val="26"/>
      <w:szCs w:val="20"/>
    </w:rPr>
  </w:style>
  <w:style w:type="paragraph" w:styleId="a7">
    <w:name w:val="List"/>
    <w:basedOn w:val="a1"/>
    <w:rsid w:val="00205E51"/>
    <w:rPr>
      <w:rFonts w:cs="Lohit Hindi"/>
    </w:rPr>
  </w:style>
  <w:style w:type="paragraph" w:styleId="a8">
    <w:name w:val="caption"/>
    <w:basedOn w:val="a"/>
    <w:qFormat/>
    <w:rsid w:val="00205E51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205E51"/>
    <w:pPr>
      <w:suppressLineNumbers/>
    </w:pPr>
    <w:rPr>
      <w:rFonts w:cs="Arial"/>
    </w:rPr>
  </w:style>
  <w:style w:type="paragraph" w:customStyle="1" w:styleId="13">
    <w:name w:val="Назва об'єкта1"/>
    <w:basedOn w:val="a"/>
    <w:rsid w:val="00205E51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Название объекта2"/>
    <w:basedOn w:val="a"/>
    <w:rsid w:val="00205E51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205E51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rsid w:val="00205E5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205E51"/>
    <w:pPr>
      <w:suppressLineNumbers/>
    </w:pPr>
    <w:rPr>
      <w:rFonts w:cs="Mangal"/>
    </w:rPr>
  </w:style>
  <w:style w:type="paragraph" w:customStyle="1" w:styleId="a9">
    <w:name w:val="Розділ"/>
    <w:basedOn w:val="a"/>
    <w:rsid w:val="00205E51"/>
    <w:pPr>
      <w:suppressLineNumbers/>
      <w:spacing w:before="120" w:after="120"/>
    </w:pPr>
    <w:rPr>
      <w:rFonts w:cs="Lohit Hindi"/>
      <w:i/>
      <w:iCs/>
    </w:rPr>
  </w:style>
  <w:style w:type="paragraph" w:customStyle="1" w:styleId="aa">
    <w:name w:val="Покажчик"/>
    <w:basedOn w:val="a"/>
    <w:rsid w:val="00205E51"/>
    <w:pPr>
      <w:suppressLineNumbers/>
    </w:pPr>
    <w:rPr>
      <w:rFonts w:cs="Lohit Hindi"/>
    </w:rPr>
  </w:style>
  <w:style w:type="paragraph" w:customStyle="1" w:styleId="ab">
    <w:name w:val="Знак"/>
    <w:basedOn w:val="a"/>
    <w:rsid w:val="00205E51"/>
    <w:rPr>
      <w:sz w:val="20"/>
      <w:szCs w:val="20"/>
      <w:lang w:val="en-US"/>
    </w:rPr>
  </w:style>
  <w:style w:type="paragraph" w:customStyle="1" w:styleId="ac">
    <w:name w:val="Вміст таблиці"/>
    <w:basedOn w:val="a"/>
    <w:rsid w:val="00205E51"/>
    <w:pPr>
      <w:suppressLineNumbers/>
    </w:pPr>
  </w:style>
  <w:style w:type="paragraph" w:customStyle="1" w:styleId="ad">
    <w:name w:val="Заголовок таблиці"/>
    <w:basedOn w:val="ac"/>
    <w:rsid w:val="00205E51"/>
    <w:pPr>
      <w:jc w:val="center"/>
    </w:pPr>
    <w:rPr>
      <w:b/>
      <w:bCs/>
    </w:rPr>
  </w:style>
  <w:style w:type="paragraph" w:customStyle="1" w:styleId="ae">
    <w:name w:val="Содержимое таблицы"/>
    <w:basedOn w:val="a"/>
    <w:rsid w:val="00205E51"/>
    <w:pPr>
      <w:suppressLineNumbers/>
    </w:pPr>
  </w:style>
  <w:style w:type="paragraph" w:customStyle="1" w:styleId="af">
    <w:name w:val="Заголовок таблицы"/>
    <w:basedOn w:val="ae"/>
    <w:rsid w:val="00205E51"/>
    <w:pPr>
      <w:jc w:val="center"/>
    </w:pPr>
    <w:rPr>
      <w:b/>
      <w:bCs/>
    </w:rPr>
  </w:style>
  <w:style w:type="paragraph" w:styleId="af0">
    <w:name w:val="No Spacing"/>
    <w:qFormat/>
    <w:rsid w:val="00205E51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styleId="af1">
    <w:name w:val="List Paragraph"/>
    <w:basedOn w:val="a"/>
    <w:uiPriority w:val="34"/>
    <w:qFormat/>
    <w:rsid w:val="00205E51"/>
    <w:pPr>
      <w:ind w:left="720"/>
    </w:pPr>
    <w:rPr>
      <w:szCs w:val="20"/>
    </w:rPr>
  </w:style>
  <w:style w:type="paragraph" w:customStyle="1" w:styleId="StyleNormal">
    <w:name w:val="StyleNormal"/>
    <w:rsid w:val="00205E51"/>
    <w:pPr>
      <w:suppressAutoHyphens/>
      <w:spacing w:line="220" w:lineRule="exact"/>
    </w:pPr>
    <w:rPr>
      <w:lang w:eastAsia="zh-CN"/>
    </w:rPr>
  </w:style>
  <w:style w:type="paragraph" w:customStyle="1" w:styleId="StyleZakonu">
    <w:name w:val="StyleZakonu"/>
    <w:basedOn w:val="StyleNormal"/>
    <w:rsid w:val="00205E51"/>
    <w:pPr>
      <w:spacing w:after="60"/>
      <w:ind w:firstLine="284"/>
      <w:jc w:val="both"/>
    </w:pPr>
  </w:style>
  <w:style w:type="paragraph" w:customStyle="1" w:styleId="af2">
    <w:name w:val="Нормальний текст"/>
    <w:basedOn w:val="a"/>
    <w:rsid w:val="00205E51"/>
    <w:pPr>
      <w:spacing w:before="120"/>
      <w:ind w:firstLine="567"/>
    </w:pPr>
  </w:style>
  <w:style w:type="paragraph" w:styleId="af3">
    <w:name w:val="header"/>
    <w:basedOn w:val="a"/>
    <w:link w:val="af4"/>
    <w:rsid w:val="00205E51"/>
    <w:pPr>
      <w:suppressLineNumbers/>
      <w:tabs>
        <w:tab w:val="center" w:pos="4819"/>
        <w:tab w:val="right" w:pos="9638"/>
      </w:tabs>
    </w:pPr>
  </w:style>
  <w:style w:type="paragraph" w:customStyle="1" w:styleId="FR1">
    <w:name w:val="FR1"/>
    <w:rsid w:val="00205E51"/>
    <w:pPr>
      <w:widowControl w:val="0"/>
      <w:suppressAutoHyphens/>
      <w:snapToGrid w:val="0"/>
      <w:jc w:val="both"/>
    </w:pPr>
    <w:rPr>
      <w:rFonts w:ascii="Arial" w:eastAsia="Arial" w:hAnsi="Arial" w:cs="Arial"/>
      <w:kern w:val="1"/>
      <w:sz w:val="22"/>
      <w:lang w:val="ru-RU" w:eastAsia="zh-CN"/>
    </w:rPr>
  </w:style>
  <w:style w:type="paragraph" w:styleId="af5">
    <w:name w:val="Balloon Text"/>
    <w:basedOn w:val="a"/>
    <w:rsid w:val="00205E51"/>
    <w:rPr>
      <w:rFonts w:ascii="Segoe UI" w:hAnsi="Segoe UI" w:cs="Segoe UI"/>
      <w:sz w:val="18"/>
      <w:szCs w:val="18"/>
    </w:rPr>
  </w:style>
  <w:style w:type="paragraph" w:customStyle="1" w:styleId="16">
    <w:name w:val="Основной текст1"/>
    <w:basedOn w:val="a"/>
    <w:rsid w:val="00205E51"/>
    <w:pPr>
      <w:widowControl w:val="0"/>
      <w:shd w:val="clear" w:color="auto" w:fill="FFFFFF"/>
      <w:suppressAutoHyphens w:val="0"/>
      <w:spacing w:line="240" w:lineRule="exact"/>
      <w:ind w:firstLine="600"/>
      <w:jc w:val="both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205E51"/>
    <w:pPr>
      <w:spacing w:after="120" w:line="480" w:lineRule="auto"/>
      <w:ind w:left="283"/>
    </w:pPr>
  </w:style>
  <w:style w:type="paragraph" w:customStyle="1" w:styleId="10">
    <w:name w:val="Заголовок 10"/>
    <w:basedOn w:val="a0"/>
    <w:next w:val="a1"/>
    <w:rsid w:val="00205E51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af6">
    <w:name w:val="Знак Знак"/>
    <w:basedOn w:val="a"/>
    <w:rsid w:val="007F18E6"/>
    <w:pPr>
      <w:suppressAutoHyphens w:val="0"/>
    </w:pPr>
    <w:rPr>
      <w:rFonts w:ascii="Verdana" w:hAnsi="Verdana" w:cs="Verdana"/>
      <w:sz w:val="20"/>
      <w:szCs w:val="20"/>
      <w:lang w:eastAsia="en-US"/>
    </w:rPr>
  </w:style>
  <w:style w:type="paragraph" w:styleId="af7">
    <w:name w:val="Normal (Web)"/>
    <w:basedOn w:val="a"/>
    <w:uiPriority w:val="99"/>
    <w:unhideWhenUsed/>
    <w:rsid w:val="00A045DA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af8">
    <w:name w:val="Emphasis"/>
    <w:uiPriority w:val="20"/>
    <w:qFormat/>
    <w:rsid w:val="005745E4"/>
    <w:rPr>
      <w:i/>
      <w:iCs/>
    </w:rPr>
  </w:style>
  <w:style w:type="paragraph" w:customStyle="1" w:styleId="32">
    <w:name w:val="заголовок 3"/>
    <w:basedOn w:val="a"/>
    <w:next w:val="a"/>
    <w:rsid w:val="002E17E3"/>
    <w:pPr>
      <w:keepNext/>
      <w:suppressAutoHyphens w:val="0"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  <w:lang w:val="ru-RU" w:eastAsia="ru-RU"/>
    </w:rPr>
  </w:style>
  <w:style w:type="paragraph" w:customStyle="1" w:styleId="rvps2">
    <w:name w:val="rvps2"/>
    <w:basedOn w:val="a"/>
    <w:rsid w:val="00D85818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722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722597"/>
    <w:rPr>
      <w:rFonts w:ascii="Courier New" w:hAnsi="Courier New" w:cs="Courier New"/>
      <w:lang w:val="ru-RU" w:eastAsia="ru-RU"/>
    </w:rPr>
  </w:style>
  <w:style w:type="character" w:customStyle="1" w:styleId="rvts46">
    <w:name w:val="rvts46"/>
    <w:rsid w:val="00076F10"/>
  </w:style>
  <w:style w:type="character" w:customStyle="1" w:styleId="rvts11">
    <w:name w:val="rvts11"/>
    <w:rsid w:val="00076F10"/>
  </w:style>
  <w:style w:type="character" w:customStyle="1" w:styleId="docdata">
    <w:name w:val="docdata"/>
    <w:aliases w:val="docy,v5,2862,baiaagaaboqcaaad7gyaaax8bgaaaaaaaaaaaaaaaaaaaaaaaaaaaaaaaaaaaaaaaaaaaaaaaaaaaaaaaaaaaaaaaaaaaaaaaaaaaaaaaaaaaaaaaaaaaaaaaaaaaaaaaaaaaaaaaaaaaaaaaaaaaaaaaaaaaaaaaaaaaaaaaaaaaaaaaaaaaaaaaaaaaaaaaaaaaaaaaaaaaaaaaaaaaaaaaaaaaaaaaaaaaaaa"/>
    <w:rsid w:val="0007708F"/>
  </w:style>
  <w:style w:type="character" w:customStyle="1" w:styleId="af4">
    <w:name w:val="Верхній колонтитул Знак"/>
    <w:link w:val="af3"/>
    <w:rsid w:val="00AD0510"/>
    <w:rPr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unhideWhenUsed/>
    <w:rsid w:val="004730B3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link w:val="33"/>
    <w:uiPriority w:val="99"/>
    <w:rsid w:val="004730B3"/>
    <w:rPr>
      <w:sz w:val="16"/>
      <w:szCs w:val="16"/>
      <w:lang w:eastAsia="zh-CN"/>
    </w:rPr>
  </w:style>
  <w:style w:type="paragraph" w:styleId="af9">
    <w:name w:val="Body Text Indent"/>
    <w:basedOn w:val="a"/>
    <w:link w:val="afa"/>
    <w:rsid w:val="00521002"/>
    <w:pPr>
      <w:widowControl w:val="0"/>
      <w:suppressAutoHyphens w:val="0"/>
      <w:autoSpaceDE w:val="0"/>
      <w:autoSpaceDN w:val="0"/>
      <w:adjustRightInd w:val="0"/>
      <w:spacing w:after="120" w:line="300" w:lineRule="auto"/>
      <w:ind w:left="283"/>
      <w:jc w:val="center"/>
    </w:pPr>
    <w:rPr>
      <w:sz w:val="22"/>
      <w:szCs w:val="22"/>
      <w:lang w:eastAsia="ru-RU"/>
    </w:rPr>
  </w:style>
  <w:style w:type="character" w:customStyle="1" w:styleId="afa">
    <w:name w:val="Основний текст з відступом Знак"/>
    <w:link w:val="af9"/>
    <w:rsid w:val="00521002"/>
    <w:rPr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5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05E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"/>
    <w:next w:val="a"/>
    <w:qFormat/>
    <w:rsid w:val="00205E51"/>
    <w:pPr>
      <w:keepNext/>
      <w:numPr>
        <w:ilvl w:val="1"/>
        <w:numId w:val="1"/>
      </w:numPr>
      <w:jc w:val="center"/>
      <w:outlineLvl w:val="1"/>
    </w:pPr>
    <w:rPr>
      <w:b/>
      <w:bCs/>
      <w:sz w:val="30"/>
    </w:rPr>
  </w:style>
  <w:style w:type="paragraph" w:styleId="3">
    <w:name w:val="heading 3"/>
    <w:basedOn w:val="a"/>
    <w:next w:val="a"/>
    <w:qFormat/>
    <w:rsid w:val="00205E51"/>
    <w:pPr>
      <w:keepNext/>
      <w:numPr>
        <w:ilvl w:val="2"/>
        <w:numId w:val="1"/>
      </w:numPr>
      <w:ind w:left="705"/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1"/>
    <w:qFormat/>
    <w:rsid w:val="00205E51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a0"/>
    <w:next w:val="a1"/>
    <w:qFormat/>
    <w:rsid w:val="00205E51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05E51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0"/>
    <w:next w:val="a1"/>
    <w:qFormat/>
    <w:rsid w:val="00205E51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a0"/>
    <w:next w:val="a1"/>
    <w:qFormat/>
    <w:rsid w:val="00205E51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a0"/>
    <w:next w:val="a1"/>
    <w:qFormat/>
    <w:rsid w:val="00205E51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05E51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WW8Num1z1">
    <w:name w:val="WW8Num1z1"/>
    <w:rsid w:val="00205E51"/>
  </w:style>
  <w:style w:type="character" w:customStyle="1" w:styleId="WW8Num1z2">
    <w:name w:val="WW8Num1z2"/>
    <w:rsid w:val="00205E51"/>
  </w:style>
  <w:style w:type="character" w:customStyle="1" w:styleId="WW8Num1z3">
    <w:name w:val="WW8Num1z3"/>
    <w:rsid w:val="00205E51"/>
  </w:style>
  <w:style w:type="character" w:customStyle="1" w:styleId="WW8Num1z4">
    <w:name w:val="WW8Num1z4"/>
    <w:rsid w:val="00205E51"/>
  </w:style>
  <w:style w:type="character" w:customStyle="1" w:styleId="WW8Num1z5">
    <w:name w:val="WW8Num1z5"/>
    <w:rsid w:val="00205E51"/>
  </w:style>
  <w:style w:type="character" w:customStyle="1" w:styleId="WW8Num1z6">
    <w:name w:val="WW8Num1z6"/>
    <w:rsid w:val="00205E51"/>
  </w:style>
  <w:style w:type="character" w:customStyle="1" w:styleId="WW8Num1z7">
    <w:name w:val="WW8Num1z7"/>
    <w:rsid w:val="00205E51"/>
  </w:style>
  <w:style w:type="character" w:customStyle="1" w:styleId="WW8Num1z8">
    <w:name w:val="WW8Num1z8"/>
    <w:rsid w:val="00205E51"/>
  </w:style>
  <w:style w:type="character" w:customStyle="1" w:styleId="WW8Num2z0">
    <w:name w:val="WW8Num2z0"/>
    <w:rsid w:val="00205E51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WW8Num2z1">
    <w:name w:val="WW8Num2z1"/>
    <w:rsid w:val="00205E51"/>
  </w:style>
  <w:style w:type="character" w:customStyle="1" w:styleId="WW8Num2z2">
    <w:name w:val="WW8Num2z2"/>
    <w:rsid w:val="00205E51"/>
  </w:style>
  <w:style w:type="character" w:customStyle="1" w:styleId="WW8Num2z3">
    <w:name w:val="WW8Num2z3"/>
    <w:rsid w:val="00205E51"/>
  </w:style>
  <w:style w:type="character" w:customStyle="1" w:styleId="WW8Num2z4">
    <w:name w:val="WW8Num2z4"/>
    <w:rsid w:val="00205E51"/>
  </w:style>
  <w:style w:type="character" w:customStyle="1" w:styleId="WW8Num2z5">
    <w:name w:val="WW8Num2z5"/>
    <w:rsid w:val="00205E51"/>
  </w:style>
  <w:style w:type="character" w:customStyle="1" w:styleId="WW8Num2z6">
    <w:name w:val="WW8Num2z6"/>
    <w:rsid w:val="00205E51"/>
  </w:style>
  <w:style w:type="character" w:customStyle="1" w:styleId="WW8Num2z7">
    <w:name w:val="WW8Num2z7"/>
    <w:rsid w:val="00205E51"/>
  </w:style>
  <w:style w:type="character" w:customStyle="1" w:styleId="WW8Num2z8">
    <w:name w:val="WW8Num2z8"/>
    <w:rsid w:val="00205E51"/>
  </w:style>
  <w:style w:type="character" w:customStyle="1" w:styleId="WW8Num3z0">
    <w:name w:val="WW8Num3z0"/>
    <w:rsid w:val="00205E51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WW8Num3z1">
    <w:name w:val="WW8Num3z1"/>
    <w:rsid w:val="00205E51"/>
  </w:style>
  <w:style w:type="character" w:customStyle="1" w:styleId="WW8Num3z2">
    <w:name w:val="WW8Num3z2"/>
    <w:rsid w:val="00205E51"/>
  </w:style>
  <w:style w:type="character" w:customStyle="1" w:styleId="WW8Num3z3">
    <w:name w:val="WW8Num3z3"/>
    <w:rsid w:val="00205E51"/>
  </w:style>
  <w:style w:type="character" w:customStyle="1" w:styleId="WW8Num3z4">
    <w:name w:val="WW8Num3z4"/>
    <w:rsid w:val="00205E51"/>
  </w:style>
  <w:style w:type="character" w:customStyle="1" w:styleId="WW8Num3z5">
    <w:name w:val="WW8Num3z5"/>
    <w:rsid w:val="00205E51"/>
  </w:style>
  <w:style w:type="character" w:customStyle="1" w:styleId="WW8Num3z6">
    <w:name w:val="WW8Num3z6"/>
    <w:rsid w:val="00205E51"/>
  </w:style>
  <w:style w:type="character" w:customStyle="1" w:styleId="WW8Num3z7">
    <w:name w:val="WW8Num3z7"/>
    <w:rsid w:val="00205E51"/>
  </w:style>
  <w:style w:type="character" w:customStyle="1" w:styleId="WW8Num3z8">
    <w:name w:val="WW8Num3z8"/>
    <w:rsid w:val="00205E51"/>
  </w:style>
  <w:style w:type="character" w:customStyle="1" w:styleId="11">
    <w:name w:val="Шрифт абзацу за промовчанням1"/>
    <w:rsid w:val="00205E51"/>
  </w:style>
  <w:style w:type="character" w:customStyle="1" w:styleId="30">
    <w:name w:val="Основной шрифт абзаца3"/>
    <w:rsid w:val="00205E51"/>
  </w:style>
  <w:style w:type="character" w:customStyle="1" w:styleId="20">
    <w:name w:val="Основной шрифт абзаца2"/>
    <w:rsid w:val="00205E51"/>
  </w:style>
  <w:style w:type="character" w:customStyle="1" w:styleId="12">
    <w:name w:val="Основной шрифт абзаца1"/>
    <w:rsid w:val="00205E51"/>
  </w:style>
  <w:style w:type="character" w:styleId="a5">
    <w:name w:val="Hyperlink"/>
    <w:rsid w:val="00205E51"/>
    <w:rPr>
      <w:color w:val="000080"/>
      <w:u w:val="single"/>
    </w:rPr>
  </w:style>
  <w:style w:type="character" w:customStyle="1" w:styleId="a6">
    <w:name w:val="Текст выноски Знак"/>
    <w:rsid w:val="00205E51"/>
    <w:rPr>
      <w:rFonts w:ascii="Segoe UI" w:hAnsi="Segoe UI" w:cs="Segoe UI"/>
      <w:sz w:val="18"/>
      <w:szCs w:val="18"/>
      <w:lang w:eastAsia="zh-CN"/>
    </w:rPr>
  </w:style>
  <w:style w:type="character" w:customStyle="1" w:styleId="spelle">
    <w:name w:val="spelle"/>
    <w:basedOn w:val="30"/>
    <w:rsid w:val="00205E51"/>
  </w:style>
  <w:style w:type="character" w:customStyle="1" w:styleId="grame">
    <w:name w:val="grame"/>
    <w:basedOn w:val="30"/>
    <w:rsid w:val="00205E51"/>
  </w:style>
  <w:style w:type="paragraph" w:customStyle="1" w:styleId="a0">
    <w:name w:val="Заголовок"/>
    <w:basedOn w:val="a"/>
    <w:next w:val="a1"/>
    <w:rsid w:val="00205E5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1">
    <w:name w:val="Body Text"/>
    <w:basedOn w:val="a"/>
    <w:rsid w:val="00205E51"/>
    <w:pPr>
      <w:jc w:val="both"/>
    </w:pPr>
    <w:rPr>
      <w:sz w:val="26"/>
      <w:szCs w:val="20"/>
    </w:rPr>
  </w:style>
  <w:style w:type="paragraph" w:styleId="a7">
    <w:name w:val="List"/>
    <w:basedOn w:val="a1"/>
    <w:rsid w:val="00205E51"/>
    <w:rPr>
      <w:rFonts w:cs="Lohit Hindi"/>
    </w:rPr>
  </w:style>
  <w:style w:type="paragraph" w:styleId="a8">
    <w:name w:val="caption"/>
    <w:basedOn w:val="a"/>
    <w:qFormat/>
    <w:rsid w:val="00205E51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205E51"/>
    <w:pPr>
      <w:suppressLineNumbers/>
    </w:pPr>
    <w:rPr>
      <w:rFonts w:cs="Arial"/>
    </w:rPr>
  </w:style>
  <w:style w:type="paragraph" w:customStyle="1" w:styleId="13">
    <w:name w:val="Назва об'єкта1"/>
    <w:basedOn w:val="a"/>
    <w:rsid w:val="00205E51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Название объекта2"/>
    <w:basedOn w:val="a"/>
    <w:rsid w:val="00205E51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205E51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rsid w:val="00205E5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205E51"/>
    <w:pPr>
      <w:suppressLineNumbers/>
    </w:pPr>
    <w:rPr>
      <w:rFonts w:cs="Mangal"/>
    </w:rPr>
  </w:style>
  <w:style w:type="paragraph" w:customStyle="1" w:styleId="a9">
    <w:name w:val="Розділ"/>
    <w:basedOn w:val="a"/>
    <w:rsid w:val="00205E51"/>
    <w:pPr>
      <w:suppressLineNumbers/>
      <w:spacing w:before="120" w:after="120"/>
    </w:pPr>
    <w:rPr>
      <w:rFonts w:cs="Lohit Hindi"/>
      <w:i/>
      <w:iCs/>
    </w:rPr>
  </w:style>
  <w:style w:type="paragraph" w:customStyle="1" w:styleId="aa">
    <w:name w:val="Покажчик"/>
    <w:basedOn w:val="a"/>
    <w:rsid w:val="00205E51"/>
    <w:pPr>
      <w:suppressLineNumbers/>
    </w:pPr>
    <w:rPr>
      <w:rFonts w:cs="Lohit Hindi"/>
    </w:rPr>
  </w:style>
  <w:style w:type="paragraph" w:customStyle="1" w:styleId="ab">
    <w:name w:val="Знак"/>
    <w:basedOn w:val="a"/>
    <w:rsid w:val="00205E51"/>
    <w:rPr>
      <w:sz w:val="20"/>
      <w:szCs w:val="20"/>
      <w:lang w:val="en-US"/>
    </w:rPr>
  </w:style>
  <w:style w:type="paragraph" w:customStyle="1" w:styleId="ac">
    <w:name w:val="Вміст таблиці"/>
    <w:basedOn w:val="a"/>
    <w:rsid w:val="00205E51"/>
    <w:pPr>
      <w:suppressLineNumbers/>
    </w:pPr>
  </w:style>
  <w:style w:type="paragraph" w:customStyle="1" w:styleId="ad">
    <w:name w:val="Заголовок таблиці"/>
    <w:basedOn w:val="ac"/>
    <w:rsid w:val="00205E51"/>
    <w:pPr>
      <w:jc w:val="center"/>
    </w:pPr>
    <w:rPr>
      <w:b/>
      <w:bCs/>
    </w:rPr>
  </w:style>
  <w:style w:type="paragraph" w:customStyle="1" w:styleId="ae">
    <w:name w:val="Содержимое таблицы"/>
    <w:basedOn w:val="a"/>
    <w:rsid w:val="00205E51"/>
    <w:pPr>
      <w:suppressLineNumbers/>
    </w:pPr>
  </w:style>
  <w:style w:type="paragraph" w:customStyle="1" w:styleId="af">
    <w:name w:val="Заголовок таблицы"/>
    <w:basedOn w:val="ae"/>
    <w:rsid w:val="00205E51"/>
    <w:pPr>
      <w:jc w:val="center"/>
    </w:pPr>
    <w:rPr>
      <w:b/>
      <w:bCs/>
    </w:rPr>
  </w:style>
  <w:style w:type="paragraph" w:styleId="af0">
    <w:name w:val="No Spacing"/>
    <w:qFormat/>
    <w:rsid w:val="00205E51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styleId="af1">
    <w:name w:val="List Paragraph"/>
    <w:basedOn w:val="a"/>
    <w:uiPriority w:val="34"/>
    <w:qFormat/>
    <w:rsid w:val="00205E51"/>
    <w:pPr>
      <w:ind w:left="720"/>
    </w:pPr>
    <w:rPr>
      <w:szCs w:val="20"/>
    </w:rPr>
  </w:style>
  <w:style w:type="paragraph" w:customStyle="1" w:styleId="StyleNormal">
    <w:name w:val="StyleNormal"/>
    <w:rsid w:val="00205E51"/>
    <w:pPr>
      <w:suppressAutoHyphens/>
      <w:spacing w:line="220" w:lineRule="exact"/>
    </w:pPr>
    <w:rPr>
      <w:lang w:eastAsia="zh-CN"/>
    </w:rPr>
  </w:style>
  <w:style w:type="paragraph" w:customStyle="1" w:styleId="StyleZakonu">
    <w:name w:val="StyleZakonu"/>
    <w:basedOn w:val="StyleNormal"/>
    <w:rsid w:val="00205E51"/>
    <w:pPr>
      <w:spacing w:after="60"/>
      <w:ind w:firstLine="284"/>
      <w:jc w:val="both"/>
    </w:pPr>
  </w:style>
  <w:style w:type="paragraph" w:customStyle="1" w:styleId="af2">
    <w:name w:val="Нормальний текст"/>
    <w:basedOn w:val="a"/>
    <w:rsid w:val="00205E51"/>
    <w:pPr>
      <w:spacing w:before="120"/>
      <w:ind w:firstLine="567"/>
    </w:pPr>
  </w:style>
  <w:style w:type="paragraph" w:styleId="af3">
    <w:name w:val="header"/>
    <w:basedOn w:val="a"/>
    <w:link w:val="af4"/>
    <w:rsid w:val="00205E51"/>
    <w:pPr>
      <w:suppressLineNumbers/>
      <w:tabs>
        <w:tab w:val="center" w:pos="4819"/>
        <w:tab w:val="right" w:pos="9638"/>
      </w:tabs>
    </w:pPr>
  </w:style>
  <w:style w:type="paragraph" w:customStyle="1" w:styleId="FR1">
    <w:name w:val="FR1"/>
    <w:rsid w:val="00205E51"/>
    <w:pPr>
      <w:widowControl w:val="0"/>
      <w:suppressAutoHyphens/>
      <w:snapToGrid w:val="0"/>
      <w:jc w:val="both"/>
    </w:pPr>
    <w:rPr>
      <w:rFonts w:ascii="Arial" w:eastAsia="Arial" w:hAnsi="Arial" w:cs="Arial"/>
      <w:kern w:val="1"/>
      <w:sz w:val="22"/>
      <w:lang w:val="ru-RU" w:eastAsia="zh-CN"/>
    </w:rPr>
  </w:style>
  <w:style w:type="paragraph" w:styleId="af5">
    <w:name w:val="Balloon Text"/>
    <w:basedOn w:val="a"/>
    <w:rsid w:val="00205E51"/>
    <w:rPr>
      <w:rFonts w:ascii="Segoe UI" w:hAnsi="Segoe UI" w:cs="Segoe UI"/>
      <w:sz w:val="18"/>
      <w:szCs w:val="18"/>
    </w:rPr>
  </w:style>
  <w:style w:type="paragraph" w:customStyle="1" w:styleId="16">
    <w:name w:val="Основной текст1"/>
    <w:basedOn w:val="a"/>
    <w:rsid w:val="00205E51"/>
    <w:pPr>
      <w:widowControl w:val="0"/>
      <w:shd w:val="clear" w:color="auto" w:fill="FFFFFF"/>
      <w:suppressAutoHyphens w:val="0"/>
      <w:spacing w:line="240" w:lineRule="exact"/>
      <w:ind w:firstLine="600"/>
      <w:jc w:val="both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205E51"/>
    <w:pPr>
      <w:spacing w:after="120" w:line="480" w:lineRule="auto"/>
      <w:ind w:left="283"/>
    </w:pPr>
  </w:style>
  <w:style w:type="paragraph" w:customStyle="1" w:styleId="10">
    <w:name w:val="Заголовок 10"/>
    <w:basedOn w:val="a0"/>
    <w:next w:val="a1"/>
    <w:rsid w:val="00205E51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af6">
    <w:name w:val="Знак Знак"/>
    <w:basedOn w:val="a"/>
    <w:rsid w:val="007F18E6"/>
    <w:pPr>
      <w:suppressAutoHyphens w:val="0"/>
    </w:pPr>
    <w:rPr>
      <w:rFonts w:ascii="Verdana" w:hAnsi="Verdana" w:cs="Verdana"/>
      <w:sz w:val="20"/>
      <w:szCs w:val="20"/>
      <w:lang w:eastAsia="en-US"/>
    </w:rPr>
  </w:style>
  <w:style w:type="paragraph" w:styleId="af7">
    <w:name w:val="Normal (Web)"/>
    <w:basedOn w:val="a"/>
    <w:uiPriority w:val="99"/>
    <w:unhideWhenUsed/>
    <w:rsid w:val="00A045DA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af8">
    <w:name w:val="Emphasis"/>
    <w:uiPriority w:val="20"/>
    <w:qFormat/>
    <w:rsid w:val="005745E4"/>
    <w:rPr>
      <w:i/>
      <w:iCs/>
    </w:rPr>
  </w:style>
  <w:style w:type="paragraph" w:customStyle="1" w:styleId="32">
    <w:name w:val="заголовок 3"/>
    <w:basedOn w:val="a"/>
    <w:next w:val="a"/>
    <w:rsid w:val="002E17E3"/>
    <w:pPr>
      <w:keepNext/>
      <w:suppressAutoHyphens w:val="0"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  <w:lang w:val="ru-RU" w:eastAsia="ru-RU"/>
    </w:rPr>
  </w:style>
  <w:style w:type="paragraph" w:customStyle="1" w:styleId="rvps2">
    <w:name w:val="rvps2"/>
    <w:basedOn w:val="a"/>
    <w:rsid w:val="00D85818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722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722597"/>
    <w:rPr>
      <w:rFonts w:ascii="Courier New" w:hAnsi="Courier New" w:cs="Courier New"/>
      <w:lang w:val="ru-RU" w:eastAsia="ru-RU"/>
    </w:rPr>
  </w:style>
  <w:style w:type="character" w:customStyle="1" w:styleId="rvts46">
    <w:name w:val="rvts46"/>
    <w:rsid w:val="00076F10"/>
  </w:style>
  <w:style w:type="character" w:customStyle="1" w:styleId="rvts11">
    <w:name w:val="rvts11"/>
    <w:rsid w:val="00076F10"/>
  </w:style>
  <w:style w:type="character" w:customStyle="1" w:styleId="docdata">
    <w:name w:val="docdata"/>
    <w:aliases w:val="docy,v5,2862,baiaagaaboqcaaad7gyaaax8bgaaaaaaaaaaaaaaaaaaaaaaaaaaaaaaaaaaaaaaaaaaaaaaaaaaaaaaaaaaaaaaaaaaaaaaaaaaaaaaaaaaaaaaaaaaaaaaaaaaaaaaaaaaaaaaaaaaaaaaaaaaaaaaaaaaaaaaaaaaaaaaaaaaaaaaaaaaaaaaaaaaaaaaaaaaaaaaaaaaaaaaaaaaaaaaaaaaaaaaaaaaaaaa"/>
    <w:rsid w:val="0007708F"/>
  </w:style>
  <w:style w:type="character" w:customStyle="1" w:styleId="af4">
    <w:name w:val="Верхній колонтитул Знак"/>
    <w:link w:val="af3"/>
    <w:rsid w:val="00AD0510"/>
    <w:rPr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unhideWhenUsed/>
    <w:rsid w:val="004730B3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link w:val="33"/>
    <w:uiPriority w:val="99"/>
    <w:rsid w:val="004730B3"/>
    <w:rPr>
      <w:sz w:val="16"/>
      <w:szCs w:val="16"/>
      <w:lang w:eastAsia="zh-CN"/>
    </w:rPr>
  </w:style>
  <w:style w:type="paragraph" w:styleId="af9">
    <w:name w:val="Body Text Indent"/>
    <w:basedOn w:val="a"/>
    <w:link w:val="afa"/>
    <w:rsid w:val="00521002"/>
    <w:pPr>
      <w:widowControl w:val="0"/>
      <w:suppressAutoHyphens w:val="0"/>
      <w:autoSpaceDE w:val="0"/>
      <w:autoSpaceDN w:val="0"/>
      <w:adjustRightInd w:val="0"/>
      <w:spacing w:after="120" w:line="300" w:lineRule="auto"/>
      <w:ind w:left="283"/>
      <w:jc w:val="center"/>
    </w:pPr>
    <w:rPr>
      <w:sz w:val="22"/>
      <w:szCs w:val="22"/>
      <w:lang w:eastAsia="ru-RU"/>
    </w:rPr>
  </w:style>
  <w:style w:type="character" w:customStyle="1" w:styleId="afa">
    <w:name w:val="Основний текст з відступом Знак"/>
    <w:link w:val="af9"/>
    <w:rsid w:val="00521002"/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B5CF-B4A8-4E6E-96A7-D355248D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12008</Words>
  <Characters>6846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8</cp:revision>
  <cp:lastPrinted>2024-09-02T12:40:00Z</cp:lastPrinted>
  <dcterms:created xsi:type="dcterms:W3CDTF">2024-11-29T10:39:00Z</dcterms:created>
  <dcterms:modified xsi:type="dcterms:W3CDTF">2024-12-03T10:46:00Z</dcterms:modified>
</cp:coreProperties>
</file>